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D446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16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2168">
        <w:rPr>
          <w:rFonts w:ascii="Times New Roman" w:hAnsi="Times New Roman" w:cs="Times New Roman"/>
          <w:sz w:val="28"/>
          <w:szCs w:val="28"/>
        </w:rPr>
        <w:t>БЕЛОРУССКИЙ ГОСУДАРСТВЕ</w:t>
      </w:r>
      <w:r>
        <w:rPr>
          <w:rFonts w:ascii="Times New Roman" w:hAnsi="Times New Roman" w:cs="Times New Roman"/>
          <w:sz w:val="28"/>
          <w:szCs w:val="28"/>
        </w:rPr>
        <w:t>ННЫЙ ТЕХНОЛОГИЧЕСКИЙ УНИВЕРСИТЕТ»</w:t>
      </w:r>
    </w:p>
    <w:p w14:paraId="0BC13A01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AF12A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27F99" w14:textId="77777777" w:rsidR="003829E6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5D1EB" w14:textId="77777777" w:rsidR="003829E6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30D33" w14:textId="77777777" w:rsidR="003829E6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E23D0" w14:textId="77777777" w:rsidR="003829E6" w:rsidRPr="00EA2168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0A493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A2168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r w:rsidRPr="00EA2168">
        <w:rPr>
          <w:rFonts w:ascii="Times New Roman" w:hAnsi="Times New Roman" w:cs="Times New Roman"/>
          <w:iCs/>
          <w:sz w:val="28"/>
          <w:szCs w:val="28"/>
        </w:rPr>
        <w:t>информационных технологий</w:t>
      </w:r>
    </w:p>
    <w:p w14:paraId="31167637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A2168">
        <w:rPr>
          <w:rFonts w:ascii="Times New Roman" w:hAnsi="Times New Roman" w:cs="Times New Roman"/>
          <w:bCs/>
          <w:sz w:val="28"/>
          <w:szCs w:val="28"/>
        </w:rPr>
        <w:t>Кафедра п</w:t>
      </w:r>
      <w:r w:rsidRPr="00EA2168">
        <w:rPr>
          <w:rFonts w:ascii="Times New Roman" w:hAnsi="Times New Roman" w:cs="Times New Roman"/>
          <w:iCs/>
          <w:sz w:val="28"/>
          <w:szCs w:val="28"/>
        </w:rPr>
        <w:t>рограммной инженерии</w:t>
      </w:r>
    </w:p>
    <w:p w14:paraId="45C1FB84" w14:textId="77777777" w:rsidR="003829E6" w:rsidRPr="00EA2168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AC122" w14:textId="77777777" w:rsidR="003829E6" w:rsidRPr="00EA2168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00873" w14:textId="77777777" w:rsidR="003829E6" w:rsidRPr="00EA2168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0E81D" w14:textId="77777777" w:rsidR="003829E6" w:rsidRPr="00EA2168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56D2F" w14:textId="77777777" w:rsidR="003829E6" w:rsidRPr="00EA2168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A9D4F" w14:textId="7B63F001" w:rsidR="003829E6" w:rsidRPr="00842F10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</w:t>
      </w:r>
      <w:r w:rsidR="000C70BB">
        <w:rPr>
          <w:rFonts w:ascii="Times New Roman" w:hAnsi="Times New Roman" w:cs="Times New Roman"/>
          <w:b/>
          <w:bCs/>
          <w:sz w:val="28"/>
          <w:szCs w:val="28"/>
        </w:rPr>
        <w:t>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0C70BB">
        <w:rPr>
          <w:rFonts w:ascii="Times New Roman" w:hAnsi="Times New Roman" w:cs="Times New Roman"/>
          <w:b/>
          <w:bCs/>
          <w:sz w:val="28"/>
          <w:szCs w:val="28"/>
        </w:rPr>
        <w:t>ам</w:t>
      </w:r>
    </w:p>
    <w:p w14:paraId="2BC1B57E" w14:textId="229EE2B0" w:rsidR="003829E6" w:rsidRPr="00842F10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10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1825AC">
        <w:rPr>
          <w:rFonts w:ascii="Times New Roman" w:hAnsi="Times New Roman" w:cs="Times New Roman"/>
          <w:b/>
          <w:sz w:val="28"/>
          <w:szCs w:val="28"/>
        </w:rPr>
        <w:t>Математическое программирование</w:t>
      </w:r>
      <w:r w:rsidRPr="00842F10">
        <w:rPr>
          <w:rFonts w:ascii="Times New Roman" w:hAnsi="Times New Roman" w:cs="Times New Roman"/>
          <w:b/>
          <w:sz w:val="28"/>
          <w:szCs w:val="28"/>
        </w:rPr>
        <w:t>»</w:t>
      </w:r>
    </w:p>
    <w:p w14:paraId="415C7BCA" w14:textId="4506B808" w:rsidR="003829E6" w:rsidRPr="00331617" w:rsidRDefault="003829E6" w:rsidP="000C70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C622" w14:textId="77777777" w:rsidR="003829E6" w:rsidRPr="00EA2168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C059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5E070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FF4D2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FBE62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781E1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E6B21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0BB63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19C1B" w14:textId="77777777" w:rsidR="003829E6" w:rsidRPr="000D41AC" w:rsidRDefault="003829E6" w:rsidP="003829E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1AC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7EDE9B29" w14:textId="77777777" w:rsidR="003829E6" w:rsidRPr="000D41AC" w:rsidRDefault="003829E6" w:rsidP="003829E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1AC">
        <w:rPr>
          <w:rFonts w:ascii="Times New Roman" w:eastAsia="Calibri" w:hAnsi="Times New Roman" w:cs="Times New Roman"/>
          <w:sz w:val="28"/>
          <w:szCs w:val="28"/>
        </w:rPr>
        <w:t>Студент 2 курса 8 группы</w:t>
      </w:r>
    </w:p>
    <w:p w14:paraId="3CF36E8D" w14:textId="6C7A6596" w:rsidR="003829E6" w:rsidRPr="00ED29FF" w:rsidRDefault="00ED29FF" w:rsidP="003829E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оченко Кирилл Денисович</w:t>
      </w:r>
    </w:p>
    <w:p w14:paraId="61E4FE66" w14:textId="058335B8" w:rsidR="003829E6" w:rsidRPr="000D41AC" w:rsidRDefault="003829E6" w:rsidP="003829E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0D41AC">
        <w:rPr>
          <w:rFonts w:ascii="Times New Roman" w:eastAsia="Calibri" w:hAnsi="Times New Roman" w:cs="Times New Roman"/>
          <w:sz w:val="28"/>
          <w:szCs w:val="28"/>
        </w:rPr>
        <w:t xml:space="preserve">: асс. </w:t>
      </w:r>
      <w:proofErr w:type="spellStart"/>
      <w:r w:rsidRPr="000D41AC">
        <w:rPr>
          <w:rFonts w:ascii="Times New Roman" w:eastAsia="Calibri" w:hAnsi="Times New Roman" w:cs="Times New Roman"/>
          <w:sz w:val="28"/>
          <w:szCs w:val="28"/>
        </w:rPr>
        <w:t>Ромыш</w:t>
      </w:r>
      <w:proofErr w:type="spellEnd"/>
      <w:r w:rsidRPr="000D41AC"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14:paraId="29006D77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442FA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3501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04C70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16629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92E4D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22008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3A780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B61D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03D7E" w14:textId="77777777" w:rsidR="003829E6" w:rsidRPr="00EA2168" w:rsidRDefault="003829E6" w:rsidP="0038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3E523" w14:textId="77777777" w:rsidR="003829E6" w:rsidRPr="00EA2168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168">
        <w:rPr>
          <w:rFonts w:ascii="Times New Roman" w:hAnsi="Times New Roman" w:cs="Times New Roman"/>
          <w:sz w:val="28"/>
          <w:szCs w:val="28"/>
        </w:rPr>
        <w:t>Минск</w:t>
      </w:r>
    </w:p>
    <w:p w14:paraId="3BCA4BCD" w14:textId="77777777" w:rsidR="003829E6" w:rsidRDefault="003829E6" w:rsidP="00382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16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8DA0B80" w14:textId="5079C3D6" w:rsidR="00776C61" w:rsidRDefault="00776C6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719556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2214A" w14:textId="0035E7DC" w:rsidR="002B5A77" w:rsidRPr="002B5A77" w:rsidRDefault="002B5A77" w:rsidP="002B5A77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471586B" w14:textId="738E7870" w:rsidR="00AE6D30" w:rsidRPr="00AE6D30" w:rsidRDefault="002B5A77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2B5A7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B5A7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B5A7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352538" w:history="1">
            <w:r w:rsidR="00AE6D30"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Лабораторная работа №1 «Вспомогательн</w:t>
            </w:r>
            <w:r w:rsidR="00AE6D30"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ы</w:t>
            </w:r>
            <w:r w:rsidR="00AE6D30"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е ф</w:t>
            </w:r>
            <w:r w:rsidR="00AE6D30"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у</w:t>
            </w:r>
            <w:r w:rsidR="00AE6D30"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нкции».</w:t>
            </w:r>
            <w:r w:rsidR="00AE6D30"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E6D30"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E6D30"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352538 \h </w:instrText>
            </w:r>
            <w:r w:rsidR="00AE6D30"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AE6D30"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E6D30"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E6D30"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9C7AE" w14:textId="2362A978" w:rsidR="00AE6D30" w:rsidRPr="00AE6D30" w:rsidRDefault="00AE6D3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5352539" w:history="1"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Лабораторная работа №2 «Комбинатор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н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ы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е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алг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о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ритмы».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352539 \h </w:instrTex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E2AA3" w14:textId="061B7DBB" w:rsidR="00AE6D30" w:rsidRPr="00AE6D30" w:rsidRDefault="00AE6D3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5352540" w:history="1"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Лабораторная работа №3 «Метод ветвей и г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р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аниц. Задача коммивояжера и методы её решения».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352540 \h </w:instrTex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6938C" w14:textId="673F2ED9" w:rsidR="00AE6D30" w:rsidRPr="00AE6D30" w:rsidRDefault="00AE6D3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5352541" w:history="1"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Лабораторная работа №4 «Динам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и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ческое программирование».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352541 \h </w:instrTex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71DA8" w14:textId="4BD8AAB1" w:rsidR="00AE6D30" w:rsidRPr="00AE6D30" w:rsidRDefault="00AE6D3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5352542" w:history="1"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Лабораторная работа №5 «Тран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с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п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о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ртная задача».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352542 \h </w:instrTex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4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678E" w14:textId="3DB075FC" w:rsidR="00AE6D30" w:rsidRPr="00AE6D30" w:rsidRDefault="00AE6D3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5352543" w:history="1"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be-BY"/>
              </w:rPr>
              <w:t xml:space="preserve">Лабораторная работа 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№6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be-BY"/>
              </w:rPr>
              <w:t xml:space="preserve">. 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«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be-BY"/>
              </w:rPr>
              <w:t>А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be-BY"/>
              </w:rPr>
              <w:t>л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be-BY"/>
              </w:rPr>
              <w:t>горитм на графах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»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352543 \h </w:instrTex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6B543" w14:textId="0D3057BC" w:rsidR="00AE6D30" w:rsidRPr="00AE6D30" w:rsidRDefault="00AE6D3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5352544" w:history="1"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Лабораторная работа №7. «Сетевые 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м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одели»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352544 \h </w:instrTex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3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9CCA" w14:textId="3BD73A2B" w:rsidR="00AE6D30" w:rsidRPr="00AE6D30" w:rsidRDefault="00AE6D3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5352545" w:history="1"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абораторная работа №8. 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«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ч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е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</w:rPr>
              <w:t>ский метод решения задач оптимизации</w:t>
            </w:r>
            <w:r w:rsidRPr="00AE6D30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»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352545 \h </w:instrTex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6</w:t>
            </w:r>
            <w:r w:rsidRPr="00AE6D3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40583" w14:textId="4A3FB5DE" w:rsidR="002B5A77" w:rsidRDefault="002B5A77">
          <w:r w:rsidRPr="002B5A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9FC8D84" w14:textId="77777777" w:rsidR="00170B58" w:rsidRDefault="00170B58" w:rsidP="00757DF5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C2D9A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982E7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4ECC0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A3EB5B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82A30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6BF48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57BA1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2A9E6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8C9D3B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0628A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B0871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A5FB31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4EF35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11F32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5DBD0A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DB3C7" w14:textId="77777777" w:rsidR="00ED29FF" w:rsidRDefault="00ED29FF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58BE5" w14:textId="77777777" w:rsidR="00AE6D30" w:rsidRDefault="00AE6D30" w:rsidP="00ED2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0B785" w14:textId="4F83B879" w:rsidR="00AE6D30" w:rsidRDefault="00AE6D30" w:rsidP="00AE6D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3525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спомогательные функц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0"/>
    </w:p>
    <w:p w14:paraId="6DF500BA" w14:textId="77777777" w:rsidR="00ED29FF" w:rsidRDefault="00ED29FF" w:rsidP="00ED29FF">
      <w:p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6B29D07C" w14:textId="77777777" w:rsidR="00ED29FF" w:rsidRDefault="00ED29FF" w:rsidP="00ED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Разработайте три функ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iget</w:t>
      </w:r>
      <w:proofErr w:type="spellEnd"/>
      <w:r>
        <w:rPr>
          <w:rFonts w:ascii="Times New Roman" w:hAnsi="Times New Roman" w:cs="Times New Roman"/>
          <w:sz w:val="28"/>
          <w:szCs w:val="28"/>
        </w:rPr>
        <w:t>), используя следующие спецификации:</w:t>
      </w:r>
    </w:p>
    <w:p w14:paraId="3E301B0F" w14:textId="77777777" w:rsidR="00ED29FF" w:rsidRDefault="00ED29FF" w:rsidP="00ED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– функция установки начального числа как текущего значения для генератора.</w:t>
      </w:r>
    </w:p>
    <w:p w14:paraId="568AEB96" w14:textId="77777777" w:rsidR="00ED29FF" w:rsidRDefault="00ED29FF" w:rsidP="00ED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возвращает действительное число.</w:t>
      </w:r>
    </w:p>
    <w:p w14:paraId="2A7CAADE" w14:textId="77777777" w:rsidR="00ED29FF" w:rsidRDefault="00ED29FF" w:rsidP="00ED29F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возвращает целое число.</w:t>
      </w:r>
    </w:p>
    <w:p w14:paraId="0BB3C42B" w14:textId="77777777" w:rsidR="00ED29FF" w:rsidRDefault="00ED29FF" w:rsidP="00ED29FF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я не использ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мпил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ловки, так как в этом не было необходимости. В задании 1 у нас были прототипы функций и сама их реализация, в листинге ниже приведен пример к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490F20AD" w14:textId="77777777" w:rsidTr="00A167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5DF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ragma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once</w:t>
            </w:r>
          </w:p>
          <w:p w14:paraId="6D16BD5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-- </w:t>
            </w:r>
            <w:proofErr w:type="spellStart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xil.h</w:t>
            </w:r>
            <w:proofErr w:type="spellEnd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</w:t>
            </w:r>
          </w:p>
          <w:p w14:paraId="1C6AD96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ragma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once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</w:p>
          <w:p w14:paraId="4A22DE6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stdlib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gt;</w:t>
            </w:r>
          </w:p>
          <w:p w14:paraId="36BB89D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xil</w:t>
            </w:r>
            <w:proofErr w:type="spellEnd"/>
          </w:p>
          <w:p w14:paraId="53A39DD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46EB762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521FCA3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r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;                     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тарт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генератора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</w:t>
            </w:r>
            <w:proofErr w:type="spellEnd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.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</w:p>
          <w:p w14:paraId="289CC3D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g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m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ma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;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получить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ое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ло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</w:p>
          <w:p w14:paraId="2111191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получить  случайное число</w:t>
            </w:r>
          </w:p>
          <w:p w14:paraId="27FC8456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1D6DB02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;</w:t>
            </w:r>
          </w:p>
          <w:p w14:paraId="140CC5DB" w14:textId="77777777" w:rsidR="00ED29FF" w:rsidRDefault="00ED29FF" w:rsidP="00A167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4655693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.h</w:t>
      </w:r>
      <w:proofErr w:type="spellEnd"/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D29FF" w14:paraId="5EEB4288" w14:textId="77777777" w:rsidTr="00A167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3B6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-- Auxil.cpp   </w:t>
            </w:r>
          </w:p>
          <w:p w14:paraId="766F2E9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xil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</w:p>
          <w:p w14:paraId="225A617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time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g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</w:p>
          <w:p w14:paraId="0059142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xil</w:t>
            </w:r>
            <w:proofErr w:type="spellEnd"/>
          </w:p>
          <w:p w14:paraId="7465F4E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0672181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r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                         </w:t>
            </w:r>
          </w:p>
          <w:p w14:paraId="62140E0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{</w:t>
            </w:r>
          </w:p>
          <w:p w14:paraId="366B78F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rand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ime(</w:t>
            </w:r>
            <w:proofErr w:type="gramEnd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UL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);</w:t>
            </w:r>
          </w:p>
          <w:p w14:paraId="540D563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};</w:t>
            </w:r>
          </w:p>
          <w:p w14:paraId="1EB0EFF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g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m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ma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получить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ое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ло</w:t>
            </w:r>
          </w:p>
          <w:p w14:paraId="04F3BAB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{</w:t>
            </w:r>
          </w:p>
          <w:p w14:paraId="154ED75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and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/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AND_MA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* (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ma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m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 +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m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0CA8352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;</w:t>
            </w:r>
          </w:p>
          <w:p w14:paraId="2C0B8EAE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получить случайное число</w:t>
            </w:r>
          </w:p>
          <w:p w14:paraId="526D7291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4BD0F7D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2AC10B2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g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m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,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ma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4AD5063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;</w:t>
            </w:r>
          </w:p>
          <w:p w14:paraId="695D7221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  <w:p w14:paraId="40F054A0" w14:textId="77777777" w:rsidR="00ED29FF" w:rsidRDefault="00ED29FF" w:rsidP="00A1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645565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uxil.cpp</w:t>
      </w:r>
    </w:p>
    <w:p w14:paraId="5E2CAC14" w14:textId="77777777" w:rsidR="00ED29FF" w:rsidRDefault="00ED29FF" w:rsidP="00ED29F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2D2516F" w14:textId="77777777" w:rsidR="00ED29FF" w:rsidRDefault="00ED29FF" w:rsidP="00ED29F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2   </w:t>
      </w:r>
    </w:p>
    <w:p w14:paraId="098AFBD3" w14:textId="77777777" w:rsidR="00ED29FF" w:rsidRDefault="00ED29FF" w:rsidP="00ED29FF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имер 2.</w:t>
      </w:r>
    </w:p>
    <w:p w14:paraId="33EB81BB" w14:textId="77777777" w:rsidR="00ED29FF" w:rsidRDefault="00ED29FF" w:rsidP="00ED29FF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 работоспосо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</w:p>
    <w:p w14:paraId="6CDC9FA0" w14:textId="77777777" w:rsidR="00ED29FF" w:rsidRDefault="00ED29FF" w:rsidP="00ED29FF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проверяем работоспособность наших трех функций, прототипы которых мы описывали ране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6FD643A1" w14:textId="77777777" w:rsidTr="00A167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BE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xil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            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вспомогательные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функции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</w:p>
          <w:p w14:paraId="6B3E0AF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iostream&gt;</w:t>
            </w:r>
          </w:p>
          <w:p w14:paraId="46369C7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time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gt;</w:t>
            </w:r>
          </w:p>
          <w:p w14:paraId="381D3DB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local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&gt;</w:t>
            </w:r>
          </w:p>
          <w:p w14:paraId="54D4C5E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01B932D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defin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YC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1000000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количество циклов(Почему не итераций???????)</w:t>
            </w:r>
          </w:p>
          <w:p w14:paraId="38E1437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34E61DC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in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7B10205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34B5C8C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av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1 = 0, av2 = 0;</w:t>
            </w:r>
          </w:p>
          <w:p w14:paraId="3CE3667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lock_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t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1 = 0, t2 = 0;</w:t>
            </w:r>
          </w:p>
          <w:p w14:paraId="7ADE883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461DA86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tlocale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C_AL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us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7AD1AD2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58ECFDD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();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старт генерации </w:t>
            </w:r>
          </w:p>
          <w:p w14:paraId="16D4372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t1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;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фиксация времени </w:t>
            </w:r>
          </w:p>
          <w:p w14:paraId="665445D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YC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++)</w:t>
            </w:r>
          </w:p>
          <w:p w14:paraId="4A07C97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  <w:t>{</w:t>
            </w:r>
          </w:p>
          <w:p w14:paraId="27C94A0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  <w:t>av1 +=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xi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g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-100, 100);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умма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ых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</w:p>
          <w:p w14:paraId="7028C56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av2 +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(-100, 100);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сумма случайных чисел </w:t>
            </w:r>
          </w:p>
          <w:p w14:paraId="672AE83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>}</w:t>
            </w:r>
          </w:p>
          <w:p w14:paraId="741BB5D6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t2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;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фиксация времени </w:t>
            </w:r>
          </w:p>
          <w:p w14:paraId="661BB87E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5081AD6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19E5933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количество циклов:       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YC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</w:t>
            </w:r>
          </w:p>
          <w:p w14:paraId="174DA68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среднее значение (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):  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av1 /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YC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</w:t>
            </w:r>
          </w:p>
          <w:p w14:paraId="18FA8B6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среднее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значение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double):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v2 /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YC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5EC363C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продолжительность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у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е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:  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t2 - t1);</w:t>
            </w:r>
          </w:p>
          <w:p w14:paraId="08D8D12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                  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сек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:   "</w:t>
            </w:r>
          </w:p>
          <w:p w14:paraId="00DD37B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2 - t1)) / (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LOCKS_PER_SEC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41AF19D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757EDC9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  <w:t>system(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pause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1EE26F58" w14:textId="77777777" w:rsidR="00ED29FF" w:rsidRDefault="00ED29FF" w:rsidP="00A16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09ED6E54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NomeroUno.cpp</w:t>
      </w:r>
    </w:p>
    <w:p w14:paraId="74AE4349" w14:textId="77777777" w:rsidR="00ED29FF" w:rsidRDefault="00ED29FF" w:rsidP="00ED29FF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, результат программы со всеми вычислениями представлен на рисунке 1</w:t>
      </w:r>
    </w:p>
    <w:p w14:paraId="5C583F41" w14:textId="77777777" w:rsidR="00ED29FF" w:rsidRDefault="00ED29FF" w:rsidP="00ED29FF">
      <w:pPr>
        <w:spacing w:after="28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96FC4" wp14:editId="1661641C">
            <wp:extent cx="4191000" cy="117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0040" cy="12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F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F84A5" w14:textId="77777777" w:rsidR="00ED29FF" w:rsidRDefault="00ED29FF" w:rsidP="00ED29FF">
      <w:pPr>
        <w:spacing w:after="28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Результат работы программы</w:t>
      </w:r>
    </w:p>
    <w:p w14:paraId="77107439" w14:textId="77777777" w:rsidR="00ED29FF" w:rsidRDefault="00ED29FF" w:rsidP="00ED29FF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   </w:t>
      </w:r>
    </w:p>
    <w:p w14:paraId="4D479715" w14:textId="77777777" w:rsidR="00ED29FF" w:rsidRDefault="00ED29FF" w:rsidP="00ED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мости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xcel) продолжительности  процесса вычисления  от количества циклов в примере 2.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), и включите в отчет график.</w:t>
      </w:r>
    </w:p>
    <w:p w14:paraId="4E7BDB84" w14:textId="77777777" w:rsidR="00ED29FF" w:rsidRDefault="00ED29FF" w:rsidP="00ED29FF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ужно найти зависимость продолжительности вычислений от количества циклов. Для этого просто каждый раз будем менять вручную количество циклов и проверим за какое время они будут выполняться. Диапазон циклов будет от 100000 до 1000000.</w:t>
      </w:r>
    </w:p>
    <w:p w14:paraId="00A13D76" w14:textId="77777777" w:rsidR="00ED29FF" w:rsidRPr="00690FDD" w:rsidRDefault="00ED29FF" w:rsidP="00ED2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A441A" wp14:editId="092364F0">
            <wp:extent cx="1320555" cy="2231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5144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7790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тестирования №1</w:t>
      </w:r>
    </w:p>
    <w:p w14:paraId="005AA2CA" w14:textId="77777777" w:rsidR="00ED29FF" w:rsidRDefault="00ED29FF" w:rsidP="00ED2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411F5" wp14:editId="2191C021">
            <wp:extent cx="3949700" cy="23121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5208" cy="23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54C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 зависимости времени от цикла</w:t>
      </w:r>
    </w:p>
    <w:p w14:paraId="6754CB00" w14:textId="77777777" w:rsidR="00ED29FF" w:rsidRDefault="00ED29FF" w:rsidP="00ED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зависимость у нас линейная, так как количество операций прямо пропорционально числу циклов.</w:t>
      </w:r>
    </w:p>
    <w:p w14:paraId="3AFCB7C9" w14:textId="77777777" w:rsidR="00ED29FF" w:rsidRPr="00690FDD" w:rsidRDefault="00ED29FF" w:rsidP="00ED29FF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м теперь исследование с числами Фибоначчи. Напишем программу, реализующую этот алгорит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614D5DDF" w14:textId="77777777" w:rsidTr="00A167A6">
        <w:trPr>
          <w:trHeight w:val="1902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C5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ragma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once</w:t>
            </w:r>
          </w:p>
          <w:p w14:paraId="46011D8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iostream&gt;</w:t>
            </w:r>
          </w:p>
          <w:p w14:paraId="33D6938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49E70A9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ibonach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{</w:t>
            </w:r>
          </w:p>
          <w:p w14:paraId="3F8F486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0)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0;</w:t>
            </w:r>
          </w:p>
          <w:p w14:paraId="76D9A50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1)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1;</w:t>
            </w:r>
          </w:p>
          <w:p w14:paraId="169D094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ibonach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) +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ibonach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2);</w:t>
            </w:r>
          </w:p>
          <w:p w14:paraId="217A0638" w14:textId="77777777" w:rsidR="00ED29FF" w:rsidRDefault="00ED29FF" w:rsidP="00A16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70171172" w14:textId="77777777" w:rsidR="00ED29FF" w:rsidRPr="006747E6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bonachi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03ECED17" w14:textId="77777777" w:rsidTr="00A167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FA9" w14:textId="77777777" w:rsidR="00ED29FF" w:rsidRDefault="00ED29FF" w:rsidP="00A167A6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20239F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ibonach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</w:p>
          <w:p w14:paraId="4A759A5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;</w:t>
            </w:r>
          </w:p>
          <w:p w14:paraId="1CAE892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ED10BB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in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64BC38A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23D7887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n;</w:t>
            </w:r>
          </w:p>
          <w:p w14:paraId="1E9BE10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lock_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t3 = 0, t4 = 0;</w:t>
            </w:r>
          </w:p>
          <w:p w14:paraId="5D13A2A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N: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5554B35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gt;&g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n;</w:t>
            </w:r>
          </w:p>
          <w:p w14:paraId="2D71116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  <w:t xml:space="preserve">t3 =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lock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65B5A5D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ibonach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n);</w:t>
            </w:r>
          </w:p>
          <w:p w14:paraId="04A7E18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result: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;</w:t>
            </w:r>
          </w:p>
          <w:p w14:paraId="3783C94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  <w:t xml:space="preserve">t4 =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lock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55CD0BA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ime: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t4 - t3)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 AUE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36449FE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                  (sec):   "</w:t>
            </w:r>
          </w:p>
          <w:p w14:paraId="01B6DDB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4 - t3)) / (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LOCKS_PER_SEC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5F63D6C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</w:t>
            </w:r>
          </w:p>
          <w:p w14:paraId="14332CF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0A51EC8F" w14:textId="77777777" w:rsidR="00ED29FF" w:rsidRDefault="00ED29FF" w:rsidP="00A16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3350353E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14:paraId="2717539B" w14:textId="77777777" w:rsidR="00ED29FF" w:rsidRPr="002375B0" w:rsidRDefault="00ED29FF" w:rsidP="00ED2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5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848532" wp14:editId="49F6B122">
            <wp:extent cx="3091543" cy="80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126" cy="8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311B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работы программы</w:t>
      </w:r>
    </w:p>
    <w:p w14:paraId="273BC3CF" w14:textId="77777777" w:rsidR="00ED29FF" w:rsidRDefault="00ED29FF" w:rsidP="00ED2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троить график и определить зависимость, мы также должны проверить за какое время будет выполняться алгоритм чисел Фибоначчи исходя из входного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будем менять</w:t>
      </w:r>
      <w:r w:rsidRPr="007C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учную в диапазоне от 5 до 35 с ша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5,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изменим шаг для более подробных измерений.</w:t>
      </w:r>
      <w:r w:rsidRPr="00A123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63F0B" wp14:editId="5CDD4CBB">
            <wp:extent cx="1709057" cy="381333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6660" cy="38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9E5D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ы тестирования №2</w:t>
      </w:r>
    </w:p>
    <w:p w14:paraId="636F182B" w14:textId="77777777" w:rsidR="00ED29FF" w:rsidRDefault="00ED29FF" w:rsidP="00ED29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23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D58391" wp14:editId="0A251F28">
            <wp:extent cx="5744377" cy="338184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2747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рафик зависимости врем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29299B8" w14:textId="77777777" w:rsidR="00ED29FF" w:rsidRDefault="00ED29FF" w:rsidP="00ED29F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видно большое отклонение, так что данную зависимость можно считать экспоненциальной.</w:t>
      </w:r>
    </w:p>
    <w:p w14:paraId="5D201A42" w14:textId="77777777" w:rsidR="00ED29FF" w:rsidRDefault="00ED29FF" w:rsidP="00ED29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C3DD4" w14:textId="77777777" w:rsidR="00ED29FF" w:rsidRDefault="00ED29FF" w:rsidP="00ED29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CBE6B" w14:textId="77777777" w:rsidR="00ED29FF" w:rsidRPr="007C54C2" w:rsidRDefault="00ED29FF" w:rsidP="00ED29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21BE86" w14:textId="77777777" w:rsidR="00ED29FF" w:rsidRDefault="00ED29FF" w:rsidP="00ED29FF">
      <w:pPr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эксперименте зависимость времени выполнения от количества циклов линейная.</w:t>
      </w:r>
    </w:p>
    <w:p w14:paraId="7B970899" w14:textId="77777777" w:rsidR="00ED29FF" w:rsidRDefault="00ED29FF" w:rsidP="00ED29FF">
      <w:pPr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эксперименте зависимость времени выполнения рекурсивного алгоритма Фибоначчи экспоненциальная.</w:t>
      </w:r>
    </w:p>
    <w:p w14:paraId="6C31C167" w14:textId="77777777" w:rsidR="00ED29FF" w:rsidRDefault="00ED29FF" w:rsidP="00ED29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574F1" w14:textId="77777777" w:rsidR="00ED29FF" w:rsidRDefault="00ED29FF" w:rsidP="00ED29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42A60" w14:textId="77777777" w:rsidR="00ED29FF" w:rsidRDefault="00ED29FF" w:rsidP="00ED29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A8322" w14:textId="77777777" w:rsidR="00ED29FF" w:rsidRDefault="00ED29FF" w:rsidP="00ED29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59C85" w14:textId="77777777" w:rsidR="00ED29FF" w:rsidRDefault="00ED29FF" w:rsidP="00ED29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28D2F" w14:textId="77777777" w:rsidR="00ED29FF" w:rsidRDefault="00ED29FF" w:rsidP="00ED29FF">
      <w:pPr>
        <w:rPr>
          <w:rFonts w:ascii="Times New Roman" w:hAnsi="Times New Roman" w:cs="Times New Roman"/>
          <w:sz w:val="28"/>
          <w:szCs w:val="28"/>
        </w:rPr>
      </w:pPr>
    </w:p>
    <w:p w14:paraId="00CF0903" w14:textId="77777777" w:rsidR="00ED29FF" w:rsidRPr="00091A62" w:rsidRDefault="00ED29FF" w:rsidP="00ED29FF"/>
    <w:p w14:paraId="1D1E661C" w14:textId="009CEF51" w:rsidR="00170B58" w:rsidRDefault="00170B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5F5ED" w14:textId="77777777" w:rsidR="00AE6D30" w:rsidRDefault="00AE6D30" w:rsidP="00AE6D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6040CDC" w14:textId="77777777" w:rsidR="00AE6D30" w:rsidRDefault="00AE6D30" w:rsidP="00AE6D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719E752" w14:textId="77777777" w:rsidR="00AE6D30" w:rsidRDefault="00AE6D30" w:rsidP="00AE6D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FDE0CB" w14:textId="77777777" w:rsidR="00AE6D30" w:rsidRDefault="00AE6D30" w:rsidP="00AE6D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2E8CAC" w14:textId="26ED56F8" w:rsidR="00AE6D30" w:rsidRDefault="00AE6D30" w:rsidP="00AE6D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2E3FAF" w14:textId="77777777" w:rsidR="00AE6D30" w:rsidRPr="00AE6D30" w:rsidRDefault="00AE6D30" w:rsidP="00AE6D30"/>
    <w:p w14:paraId="5C9DC25B" w14:textId="77777777" w:rsidR="00AE6D30" w:rsidRDefault="00AE6D30" w:rsidP="00AE6D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3C2FF65" w14:textId="77777777" w:rsidR="00AE6D30" w:rsidRDefault="00AE6D30" w:rsidP="00AE6D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FEEF1E" w14:textId="77777777" w:rsidR="00AE6D30" w:rsidRDefault="00AE6D30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03455" w14:textId="77777777" w:rsidR="00AE6D30" w:rsidRDefault="00AE6D30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D15CF" w14:textId="77777777" w:rsidR="00AE6D30" w:rsidRDefault="00AE6D30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79032" w14:textId="77777777" w:rsidR="00AE6D30" w:rsidRDefault="00AE6D30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4EEC7" w14:textId="2336991F" w:rsidR="00AE6D30" w:rsidRDefault="00AE6D30" w:rsidP="00AE6D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3525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 «Комбинаторные алгоритмы».</w:t>
      </w:r>
      <w:bookmarkEnd w:id="1"/>
    </w:p>
    <w:p w14:paraId="229BDC08" w14:textId="2B1CDA62" w:rsidR="00AE6D30" w:rsidRDefault="00AE6D30" w:rsidP="00AE6D3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2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F262A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8F262A">
        <w:rPr>
          <w:rFonts w:ascii="Times New Roman" w:hAnsi="Times New Roman" w:cs="Times New Roman"/>
          <w:sz w:val="28"/>
          <w:szCs w:val="28"/>
        </w:rPr>
        <w:t>задач</w:t>
      </w:r>
      <w:r w:rsidRPr="009D2D57">
        <w:rPr>
          <w:rFonts w:ascii="Times New Roman" w:hAnsi="Times New Roman" w:cs="Times New Roman"/>
          <w:sz w:val="28"/>
          <w:szCs w:val="28"/>
        </w:rPr>
        <w:t>:</w:t>
      </w:r>
    </w:p>
    <w:p w14:paraId="0AB02B6D" w14:textId="34E3CF7E" w:rsidR="00ED29FF" w:rsidRDefault="00ED29FF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62A">
        <w:rPr>
          <w:rFonts w:ascii="Times New Roman" w:hAnsi="Times New Roman" w:cs="Times New Roman"/>
          <w:sz w:val="28"/>
          <w:szCs w:val="28"/>
        </w:rPr>
        <w:t>о рюкзаке (упрощенну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7E9951" w14:textId="77777777" w:rsidR="00ED29FF" w:rsidRDefault="00ED29FF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62A">
        <w:rPr>
          <w:rFonts w:ascii="Times New Roman" w:hAnsi="Times New Roman" w:cs="Times New Roman"/>
          <w:sz w:val="28"/>
          <w:szCs w:val="28"/>
        </w:rPr>
        <w:t>коммивояжера</w:t>
      </w:r>
    </w:p>
    <w:p w14:paraId="4ACC6C0D" w14:textId="77777777" w:rsidR="00ED29FF" w:rsidRDefault="00ED29FF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62A">
        <w:rPr>
          <w:rFonts w:ascii="Times New Roman" w:hAnsi="Times New Roman" w:cs="Times New Roman"/>
          <w:sz w:val="28"/>
          <w:szCs w:val="28"/>
        </w:rPr>
        <w:t xml:space="preserve"> об оптимальной загрузке судна </w:t>
      </w:r>
    </w:p>
    <w:p w14:paraId="1F5A0E55" w14:textId="77777777" w:rsidR="00ED29FF" w:rsidRPr="008F262A" w:rsidRDefault="00ED29FF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62A">
        <w:rPr>
          <w:rFonts w:ascii="Times New Roman" w:hAnsi="Times New Roman" w:cs="Times New Roman"/>
          <w:sz w:val="28"/>
          <w:szCs w:val="28"/>
        </w:rPr>
        <w:t xml:space="preserve"> об оптимальной загрузке судна с центровкой.</w:t>
      </w:r>
    </w:p>
    <w:p w14:paraId="5CE4A406" w14:textId="77777777" w:rsidR="00ED29FF" w:rsidRDefault="00ED29FF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2A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8F262A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одмножеств заданного множеств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029B9A75" w14:textId="77777777" w:rsidTr="00A167A6">
        <w:tc>
          <w:tcPr>
            <w:tcW w:w="9345" w:type="dxa"/>
          </w:tcPr>
          <w:p w14:paraId="4A756F8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14:paraId="16440607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mbi</w:t>
            </w:r>
            <w:proofErr w:type="spellEnd"/>
          </w:p>
          <w:p w14:paraId="4AA803AC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2AA1C21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ub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генератор  множества всех подмножеств    </w:t>
            </w:r>
          </w:p>
          <w:p w14:paraId="1AA0AA3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20AE544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n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количество элементов исходного множества &lt; 64  </w:t>
            </w:r>
          </w:p>
          <w:p w14:paraId="5AE4C56B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количество элементов текущего  подмножества</w:t>
            </w:r>
          </w:p>
          <w:p w14:paraId="1576839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массив индексов текущего подмножества </w:t>
            </w:r>
          </w:p>
          <w:p w14:paraId="7EA3435E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int64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sk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битовая маска  </w:t>
            </w:r>
          </w:p>
          <w:p w14:paraId="585C7597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1);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конструктор(количество элементов исходного множества) </w:t>
            </w:r>
          </w:p>
          <w:p w14:paraId="6E181937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формормировать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массив индексов по битовой маске    </w:t>
            </w:r>
          </w:p>
          <w:p w14:paraId="2D8C3A6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++маска и сформировать массив индексов </w:t>
            </w:r>
          </w:p>
          <w:p w14:paraId="77A88E8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получить i-й элемент массива индексов </w:t>
            </w:r>
          </w:p>
          <w:p w14:paraId="1871A5F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int64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вычислить общее количество подмножеств </w:t>
            </w:r>
          </w:p>
          <w:p w14:paraId="5AF8E08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сбросить генератор, начать сначала </w:t>
            </w:r>
          </w:p>
          <w:p w14:paraId="18CB69A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;</w:t>
            </w:r>
          </w:p>
          <w:p w14:paraId="4EA1CD4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304C851E" w14:textId="77777777" w:rsidR="00ED29FF" w:rsidRDefault="00ED29FF" w:rsidP="00A1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8123B7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56602A17" w14:textId="77777777" w:rsidTr="00A167A6">
        <w:tc>
          <w:tcPr>
            <w:tcW w:w="9345" w:type="dxa"/>
          </w:tcPr>
          <w:p w14:paraId="4343F99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21CA61E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6C1BC60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mbi</w:t>
            </w:r>
          </w:p>
          <w:p w14:paraId="0088908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121C3A8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ubse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ubse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5FFDC6C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5BE8F3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A8878C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008E880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704E8D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1265E68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ubse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)</w:t>
            </w:r>
          </w:p>
          <w:p w14:paraId="6A49039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E1B5CB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4AC0E6C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ask = 0;</w:t>
            </w:r>
          </w:p>
          <w:p w14:paraId="6561EAE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787EA4B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ubse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2D82152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271C7F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ask;</w:t>
            </w:r>
          </w:p>
          <w:p w14:paraId="1210356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12DE7E8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n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7CA8B20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EC3484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amp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0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1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++]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4B7D3F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&gt;= 1;</w:t>
            </w:r>
          </w:p>
          <w:p w14:paraId="2B4C337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55EB8D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DE6DA5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5C521BB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ubse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54FDD72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932E7C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-1;</w:t>
            </w:r>
          </w:p>
          <w:p w14:paraId="20F3830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38F5ADE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++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mask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)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441D706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86CFD9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4848BD0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ubse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298994F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E2450C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723C7B1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154C4C6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ubse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()</w:t>
            </w:r>
          </w:p>
          <w:p w14:paraId="2B1AB8F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B35ECF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1 &lt;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);</w:t>
            </w:r>
          </w:p>
          <w:p w14:paraId="1ED16DEB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6372993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3E6C28A5" w14:textId="77777777" w:rsidR="00ED29FF" w:rsidRDefault="00ED29FF" w:rsidP="00A167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3BA0A1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77771E4F" w14:textId="77777777" w:rsidTr="00A167A6">
        <w:tc>
          <w:tcPr>
            <w:tcW w:w="9345" w:type="dxa"/>
          </w:tcPr>
          <w:p w14:paraId="048E060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789DD3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tchar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5EF9247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16F8784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tma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_TCHA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552B9C4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0517312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LC_AL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65C4709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AA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2] = {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A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B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C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D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E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;</w:t>
            </w:r>
          </w:p>
          <w:p w14:paraId="3C20342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- Генератор множества всех подмножеств -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A7CF00B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6119AD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{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4C6E9AA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AA) / 2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4A2EC88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A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FCF2200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}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8586717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Генерация всех подмножеств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277B866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mbi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1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AA) / 2);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создание генератора   </w:t>
            </w:r>
          </w:p>
          <w:p w14:paraId="45E9C8C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n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s1.getfirst();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первое (пустое) подмножество    </w:t>
            </w:r>
          </w:p>
          <w:p w14:paraId="34C7EB6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 &gt;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= 0)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пока есть подмножества </w:t>
            </w:r>
          </w:p>
          <w:p w14:paraId="749DF9D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B85EAB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{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B8A716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n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592C7CA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A[s1.ntx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n - 1) ?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,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1AB76B3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}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998CE3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n = s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.getnext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;               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>// c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ледующее</w:t>
            </w:r>
            <w:proofErr w:type="spellEnd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подмножество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62BAE0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14C1310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сего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1.count()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2824FC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C3C542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61750620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6178EF09" w14:textId="77777777" w:rsidR="00ED29FF" w:rsidRDefault="00ED29FF" w:rsidP="00A167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D2A813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14:paraId="3F869F9E" w14:textId="77777777" w:rsidR="00ED29FF" w:rsidRDefault="00ED29FF" w:rsidP="00ED29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7F2A0" wp14:editId="4A63C3F5">
            <wp:extent cx="4039164" cy="644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64B83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</w:t>
      </w:r>
    </w:p>
    <w:p w14:paraId="48ABB5A2" w14:textId="77777777" w:rsidR="00ED29FF" w:rsidRDefault="00ED29FF" w:rsidP="00ED29FF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3F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86373F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сочетаний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04F00EF3" w14:textId="77777777" w:rsidTr="00A167A6">
        <w:tc>
          <w:tcPr>
            <w:tcW w:w="9345" w:type="dxa"/>
          </w:tcPr>
          <w:p w14:paraId="7E63E7E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pragma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once</w:t>
            </w:r>
          </w:p>
          <w:p w14:paraId="59C4AA3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mbi</w:t>
            </w:r>
          </w:p>
          <w:p w14:paraId="68C3C2D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3916CCC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генератор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очетаний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эвристика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</w:p>
          <w:p w14:paraId="3ABA04B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0D53E34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n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количество элементов исходного множества  </w:t>
            </w:r>
          </w:p>
          <w:p w14:paraId="664406B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количество элементов в сочетаниях </w:t>
            </w:r>
          </w:p>
          <w:p w14:paraId="5AC2A37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8054E1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массив индексов текущего сочетания  </w:t>
            </w:r>
          </w:p>
          <w:p w14:paraId="7E92987B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</w:p>
          <w:p w14:paraId="58F0A0E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1,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количество элементов исходного множества  </w:t>
            </w:r>
          </w:p>
          <w:p w14:paraId="22592E8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1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 количество элементов в сочетаниях</w:t>
            </w:r>
          </w:p>
          <w:p w14:paraId="525BF4B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);</w:t>
            </w:r>
          </w:p>
          <w:p w14:paraId="2CC82FB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сбросить генератор, начать сначала </w:t>
            </w:r>
          </w:p>
          <w:p w14:paraId="16DAE5B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сформировать первый массив индексов    </w:t>
            </w:r>
          </w:p>
          <w:p w14:paraId="66AB180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сформировать следующий массив индексов  </w:t>
            </w:r>
          </w:p>
          <w:p w14:paraId="4CC4FAF7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получить i-й элемент массива индексов  </w:t>
            </w:r>
          </w:p>
          <w:p w14:paraId="3BDCA15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  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номер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очетания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 0,..., count()-1   </w:t>
            </w:r>
          </w:p>
          <w:p w14:paraId="1A261E4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int64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вычислить количество сочетаний      </w:t>
            </w:r>
          </w:p>
          <w:p w14:paraId="4364994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;</w:t>
            </w:r>
          </w:p>
          <w:p w14:paraId="055932EE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4A038AC9" w14:textId="77777777" w:rsidR="00ED29FF" w:rsidRDefault="00ED29FF" w:rsidP="00A1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7A3029" w14:textId="77777777" w:rsidR="00ED29FF" w:rsidRPr="0086373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:rsidRPr="007A1B79" w14:paraId="51C7296C" w14:textId="77777777" w:rsidTr="00A167A6">
        <w:tc>
          <w:tcPr>
            <w:tcW w:w="9345" w:type="dxa"/>
          </w:tcPr>
          <w:p w14:paraId="52964AF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6AC7D1A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0EC2FCA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mbi</w:t>
            </w:r>
          </w:p>
          <w:p w14:paraId="6962D48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0F810F2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652FDEA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87E8EE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A3E128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m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A58DB2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2];</w:t>
            </w:r>
          </w:p>
          <w:p w14:paraId="2DDCE79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EACBBE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3B1946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reset() 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бросить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генератор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начать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начала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E96836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F3B5C9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735C98D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m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++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426198C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m]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;</w:t>
            </w:r>
          </w:p>
          <w:p w14:paraId="352FB8A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 + 1] = 0;</w:t>
            </w:r>
          </w:p>
          <w:p w14:paraId="02CACF4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397DD77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2BC0BF5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C7835E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&gt;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?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 : -1;</w:t>
            </w:r>
          </w:p>
          <w:p w14:paraId="4AB9CB7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54BEA20A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сформировать следующий массив индексов  </w:t>
            </w:r>
          </w:p>
          <w:p w14:paraId="305B3A5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36DAEEB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80559D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0)</w:t>
            </w:r>
          </w:p>
          <w:p w14:paraId="5053979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1EC696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595836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j;</w:t>
            </w:r>
          </w:p>
          <w:p w14:paraId="63DF6D4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j = 0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j] + 1 =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j + 1]; ++j)</w:t>
            </w:r>
          </w:p>
          <w:p w14:paraId="0D6FE24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j] = j;</w:t>
            </w:r>
          </w:p>
          <w:p w14:paraId="1847D0E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j &gt;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m)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-1;</w:t>
            </w:r>
          </w:p>
          <w:p w14:paraId="1626CA8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9333F0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j]++;</w:t>
            </w:r>
          </w:p>
          <w:p w14:paraId="6E05E80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;</w:t>
            </w:r>
          </w:p>
          <w:p w14:paraId="73A3316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6AA322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;</w:t>
            </w:r>
          </w:p>
          <w:p w14:paraId="5A53BD6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995856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82AFB8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401799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47A1504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1291416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987F50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1FD0B04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2406F18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96D87B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act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{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= 0) ?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* fact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1)); };</w:t>
            </w:r>
          </w:p>
          <w:p w14:paraId="39FB402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6D81FF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count(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</w:p>
          <w:p w14:paraId="5C4FD2E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D5A9EF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&gt;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?</w:t>
            </w:r>
            <w:proofErr w:type="gramEnd"/>
          </w:p>
          <w:p w14:paraId="18923D2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        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) / (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-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) * 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)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14:paraId="3D40FB1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00ECF60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1DA804A6" w14:textId="77777777" w:rsidR="00ED29FF" w:rsidRPr="007A1B79" w:rsidRDefault="00ED29FF" w:rsidP="00A167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08D06C3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:rsidRPr="00A66541" w14:paraId="3A564D6F" w14:textId="77777777" w:rsidTr="00A167A6">
        <w:tc>
          <w:tcPr>
            <w:tcW w:w="9345" w:type="dxa"/>
          </w:tcPr>
          <w:p w14:paraId="1D49460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1F0F3BB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tchar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267229B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04B7AD6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tma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_TCHA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1583D9F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7E4D2C7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LC_AL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1AF043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AA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2] = {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A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B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C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D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;</w:t>
            </w:r>
          </w:p>
          <w:p w14:paraId="6241233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--- Генератор сочетаний ---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7F0FD9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33CCF4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{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EE815A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AA) / 2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2894940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700501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A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AA) / 2 - 1) ?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,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120EA53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}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6E4A3F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Генерация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сочетаний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C73200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mbi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xc(</w:t>
            </w:r>
            <w:proofErr w:type="spell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AA) / 2, 3);</w:t>
            </w:r>
          </w:p>
          <w:p w14:paraId="07A0C2E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из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.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по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.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D62C6C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n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.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1170A17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n &gt;= 0)</w:t>
            </w:r>
          </w:p>
          <w:p w14:paraId="28EF8F5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95B34D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B07822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xc.nc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: {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A18449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00D3B5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n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26A944B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6BD82A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F4A5BF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A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.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n - 1) ?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,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12B80DD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9F8DB6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}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B05215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EDD895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n =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.getnext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03EA639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51FB45F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сего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.coun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FB6D6D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45DAB7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68888DA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9AF6F86" w14:textId="77777777" w:rsidR="00ED29FF" w:rsidRPr="00A66541" w:rsidRDefault="00ED29FF" w:rsidP="00A167A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BE5686E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14:paraId="4AE3F3EA" w14:textId="77777777" w:rsidR="00ED29FF" w:rsidRDefault="00ED29FF" w:rsidP="00ED29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61740E" wp14:editId="65AE260F">
            <wp:extent cx="3572933" cy="1859296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842" cy="18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3B71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</w:t>
      </w:r>
    </w:p>
    <w:p w14:paraId="7E2212F2" w14:textId="77777777" w:rsidR="00ED29FF" w:rsidRPr="00C8250C" w:rsidRDefault="00ED29FF" w:rsidP="00ED29FF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0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3.</w:t>
      </w:r>
      <w:r w:rsidRPr="00C8250C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ерестановок.</w:t>
      </w:r>
    </w:p>
    <w:p w14:paraId="7C3DD741" w14:textId="77777777" w:rsidR="00ED29FF" w:rsidRDefault="00ED29FF" w:rsidP="00ED29FF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перестановок – это инструмент или алгоритм, который создаёт все возможные перестановки (порядки) элементов заданного множества. Перестановка представляет собой упорядоченное расположение элементов множеств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:rsidRPr="00850422" w14:paraId="79CFFE55" w14:textId="77777777" w:rsidTr="00A167A6">
        <w:tc>
          <w:tcPr>
            <w:tcW w:w="9345" w:type="dxa"/>
          </w:tcPr>
          <w:p w14:paraId="6B77D6D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pragma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on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6F7ADF0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mbi</w:t>
            </w:r>
          </w:p>
          <w:p w14:paraId="57CB34C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29B3E44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генератор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перестановок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    </w:t>
            </w:r>
          </w:p>
          <w:p w14:paraId="754822B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B67F06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atic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oo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L =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ru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>/</w:t>
            </w:r>
            <w:proofErr w:type="gramEnd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левая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трелка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D7DEB3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atic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oo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R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als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правая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трелка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  </w:t>
            </w:r>
          </w:p>
          <w:p w14:paraId="32B49FE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6681ADE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n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количество элементов исходного множества </w:t>
            </w:r>
          </w:p>
          <w:p w14:paraId="72DB935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массив индексов текущей перестановки</w:t>
            </w:r>
          </w:p>
          <w:p w14:paraId="6CB0182A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массив  стрелок (левых-L и правых-R) </w:t>
            </w:r>
          </w:p>
          <w:p w14:paraId="3A9BFFD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1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конструктор (количество элементов исходного множества) </w:t>
            </w:r>
          </w:p>
          <w:p w14:paraId="0DB39DD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EBA67A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сбросить генератор, начать сначала </w:t>
            </w:r>
          </w:p>
          <w:p w14:paraId="1026DD11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DFB8A86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int64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сформировать первый массив индексов    </w:t>
            </w:r>
          </w:p>
          <w:p w14:paraId="75FE1D1B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int64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сформировать случайный массив индексов  </w:t>
            </w:r>
          </w:p>
          <w:p w14:paraId="30AF7A4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F2341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получить i-й элемент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масива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индексов </w:t>
            </w:r>
          </w:p>
          <w:p w14:paraId="24C4D80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np;   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номер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перествновки</w:t>
            </w:r>
            <w:proofErr w:type="spellEnd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0,... count()-1 </w:t>
            </w:r>
          </w:p>
          <w:p w14:paraId="2E9F780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6CD74D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int64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вычислить общее кол. перестановок    </w:t>
            </w:r>
          </w:p>
          <w:p w14:paraId="03077DE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;</w:t>
            </w:r>
          </w:p>
          <w:p w14:paraId="51769436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D20AE6A" w14:textId="77777777" w:rsidR="00ED29FF" w:rsidRPr="00850422" w:rsidRDefault="00ED29FF" w:rsidP="00A167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3B5CFD50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1E4CAA30" w14:textId="77777777" w:rsidTr="00A167A6">
        <w:tc>
          <w:tcPr>
            <w:tcW w:w="9345" w:type="dxa"/>
          </w:tcPr>
          <w:p w14:paraId="796EB86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27A55F8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0E4E675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defin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IN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0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8000)</w:t>
            </w:r>
          </w:p>
          <w:p w14:paraId="70DEDE9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mbi</w:t>
            </w:r>
          </w:p>
          <w:p w14:paraId="310D9E2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7279BFB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ermutation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43BBF4F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CB197C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417696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7134822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dart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oo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06718F7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4D99DA1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22517D7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)</w:t>
            </w:r>
          </w:p>
          <w:p w14:paraId="2B477D3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09BCD9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242C256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4CA3B5C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3F80CF6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BA1B34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p = 0;</w:t>
            </w:r>
          </w:p>
          <w:p w14:paraId="1566A2B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1D7D727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09C2DB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 L;</w:t>
            </w:r>
          </w:p>
          <w:p w14:paraId="3292CF6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452C4B8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&gt; 0) ?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p : -1;</w:t>
            </w:r>
          </w:p>
          <w:p w14:paraId="4F599BE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3BBFF44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14:paraId="4E0AC9B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{</w:t>
            </w:r>
          </w:p>
          <w:p w14:paraId="0EEA4D3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-1;</w:t>
            </w:r>
          </w:p>
          <w:p w14:paraId="4DA15D5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IN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-1;</w:t>
            </w:r>
          </w:p>
          <w:p w14:paraId="4285F5E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28381E2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BE87EB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0 &amp;&amp;</w:t>
            </w:r>
          </w:p>
          <w:p w14:paraId="71527BE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= L &amp;&amp;</w:t>
            </w:r>
          </w:p>
          <w:p w14:paraId="046796E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&g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1] &amp;&amp;</w:t>
            </w:r>
          </w:p>
          <w:p w14:paraId="1514AA8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)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54DEE6F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 - 1) &amp;&amp;</w:t>
            </w:r>
          </w:p>
          <w:p w14:paraId="065071F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= R &amp;&amp;</w:t>
            </w:r>
          </w:p>
          <w:p w14:paraId="57310CD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&g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1] &amp;&amp;</w:t>
            </w:r>
          </w:p>
          <w:p w14:paraId="0FC5599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)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210B8B8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52F50D1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= 0)</w:t>
            </w:r>
          </w:p>
          <w:p w14:paraId="1E05058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1B1C66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wap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,</w:t>
            </w:r>
          </w:p>
          <w:p w14:paraId="5C15971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= L ? -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1)]);</w:t>
            </w:r>
          </w:p>
          <w:p w14:paraId="43522B3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wap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,</w:t>
            </w:r>
          </w:p>
          <w:p w14:paraId="4251B3D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dart[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= L ? -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1)]);</w:t>
            </w:r>
          </w:p>
          <w:p w14:paraId="536D933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2DB5FA8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&gt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= !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3958DA7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++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p;</w:t>
            </w:r>
          </w:p>
          <w:p w14:paraId="20C1133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A0C047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A144C5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67C213F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{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 };</w:t>
            </w:r>
          </w:p>
          <w:p w14:paraId="1B8449C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act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{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= 0) ?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* fact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1)); };</w:t>
            </w:r>
          </w:p>
          <w:p w14:paraId="3D0E9AA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count(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); };</w:t>
            </w:r>
          </w:p>
          <w:p w14:paraId="7450BAB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817A61E" w14:textId="77777777" w:rsidR="00ED29FF" w:rsidRDefault="00ED29FF" w:rsidP="00A167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E29AC61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:rsidRPr="00034ECC" w14:paraId="5EEA3DD7" w14:textId="77777777" w:rsidTr="00A167A6">
        <w:tc>
          <w:tcPr>
            <w:tcW w:w="9345" w:type="dxa"/>
          </w:tcPr>
          <w:p w14:paraId="1FC7073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316D8EB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53080CD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tchar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76E18D9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iomanip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600B80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tma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_TCHA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24A017B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2CBBA6E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LC_AL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35FE74F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AA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2] = {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A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B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C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D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E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;</w:t>
            </w:r>
          </w:p>
          <w:p w14:paraId="7DDAC08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--- Генератор перестановок ---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C1A260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232EDE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{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6DCC82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AA) / 2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2EF82E5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21721E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A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C7BF09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}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9C96C4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Генерация перестановок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F4BE31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mbi::</w:t>
            </w:r>
            <w:proofErr w:type="gramEnd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(</w:t>
            </w:r>
            <w:proofErr w:type="spell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AA) / 2);</w:t>
            </w:r>
          </w:p>
          <w:p w14:paraId="2D52E60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n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.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604EA49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n &gt;= 0)</w:t>
            </w:r>
          </w:p>
          <w:p w14:paraId="440DABE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B88450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4)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.np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: {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5CC4F3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A08DE7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.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214BF02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949998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A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.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.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1) ?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,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1792DBA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80278C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}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1DF561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FF6590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n =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.getnext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68C2C6A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};</w:t>
            </w:r>
          </w:p>
          <w:p w14:paraId="134C9FD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сего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.coun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D9D798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D4D5D76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3C072ABE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79FFA1AC" w14:textId="77777777" w:rsidR="00ED29FF" w:rsidRPr="00034ECC" w:rsidRDefault="00ED29FF" w:rsidP="00A167A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B5352C5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14:paraId="269B3E76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F6F9B8" wp14:editId="71D6F3BD">
            <wp:extent cx="3928533" cy="18757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4120" cy="18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081D" w14:textId="77777777" w:rsidR="00ED29FF" w:rsidRDefault="00ED29FF" w:rsidP="00ED29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518914" wp14:editId="7904A1FF">
            <wp:extent cx="3801005" cy="1781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12CF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14:paraId="6F0A539B" w14:textId="77777777" w:rsidR="00ED29FF" w:rsidRDefault="00ED29FF" w:rsidP="00ED29F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8C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 w:rsidRPr="0089598C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размещений.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:rsidRPr="00222AF0" w14:paraId="73DA6D27" w14:textId="77777777" w:rsidTr="00A167A6">
        <w:tc>
          <w:tcPr>
            <w:tcW w:w="9345" w:type="dxa"/>
          </w:tcPr>
          <w:p w14:paraId="7A365B4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pragma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on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2591B0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mbi</w:t>
            </w:r>
          </w:p>
          <w:p w14:paraId="7F6D7EE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26A95A3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proofErr w:type="gramEnd"/>
          </w:p>
          <w:p w14:paraId="49F6361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584CDF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n,</w:t>
            </w:r>
          </w:p>
          <w:p w14:paraId="52DF5C5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m,</w:t>
            </w:r>
          </w:p>
          <w:p w14:paraId="5DE76CD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*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2478D7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</w:p>
          <w:p w14:paraId="5E0BA0E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1,</w:t>
            </w:r>
          </w:p>
          <w:p w14:paraId="7F292D2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1</w:t>
            </w:r>
          </w:p>
          <w:p w14:paraId="69B67D4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);</w:t>
            </w:r>
          </w:p>
          <w:p w14:paraId="18F0B82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65D676B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6F94C7D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39C40F0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31822E2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A3266F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AA5CE4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35E84A5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B79F5A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proofErr w:type="gramEnd"/>
          </w:p>
          <w:p w14:paraId="00D1EB0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{</w:t>
            </w:r>
          </w:p>
          <w:p w14:paraId="1032197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atic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oo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L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ru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D081E0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atic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oo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R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als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B76086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A2CCBF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n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</w:t>
            </w:r>
          </w:p>
          <w:p w14:paraId="1399319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*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70F976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oo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* dart;</w:t>
            </w:r>
          </w:p>
          <w:p w14:paraId="2C2F99A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ermutation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1);</w:t>
            </w:r>
          </w:p>
          <w:p w14:paraId="3925F8F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0CD64D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2A253A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870662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5B0B600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E6FA41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BF5EA8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np;</w:t>
            </w:r>
          </w:p>
          <w:p w14:paraId="243237E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5972EB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3E8439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00754C7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F03914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proofErr w:type="gramEnd"/>
          </w:p>
          <w:p w14:paraId="36E92A0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9FE671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n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</w:t>
            </w:r>
          </w:p>
          <w:p w14:paraId="1FC48D0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m,</w:t>
            </w:r>
          </w:p>
          <w:p w14:paraId="52642D6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*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82F722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F3C48C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46C0834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1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1);</w:t>
            </w:r>
          </w:p>
          <w:p w14:paraId="6279599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646DE58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670BE57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4E6F6D4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23C1506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a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4A3778E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int64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D263A2A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;</w:t>
            </w:r>
          </w:p>
          <w:p w14:paraId="4E924DF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DC5444F" w14:textId="77777777" w:rsidR="00ED29FF" w:rsidRPr="00222AF0" w:rsidRDefault="00ED29FF" w:rsidP="00A167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D9A64EF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42F140A1" w14:textId="77777777" w:rsidTr="00A167A6">
        <w:tc>
          <w:tcPr>
            <w:tcW w:w="9345" w:type="dxa"/>
          </w:tcPr>
          <w:p w14:paraId="471EF0B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0905E97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42DB12B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defin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IN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0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8000)</w:t>
            </w:r>
          </w:p>
          <w:p w14:paraId="6968BF3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27C22D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mbi</w:t>
            </w:r>
          </w:p>
          <w:p w14:paraId="1F51F3C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26026A1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5ADE3A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3B0366F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C910D4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3B6716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m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92A0AE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5CF15BD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325D472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3F7FB3A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211B091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539B7B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)</w:t>
            </w:r>
          </w:p>
          <w:p w14:paraId="324AA07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3FA775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a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6AC0AEA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CF90E1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99F596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134DF5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1468E54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172F773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2FDE80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&gt;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?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 : -1;</w:t>
            </w:r>
          </w:p>
          <w:p w14:paraId="31BA327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0)</w:t>
            </w:r>
          </w:p>
          <w:p w14:paraId="4F2F2A1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F6DAD6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m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0DA269D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];</w:t>
            </w:r>
          </w:p>
          <w:p w14:paraId="2AC2342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7757324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730A88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50BE420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2DF89BA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5773E1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A95C09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a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;</w:t>
            </w:r>
          </w:p>
          <w:p w14:paraId="1E0A183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) &gt; 0)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04504BD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) &gt; 0)</w:t>
            </w:r>
          </w:p>
          <w:p w14:paraId="1779C6E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5D153C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ge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;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3A88DA4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2F2ACAD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7B41C9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73B9336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22F4F35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A2942F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0BFB44E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418EB10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A2A16F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факториал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из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труктуры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</w:p>
          <w:p w14:paraId="5BC0994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act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{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= 0) ?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* fact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1)); };</w:t>
            </w:r>
          </w:p>
          <w:p w14:paraId="06C57A4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0F00FA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count(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</w:p>
          <w:p w14:paraId="7495D6D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360713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&gt;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?</w:t>
            </w:r>
            <w:proofErr w:type="gramEnd"/>
          </w:p>
          <w:p w14:paraId="15E3325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) / 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-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14:paraId="480F807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15BFF99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0D6338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>// =================================</w:t>
            </w:r>
            <w:proofErr w:type="gramStart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>=  PERMUTATION</w:t>
            </w:r>
            <w:proofErr w:type="gramEnd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 ==================================</w:t>
            </w:r>
          </w:p>
          <w:p w14:paraId="3484761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8B2862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ermutation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53D2586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79761A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58A40E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73E798D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dart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oo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16DFEE5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27C73EE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21C5A9D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)</w:t>
            </w:r>
          </w:p>
          <w:p w14:paraId="3712841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C62230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3BE7622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36ACF6A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247FADB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13792F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p = 0;</w:t>
            </w:r>
          </w:p>
          <w:p w14:paraId="5C0E70B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3105F10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BFD1C6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 L;</w:t>
            </w:r>
          </w:p>
          <w:p w14:paraId="4838248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2CDDA82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&gt; 0) ?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p : -1;</w:t>
            </w:r>
          </w:p>
          <w:p w14:paraId="4E88D5F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7284E02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6E985BA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601496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-1;</w:t>
            </w:r>
          </w:p>
          <w:p w14:paraId="5A6A84C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IN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-1;</w:t>
            </w:r>
          </w:p>
          <w:p w14:paraId="4374D09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7373D65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DF300D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0 &amp;&amp;</w:t>
            </w:r>
          </w:p>
          <w:p w14:paraId="2E739F7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= L &amp;&amp;</w:t>
            </w:r>
          </w:p>
          <w:p w14:paraId="24B9083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&g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1] &amp;&amp;</w:t>
            </w:r>
          </w:p>
          <w:p w14:paraId="697C44F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)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5F6DEF7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 - 1) &amp;&amp;</w:t>
            </w:r>
          </w:p>
          <w:p w14:paraId="1789D77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= R &amp;&amp;</w:t>
            </w:r>
          </w:p>
          <w:p w14:paraId="1E1AF10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&g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1] &amp;&amp;</w:t>
            </w:r>
          </w:p>
          <w:p w14:paraId="0A9C7CD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)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306F31C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34D4A28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= 0)</w:t>
            </w:r>
          </w:p>
          <w:p w14:paraId="5C6C516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27C1BB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wap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,</w:t>
            </w:r>
          </w:p>
          <w:p w14:paraId="2E3FE48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= L ? -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1)]);</w:t>
            </w:r>
          </w:p>
          <w:p w14:paraId="642F70A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wap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,</w:t>
            </w:r>
          </w:p>
          <w:p w14:paraId="0B018D7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dart[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= L ? -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1)]);</w:t>
            </w:r>
          </w:p>
          <w:p w14:paraId="559BC23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5376076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&gt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= !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dart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7207C5D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++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p;</w:t>
            </w:r>
          </w:p>
          <w:p w14:paraId="2F3D18B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E97E5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9A0BE5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26B3480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{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 };</w:t>
            </w:r>
          </w:p>
          <w:p w14:paraId="46DE28F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3D5E34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ermutatio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count(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); };</w:t>
            </w:r>
          </w:p>
          <w:p w14:paraId="4F7CA49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BC3C6A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>// =================================</w:t>
            </w:r>
            <w:proofErr w:type="gramStart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>=  XCOMBINATION</w:t>
            </w:r>
            <w:proofErr w:type="gramEnd"/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 ==================================</w:t>
            </w:r>
          </w:p>
          <w:p w14:paraId="20A876D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9E3FA4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3A0596B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374B0C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EAF374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m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2E9AA3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ew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2];</w:t>
            </w:r>
          </w:p>
          <w:p w14:paraId="2932E12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1FF3AC3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221C1A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et()</w:t>
            </w:r>
          </w:p>
          <w:p w14:paraId="440EBBB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444677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4F4165F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m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++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AF0AD1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m] 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;</w:t>
            </w:r>
          </w:p>
          <w:p w14:paraId="1E2DEDD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 + 1] = 0;</w:t>
            </w:r>
          </w:p>
          <w:p w14:paraId="630AA68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2AA2625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32A3049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2F3C0B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&gt;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?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 : -1;</w:t>
            </w:r>
          </w:p>
          <w:p w14:paraId="4C3403B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028067C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</w:p>
          <w:p w14:paraId="1319989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7FF3F7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632463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0)</w:t>
            </w:r>
          </w:p>
          <w:p w14:paraId="01BD911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073EDC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j;</w:t>
            </w:r>
          </w:p>
          <w:p w14:paraId="5A76D87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j = 0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j] + 1 =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j + 1]; ++j)</w:t>
            </w:r>
          </w:p>
          <w:p w14:paraId="1C5C56C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j] = j;</w:t>
            </w:r>
          </w:p>
          <w:p w14:paraId="1D79030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j &gt;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m)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-1;</w:t>
            </w:r>
          </w:p>
          <w:p w14:paraId="4676FAD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5D82D4C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7F292CE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j]++;</w:t>
            </w:r>
          </w:p>
          <w:p w14:paraId="69AD9C7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;</w:t>
            </w:r>
          </w:p>
          <w:p w14:paraId="4458AB1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8A8891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4A01B3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D41AB8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3B5D647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08E49CC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55E31F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49AF9DC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7143EAD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nsigne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__int64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count()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</w:p>
          <w:p w14:paraId="5594883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E3A0DE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&gt;=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?</w:t>
            </w:r>
            <w:proofErr w:type="gramEnd"/>
          </w:p>
          <w:p w14:paraId="5435318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n) / (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-&gt;n -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) * fact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-&gt;m)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: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14:paraId="17BA38F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5E27967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FC56645" w14:textId="77777777" w:rsidR="00ED29FF" w:rsidRPr="00897A53" w:rsidRDefault="00ED29FF" w:rsidP="00A167A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C4938FB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4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:rsidRPr="00216F30" w14:paraId="65B44A20" w14:textId="77777777" w:rsidTr="00A167A6">
        <w:tc>
          <w:tcPr>
            <w:tcW w:w="9345" w:type="dxa"/>
          </w:tcPr>
          <w:p w14:paraId="601BBC8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31BEAC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tchar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010B5B9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iomanip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BC594A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55E3F07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defin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AA)/2)</w:t>
            </w:r>
          </w:p>
          <w:p w14:paraId="248C832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14:paraId="3D90F5D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tma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_TCHA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7D35190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790E9B3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LC_AL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4064FC6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AA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2] = {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A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B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C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D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};</w:t>
            </w:r>
          </w:p>
          <w:p w14:paraId="7D348FA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--- Генератор размещений ---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478D4E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A8BD7D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{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1E32E1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736CE96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443BAB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A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1) ?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55FAAB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}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2252850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Генерация размещений  из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по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6886C3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mbi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accomod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(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AAD3E9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n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.getfirs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63463BC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n &gt;= 0)</w:t>
            </w:r>
          </w:p>
          <w:p w14:paraId="1870524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281159D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CB0641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2)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.na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: {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5FCE88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270530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3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0A2E66A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123C03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A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.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n - 1) ?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,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43930C9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B57300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}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AD9A22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A2F967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n =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.getnext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3EABAE8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5B52D7A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сего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.coun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42798AE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E19067B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311A6A2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D6779B0" w14:textId="77777777" w:rsidR="00ED29FF" w:rsidRPr="00216F30" w:rsidRDefault="00ED29FF" w:rsidP="00A167A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08C8AC3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14:paraId="3AB42C36" w14:textId="77777777" w:rsidR="00ED29FF" w:rsidRDefault="00ED29FF" w:rsidP="00ED29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6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C7BCC1" wp14:editId="26A1218A">
            <wp:extent cx="3705742" cy="4486901"/>
            <wp:effectExtent l="0" t="0" r="9525" b="9525"/>
            <wp:docPr id="94103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35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780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работы программы</w:t>
      </w:r>
    </w:p>
    <w:p w14:paraId="7EF3A1D8" w14:textId="77777777" w:rsidR="00ED29FF" w:rsidRDefault="00ED29FF" w:rsidP="00ED29FF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B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</w:t>
      </w:r>
      <w:r w:rsidRPr="00462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7B4">
        <w:rPr>
          <w:rFonts w:ascii="Times New Roman" w:hAnsi="Times New Roman" w:cs="Times New Roman"/>
          <w:sz w:val="28"/>
          <w:szCs w:val="28"/>
        </w:rPr>
        <w:t>Решить  в</w:t>
      </w:r>
      <w:proofErr w:type="gramEnd"/>
      <w:r w:rsidRPr="004627B4">
        <w:rPr>
          <w:rFonts w:ascii="Times New Roman" w:hAnsi="Times New Roman" w:cs="Times New Roman"/>
          <w:sz w:val="28"/>
          <w:szCs w:val="28"/>
        </w:rPr>
        <w:t xml:space="preserve"> соответствии с вариантом задачу и результат занести в отчет (Вариант распределяется по списку)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4627B4">
        <w:rPr>
          <w:rFonts w:ascii="Times New Roman" w:hAnsi="Times New Roman" w:cs="Times New Roman"/>
          <w:sz w:val="28"/>
          <w:szCs w:val="28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:rsidRPr="004627B4" w14:paraId="1B56DE3A" w14:textId="77777777" w:rsidTr="00A167A6">
        <w:tc>
          <w:tcPr>
            <w:tcW w:w="9345" w:type="dxa"/>
          </w:tcPr>
          <w:p w14:paraId="6394CC1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pragma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on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5E66422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1403D98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oa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</w:p>
          <w:p w14:paraId="72BD25AC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]  максимальный вес груза</w:t>
            </w:r>
          </w:p>
          <w:p w14:paraId="5D5B2D9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количество мест для контейнеров     </w:t>
            </w:r>
          </w:p>
          <w:p w14:paraId="0DF01E1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всего контейнеров  </w:t>
            </w:r>
          </w:p>
          <w:p w14:paraId="4FBE5ED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вес каждого контейнера  </w:t>
            </w:r>
          </w:p>
          <w:p w14:paraId="554886AA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доход от перевозки каждого контейнера     </w:t>
            </w:r>
          </w:p>
          <w:p w14:paraId="5A63029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r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] результат: индексы выбранных контейнеров</w:t>
            </w:r>
          </w:p>
          <w:p w14:paraId="23667A9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D792395" w14:textId="77777777" w:rsidR="00ED29FF" w:rsidRPr="004627B4" w:rsidRDefault="00ED29FF" w:rsidP="00A167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E981B67" w14:textId="77777777" w:rsidR="00ED29FF" w:rsidRDefault="00ED29FF" w:rsidP="00ED29F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at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:rsidRPr="004627B4" w14:paraId="6A57BC57" w14:textId="77777777" w:rsidTr="00A167A6">
        <w:tc>
          <w:tcPr>
            <w:tcW w:w="9345" w:type="dxa"/>
          </w:tcPr>
          <w:p w14:paraId="5C60316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Boat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7155424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ombi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6EDC2DD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boatfnc</w:t>
            </w:r>
            <w:proofErr w:type="spellEnd"/>
          </w:p>
          <w:p w14:paraId="0FD6F31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4437669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alcv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mbi::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вес</w:t>
            </w:r>
          </w:p>
          <w:p w14:paraId="1C673DB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FB687C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58843E14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++)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];</w:t>
            </w:r>
          </w:p>
          <w:p w14:paraId="644E5C1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D3065A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34B89C7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956A70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alc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mbi::</w:t>
            </w:r>
            <w:proofErr w:type="spellStart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c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доход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7C5229F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72160B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56893BDA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m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++)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c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s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ntx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];</w:t>
            </w:r>
          </w:p>
          <w:p w14:paraId="69CA0A8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702282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78CAE42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A9F049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pycomb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r1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r2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копировать</w:t>
            </w:r>
            <w:r w:rsidRPr="00ED29FF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61808BB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B7DE54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r</w:t>
            </w:r>
            <w:proofErr w:type="gramEnd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1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r2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47D15B76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45AE9E1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F3216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485673B1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oa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</w:p>
          <w:p w14:paraId="37A13B5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]  максимальный вес груза</w:t>
            </w:r>
          </w:p>
          <w:p w14:paraId="3F6F7ED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количество мест для контейнеров     </w:t>
            </w:r>
          </w:p>
          <w:p w14:paraId="33618A9F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всего контейнеров  </w:t>
            </w:r>
          </w:p>
          <w:p w14:paraId="400FB60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вес каждого контейнера  </w:t>
            </w:r>
          </w:p>
          <w:p w14:paraId="35C7E4B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доход от перевозки каждого контейнера     </w:t>
            </w:r>
          </w:p>
          <w:p w14:paraId="509E3212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r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результат: индексы выбранных контейнеров  </w:t>
            </w:r>
          </w:p>
          <w:p w14:paraId="5FF3C47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25C4E09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0CE91F7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mbi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xcombinatio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xc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6669799D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,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.getfirst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, cc = 0;</w:t>
            </w:r>
          </w:p>
          <w:p w14:paraId="776B644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0)</w:t>
            </w:r>
          </w:p>
          <w:p w14:paraId="6DF22B3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E70C4E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boatfn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alcv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xc,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&lt;=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473ECFB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(cc =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boatfn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alc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xc,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c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) &gt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4FB3C52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3E9F0D9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cc;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boatfn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pycomb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.sse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6D8F19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7BB9B76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c.getnext</w:t>
            </w:r>
            <w:proofErr w:type="spellEnd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1EBDBA1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6F97FB4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490FD70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39576F5B" w14:textId="77777777" w:rsidR="00ED29FF" w:rsidRPr="004627B4" w:rsidRDefault="00ED29FF" w:rsidP="00A167A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2E13DFB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at.cp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9FF" w14:paraId="5845A1DC" w14:textId="77777777" w:rsidTr="00A167A6">
        <w:tc>
          <w:tcPr>
            <w:tcW w:w="9345" w:type="dxa"/>
          </w:tcPr>
          <w:p w14:paraId="5613A0F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4A14362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chrono&gt;</w:t>
            </w:r>
          </w:p>
          <w:p w14:paraId="046F002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tchar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31661E5B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iomanip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35A74D6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Boat.h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</w:p>
          <w:p w14:paraId="6E50E85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35</w:t>
            </w:r>
          </w:p>
          <w:p w14:paraId="30EE4AD7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M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6</w:t>
            </w:r>
          </w:p>
          <w:p w14:paraId="40B9F00C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tmain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_TCHA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ED29F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383AE350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462F3D91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LC_ALL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1D59C4C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7DF161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V = 1500,</w:t>
            </w:r>
          </w:p>
          <w:p w14:paraId="645EECE8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]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{ 345, 678, 123, 890, 456, 210, 567, 789, 134, 678,</w:t>
            </w:r>
          </w:p>
          <w:p w14:paraId="28B372D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345, 890, 234, 567, 456, 789, 123, 678, 345, 890,</w:t>
            </w:r>
          </w:p>
          <w:p w14:paraId="0749BE43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567, 234, 456, 789, 678,427,715,195,682,829,723,278,414,318,681},</w:t>
            </w:r>
          </w:p>
          <w:p w14:paraId="3314B22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c[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 45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 120, 75, 30, 110, 60, 90, 15, 105, 50,</w:t>
            </w:r>
          </w:p>
          <w:p w14:paraId="3C02991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80, 25, 95, 40, 85, 20, 100, 35, 70, 55,</w:t>
            </w:r>
          </w:p>
          <w:p w14:paraId="4AB8FAC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65, 10, 115, 45, 130,11,82,120,34,100,14,145,67,92,23};</w:t>
            </w:r>
          </w:p>
          <w:p w14:paraId="357966D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hor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r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M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0D6AB83F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art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=  clock</w:t>
            </w:r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522B0B9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c =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boat(</w:t>
            </w:r>
            <w:proofErr w:type="gramEnd"/>
          </w:p>
          <w:p w14:paraId="5867D33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V,   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]  максимальный вес груза</w:t>
            </w:r>
          </w:p>
          <w:p w14:paraId="221E52B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количество мест для контейнеров     </w:t>
            </w:r>
          </w:p>
          <w:p w14:paraId="00576A9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всего контейнеров  </w:t>
            </w:r>
          </w:p>
          <w:p w14:paraId="34A0898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v,   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вес каждого контейнера  </w:t>
            </w:r>
          </w:p>
          <w:p w14:paraId="0DC8F11D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c,   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 доход от перевозки каждого контейнера     </w:t>
            </w:r>
          </w:p>
          <w:p w14:paraId="70D6AB11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r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] результат: индексы выбранных контейнеров  </w:t>
            </w:r>
          </w:p>
          <w:p w14:paraId="766D9A97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);</w:t>
            </w:r>
          </w:p>
          <w:p w14:paraId="65D096F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auto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E3BF179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- Задача о размещении контейнеров на судне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CAB78D6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- общее количество контейнеров    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9478754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- количество мест для контейнеров 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81F765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- ограничение по суммарному весу  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V;</w:t>
            </w:r>
          </w:p>
          <w:p w14:paraId="4A0B8C6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- вес контейнеров                 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815DFA6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++)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3)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v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A31BECB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- доход от перевозки              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1714345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NN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++)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3)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12E7986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- выбраны контейнеры (0,1,...,m-1)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EF8B9C9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M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++)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r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6FC1F0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- доход от перевозки              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13EFC33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- общий вес выбранных контейнеров 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85E144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 = 0; 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MM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 s += v[r[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];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;</w:t>
            </w:r>
          </w:p>
          <w:p w14:paraId="6C3BF8D2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3C5901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-------------------------------------------------------------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D36A43E" w14:textId="77777777" w:rsidR="00ED29FF" w:rsidRP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ремя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ыполнения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D29F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double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(end - start) / </w:t>
            </w:r>
            <w:r w:rsidRPr="00ED29F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CLOCKS_PER_SEC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секунд</w:t>
            </w:r>
            <w:r w:rsidRPr="00ED29F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ED29F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447B418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D29F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DD4C0D5" w14:textId="77777777" w:rsidR="00ED29FF" w:rsidRDefault="00ED29FF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05F66321" w14:textId="77777777" w:rsidR="00ED29FF" w:rsidRDefault="00ED29FF" w:rsidP="00A167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25F4998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14:paraId="1C970970" w14:textId="77777777" w:rsidR="00ED29FF" w:rsidRDefault="00ED29FF" w:rsidP="00ED29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39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90746B" wp14:editId="56CED2B5">
            <wp:extent cx="5940425" cy="1620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D086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</w:t>
      </w:r>
    </w:p>
    <w:p w14:paraId="02B9966D" w14:textId="77777777" w:rsidR="00ED29FF" w:rsidRDefault="00ED29FF" w:rsidP="00ED2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B4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 w:rsidRPr="0046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7B4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627B4">
        <w:rPr>
          <w:rFonts w:ascii="Times New Roman" w:hAnsi="Times New Roman" w:cs="Times New Roman"/>
          <w:sz w:val="28"/>
          <w:szCs w:val="28"/>
        </w:rPr>
        <w:t>3, 7, 11, 15) об оптимальной загрузке судна (количество мест на судне для контейнеров – 6, количество контейнеров 25 – 3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C7CBC" w14:textId="77777777" w:rsidR="00ED29FF" w:rsidRPr="009D2D57" w:rsidRDefault="00ED29FF" w:rsidP="00ED29FF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A076C" w14:textId="77777777" w:rsidR="00ED29FF" w:rsidRDefault="00ED29FF" w:rsidP="00ED29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39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765F8A" wp14:editId="733C1FA6">
            <wp:extent cx="1943371" cy="315321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A3E1" w14:textId="77777777" w:rsidR="00ED29FF" w:rsidRPr="004F39CB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Полученные экспериментальные данные </w:t>
      </w:r>
    </w:p>
    <w:p w14:paraId="4CAAF349" w14:textId="77777777" w:rsidR="00ED29FF" w:rsidRDefault="00ED29FF" w:rsidP="00ED2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9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7206F" wp14:editId="14C4295B">
            <wp:extent cx="5940425" cy="35483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1DCC" w14:textId="77777777" w:rsidR="00ED29FF" w:rsidRDefault="00ED29FF" w:rsidP="00ED29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рафик зависимости времени вычисления от количества контейнеров</w:t>
      </w:r>
    </w:p>
    <w:p w14:paraId="643364B2" w14:textId="1CC79807" w:rsidR="00ED29FF" w:rsidRDefault="00ED29FF" w:rsidP="00ED29FF">
      <w:pPr>
        <w:spacing w:before="240" w:after="28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D29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вод: </w:t>
      </w:r>
      <w:r w:rsidRPr="00ED29FF">
        <w:rPr>
          <w:rFonts w:ascii="Times New Roman" w:eastAsia="Calibri" w:hAnsi="Times New Roman" w:cs="Times New Roman"/>
          <w:sz w:val="28"/>
          <w:szCs w:val="28"/>
        </w:rPr>
        <w:t>И</w:t>
      </w:r>
      <w:r w:rsidRPr="00ED29FF">
        <w:rPr>
          <w:rFonts w:ascii="Times New Roman" w:eastAsia="Calibri" w:hAnsi="Times New Roman" w:cs="Times New Roman"/>
          <w:sz w:val="28"/>
          <w:szCs w:val="28"/>
        </w:rPr>
        <w:t xml:space="preserve">сходя из полученных данных и графика зависимости можно сделать вывод, что зависимость </w:t>
      </w:r>
      <w:r w:rsidRPr="00ED29FF">
        <w:rPr>
          <w:rFonts w:ascii="Times New Roman" w:eastAsia="Calibri" w:hAnsi="Times New Roman" w:cs="Times New Roman"/>
          <w:sz w:val="28"/>
          <w:szCs w:val="28"/>
        </w:rPr>
        <w:t>линейная</w:t>
      </w:r>
      <w:r w:rsidRPr="00ED29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2000F0" w14:textId="56D0BA19" w:rsidR="00ED29FF" w:rsidRDefault="00ED29FF" w:rsidP="00ED29FF">
      <w:pPr>
        <w:spacing w:before="240" w:after="28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571BEAB0" w14:textId="650757A6" w:rsidR="00ED29FF" w:rsidRDefault="00ED29FF" w:rsidP="00ED29FF">
      <w:pPr>
        <w:spacing w:before="240" w:after="28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3BF33A9B" w14:textId="77777777" w:rsidR="00AF1387" w:rsidRDefault="00AF1387" w:rsidP="00AF138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53525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 «Метод ветвей и границ. Задача коммивояжера и методы её решения».</w:t>
      </w:r>
      <w:bookmarkEnd w:id="2"/>
    </w:p>
    <w:p w14:paraId="7D1C2864" w14:textId="77777777" w:rsidR="00AF1387" w:rsidRDefault="00AF1387" w:rsidP="00AF13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ЦЕЛЬ РАБОТЫ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3C468D99" w14:textId="77777777" w:rsidR="00AF1387" w:rsidRDefault="00AF1387" w:rsidP="00AF13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B2F76D" w14:textId="77777777" w:rsidR="00AF1387" w:rsidRDefault="00AF1387" w:rsidP="00AF138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е 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формулировать условие задачи коммивояжера с параметром.   Для этого:</w:t>
      </w:r>
    </w:p>
    <w:p w14:paraId="61CB106C" w14:textId="77777777" w:rsidR="00AF1387" w:rsidRDefault="00AF1387" w:rsidP="00AF13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ять элементы матрицы расстояний равными: </w:t>
      </w:r>
    </w:p>
    <w:p w14:paraId="4641FAF1" w14:textId="77777777" w:rsidR="00AF1387" w:rsidRDefault="00AF1387" w:rsidP="00AF13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3" w:name="_Hlk191829268"/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AF1387" w14:paraId="12220194" w14:textId="77777777" w:rsidTr="00AF1387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C51E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FA60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ECB2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4EDE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A6B32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411E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AF1387" w14:paraId="48BB62C3" w14:textId="77777777" w:rsidTr="00AF1387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50E6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61FE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3055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E54C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8C32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D301B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n</w:t>
            </w:r>
          </w:p>
        </w:tc>
      </w:tr>
      <w:tr w:rsidR="00AF1387" w14:paraId="5973AF11" w14:textId="77777777" w:rsidTr="00AF1387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9C58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BD13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6B54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3ECD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E450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8 -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A07C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4 - n</w:t>
            </w:r>
          </w:p>
        </w:tc>
      </w:tr>
      <w:tr w:rsidR="00AF1387" w14:paraId="1259F195" w14:textId="77777777" w:rsidTr="00AF1387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04A1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E6C14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2211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C81C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9D28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6F036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9 + n</w:t>
            </w:r>
          </w:p>
        </w:tc>
      </w:tr>
      <w:tr w:rsidR="00AF1387" w14:paraId="47076524" w14:textId="77777777" w:rsidTr="00AF1387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89D1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E29A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1951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1D6E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D91B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CB9FA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 * n</w:t>
            </w:r>
          </w:p>
        </w:tc>
      </w:tr>
      <w:tr w:rsidR="00AF1387" w14:paraId="193E50E5" w14:textId="77777777" w:rsidTr="00AF1387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EE33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BF05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3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E7E8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6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6587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D95D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 +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9F25" w14:textId="77777777" w:rsidR="00AF1387" w:rsidRDefault="00A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</w:tr>
    </w:tbl>
    <w:bookmarkEnd w:id="3"/>
    <w:p w14:paraId="06B21DBD" w14:textId="77777777" w:rsidR="00AF1387" w:rsidRDefault="00AF1387" w:rsidP="00AF13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номер варианта или номер по журналу;</w:t>
      </w:r>
    </w:p>
    <w:p w14:paraId="7A2B8624" w14:textId="77777777" w:rsidR="00AF1387" w:rsidRDefault="00AF1387" w:rsidP="00AF13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C612E7" w14:textId="72558EE7" w:rsidR="00AF1387" w:rsidRDefault="00AF1387" w:rsidP="00AF1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в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олучаем следующую таблицу: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AF1387" w14:paraId="7090B69C" w14:textId="77777777" w:rsidTr="00A167A6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A070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DCAD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B995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4FC9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B6DF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7596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AF1387" w14:paraId="5EAFAD38" w14:textId="77777777" w:rsidTr="00A167A6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A6492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670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25B34" w14:textId="1267D02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9EAC" w14:textId="64A4184B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22F1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7E7F" w14:textId="1D8939F6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AF1387" w14:paraId="4EBECD6C" w14:textId="77777777" w:rsidTr="00A167A6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2A71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F683" w14:textId="3E730C89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2C1AC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EBA1" w14:textId="765A4BC3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5AF9" w14:textId="0779D0D6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6FA58" w14:textId="754D5F84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AF1387" w14:paraId="782B6526" w14:textId="77777777" w:rsidTr="00A167A6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7EB5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8A64" w14:textId="610B1B95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7B6" w14:textId="52A9BAE3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84DA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499C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91CE" w14:textId="3432F693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2</w:t>
            </w:r>
          </w:p>
        </w:tc>
      </w:tr>
      <w:tr w:rsidR="00AF1387" w14:paraId="66F11072" w14:textId="77777777" w:rsidTr="00A167A6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506D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358B" w14:textId="7C2A971E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0E6E" w14:textId="1C9C0C93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7265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5DC4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F035" w14:textId="0F34DBAE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AF1387" w14:paraId="1DA4B19C" w14:textId="77777777" w:rsidTr="00A167A6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D488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4D8F" w14:textId="602C292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2CDB" w14:textId="707AD88F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B975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868E" w14:textId="15ADF388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F99D" w14:textId="77777777" w:rsidR="00AF1387" w:rsidRDefault="00AF1387" w:rsidP="00A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NF</m:t>
                </m:r>
              </m:oMath>
            </m:oMathPara>
          </w:p>
        </w:tc>
      </w:tr>
    </w:tbl>
    <w:p w14:paraId="575830F9" w14:textId="77777777" w:rsidR="00AF1387" w:rsidRDefault="00AF1387" w:rsidP="00AF1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897D7" w14:textId="13B8F3EC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ча коммивояжера </w:t>
      </w:r>
      <w:r>
        <w:rPr>
          <w:rFonts w:ascii="Times New Roman" w:hAnsi="Times New Roman" w:cs="Times New Roman"/>
          <w:sz w:val="28"/>
          <w:szCs w:val="28"/>
        </w:rPr>
        <w:t>— одна из самых известных оптимизационных задач. Ее цель заключается в нахождении самого выгодного маршрута (кратчайшего, самого быстрого, наиболее дешевого), проходящего через все заданные точки (пункты, города) по одному разу, с последующим возвратом в исходную точку.</w:t>
      </w:r>
    </w:p>
    <w:p w14:paraId="7765E2FA" w14:textId="23369AF2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Решить сформулированную задачу методом ветвей и границ. </w:t>
      </w:r>
    </w:p>
    <w:p w14:paraId="00E2FE13" w14:textId="7005CFE2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апы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04FA01" w14:textId="46DEB725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3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B2AFE9" wp14:editId="255EF4B6">
            <wp:extent cx="5940425" cy="18224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AC33" w14:textId="09C13948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38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4BF3FBE" wp14:editId="1AFF0C88">
            <wp:extent cx="5940425" cy="7473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D5CA" w14:textId="459089C2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3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DF5F46" wp14:editId="770CDAA4">
            <wp:extent cx="5940425" cy="8032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B4D6" w14:textId="3E3737A8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3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49D046" wp14:editId="4FCDC274">
            <wp:extent cx="5940425" cy="8521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01B8" w14:textId="0956D586" w:rsidR="00AF1387" w:rsidRDefault="00AF1387" w:rsidP="00AF1387">
      <w:pPr>
        <w:spacing w:before="240" w:after="28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олученный граф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F13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5DC16" wp14:editId="60791A5F">
            <wp:extent cx="5014309" cy="4479313"/>
            <wp:effectExtent l="0" t="0" r="0" b="0"/>
            <wp:docPr id="3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80AE182-B09B-44D3-8DAA-D6AFECF4C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80AE182-B09B-44D3-8DAA-D6AFECF4C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309" cy="44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9B19" w14:textId="77777777" w:rsidR="00AF1387" w:rsidRDefault="00AF1387" w:rsidP="00AF1387">
      <w:pPr>
        <w:spacing w:before="240" w:after="280" w:line="240" w:lineRule="auto"/>
        <w:jc w:val="both"/>
        <w:rPr>
          <w:noProof/>
        </w:rPr>
      </w:pPr>
    </w:p>
    <w:p w14:paraId="0765DE4A" w14:textId="77777777" w:rsidR="00AF1387" w:rsidRDefault="00AF1387" w:rsidP="00AF1387">
      <w:pPr>
        <w:spacing w:before="240" w:after="280" w:line="240" w:lineRule="auto"/>
        <w:jc w:val="both"/>
        <w:rPr>
          <w:noProof/>
        </w:rPr>
      </w:pPr>
    </w:p>
    <w:p w14:paraId="21D2BD21" w14:textId="77777777" w:rsidR="00AF1387" w:rsidRDefault="00AF1387" w:rsidP="00AF1387">
      <w:pPr>
        <w:spacing w:before="240" w:after="280" w:line="240" w:lineRule="auto"/>
        <w:jc w:val="both"/>
        <w:rPr>
          <w:noProof/>
        </w:rPr>
      </w:pPr>
    </w:p>
    <w:p w14:paraId="383E234C" w14:textId="77777777" w:rsidR="00AF1387" w:rsidRDefault="00AF1387" w:rsidP="00AF1387">
      <w:pPr>
        <w:spacing w:before="240" w:after="280" w:line="240" w:lineRule="auto"/>
        <w:jc w:val="both"/>
        <w:rPr>
          <w:noProof/>
        </w:rPr>
      </w:pPr>
    </w:p>
    <w:p w14:paraId="243DCA37" w14:textId="42DCE9A9" w:rsidR="00AF1387" w:rsidRDefault="00AF1387" w:rsidP="00AF1387">
      <w:pPr>
        <w:spacing w:before="240" w:after="280" w:line="240" w:lineRule="auto"/>
        <w:jc w:val="both"/>
        <w:rPr>
          <w:noProof/>
        </w:rPr>
      </w:pPr>
      <w:r>
        <w:rPr>
          <w:noProof/>
        </w:rPr>
        <w:lastRenderedPageBreak/>
        <w:t>Полученное</w:t>
      </w:r>
      <w:r>
        <w:rPr>
          <w:noProof/>
          <w:lang w:val="en-US"/>
        </w:rPr>
        <w:t xml:space="preserve"> </w:t>
      </w:r>
      <w:r>
        <w:rPr>
          <w:noProof/>
        </w:rPr>
        <w:t>дерево</w:t>
      </w:r>
      <w:r>
        <w:rPr>
          <w:noProof/>
          <w:lang w:val="en-US"/>
        </w:rPr>
        <w:t>:</w:t>
      </w:r>
      <w:r w:rsidRPr="00AF1387">
        <w:rPr>
          <w:noProof/>
        </w:rPr>
        <w:t xml:space="preserve"> </w:t>
      </w:r>
    </w:p>
    <w:p w14:paraId="7DBAD812" w14:textId="2FFCC413" w:rsidR="00AF1387" w:rsidRP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2284A5" wp14:editId="0FA5D2C1">
            <wp:extent cx="5940425" cy="3605530"/>
            <wp:effectExtent l="0" t="0" r="3175" b="0"/>
            <wp:docPr id="3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0F1828A-5177-4A92-8279-D7DEC3F4DA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0F1828A-5177-4A92-8279-D7DEC3F4DA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35AF" w14:textId="0D9810B5" w:rsidR="00AF1387" w:rsidRDefault="00AF1387" w:rsidP="00AF138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маршрут: </w:t>
      </w:r>
      <w:r w:rsidRPr="00AF138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AF138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3 – 2 – 1</w:t>
      </w:r>
    </w:p>
    <w:p w14:paraId="171839E4" w14:textId="24C1E9E8" w:rsidR="00AF1387" w:rsidRPr="00AF1387" w:rsidRDefault="00AF1387" w:rsidP="00AF1387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маршрута: </w:t>
      </w:r>
      <w:r w:rsidRPr="00AF1387">
        <w:rPr>
          <w:rFonts w:ascii="Times New Roman" w:hAnsi="Times New Roman" w:cs="Times New Roman"/>
          <w:sz w:val="28"/>
          <w:szCs w:val="28"/>
        </w:rPr>
        <w:t>52</w:t>
      </w:r>
    </w:p>
    <w:p w14:paraId="5FD9CAC5" w14:textId="125E0D91" w:rsidR="00ED29FF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F13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учен оптимальный маршрут путём решения задачи коммивояжера методом ветвей и границ</w:t>
      </w:r>
    </w:p>
    <w:p w14:paraId="3D3B30AB" w14:textId="22C6E46B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59D9C" w14:textId="7AEC411C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ACE66" w14:textId="6C1D0960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9E6A" w14:textId="0CB309C6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AAC6C" w14:textId="22058D9E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6ACD5" w14:textId="62F13753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46416" w14:textId="06E08047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5E6ED" w14:textId="109908B6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FF646" w14:textId="65C7B232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2BADE" w14:textId="5227C564" w:rsid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0A56E" w14:textId="77777777" w:rsidR="00AF1387" w:rsidRDefault="00AF1387" w:rsidP="00AF138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3525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 «Динамическое программирование».</w:t>
      </w:r>
      <w:bookmarkEnd w:id="4"/>
    </w:p>
    <w:p w14:paraId="3D13CC86" w14:textId="77777777" w:rsidR="00AF1387" w:rsidRPr="005A522D" w:rsidRDefault="00AF1387" w:rsidP="00AF138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1387" w14:paraId="0F286654" w14:textId="77777777" w:rsidTr="00A167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F670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andom_devic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d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C9004A6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t19937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(</w:t>
            </w:r>
            <w:proofErr w:type="spellStart"/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d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)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C0F259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lphabet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abcdefghijklmnopqrstuvwxyz</w:t>
            </w:r>
            <w:proofErr w:type="spellEnd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C2261DB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iform_int_distribution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lt;&gt;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g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 25);</w:t>
            </w:r>
          </w:p>
          <w:p w14:paraId="5E10F16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B095335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1, S2;</w:t>
            </w:r>
          </w:p>
          <w:p w14:paraId="3FC9F5D7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300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 {</w:t>
            </w:r>
          </w:p>
          <w:p w14:paraId="41E90DE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S1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[gg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(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)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24C8084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}</w:t>
            </w:r>
          </w:p>
          <w:p w14:paraId="28F16035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1: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1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F04ACBE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163C68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200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 {</w:t>
            </w:r>
          </w:p>
          <w:p w14:paraId="6BC4B44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S2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[gg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(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)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74463787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4CD32F3" w14:textId="77777777" w:rsidR="00AF1387" w:rsidRDefault="00AF1387" w:rsidP="00A167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2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14:paraId="1BEA5406" w14:textId="77777777" w:rsidR="00AF1387" w:rsidRDefault="00AF1387" w:rsidP="00AF1387">
      <w:pPr>
        <w:spacing w:before="240" w:after="2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 1 – генерация</w:t>
      </w:r>
      <w:r w:rsidRPr="005A52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A522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2</w:t>
      </w:r>
    </w:p>
    <w:p w14:paraId="07A623CE" w14:textId="77777777" w:rsidR="00AF1387" w:rsidRPr="005A522D" w:rsidRDefault="00AF1387" w:rsidP="00AF1387">
      <w:pPr>
        <w:spacing w:before="24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1387" w14:paraId="5A9C7E44" w14:textId="77777777" w:rsidTr="00A167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D1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360CC8D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380C08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time</w:t>
            </w:r>
            <w:proofErr w:type="spellEnd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1D66191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iomanip</w:t>
            </w:r>
            <w:proofErr w:type="spellEnd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70DE37D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,j</w:t>
            </w:r>
            <w:proofErr w:type="spellEnd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d[(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*(ly+1)+(j)] </w:t>
            </w:r>
          </w:p>
          <w:p w14:paraId="1811FA5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04BCD7F6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3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3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BB5A65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2BC789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(std::min(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3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36ABF7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13F780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AEC182E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[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[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E6877A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8C3EEF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 =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) * (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)];</w:t>
            </w:r>
          </w:p>
          <w:p w14:paraId="0FB2EEF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++) </w:t>
            </w:r>
            <w:proofErr w:type="gramStart"/>
            <w:r w:rsidRPr="00AF138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0) =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856765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=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++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AF138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 j) = j;</w:t>
            </w:r>
          </w:p>
          <w:p w14:paraId="3EDC7159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29F52D2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1; j &lt;=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++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DD16E55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26828BD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AF138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j) = min3(</w:t>
            </w:r>
            <w:r w:rsidRPr="00AF138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j) + 1, </w:t>
            </w:r>
            <w:r w:rsidRPr="00AF138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j - 1) + 1,</w:t>
            </w:r>
          </w:p>
          <w:p w14:paraId="793AC210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gramStart"/>
            <w:r w:rsidRPr="00AF138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j - 1) + (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 =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j - 1] ?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 :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));</w:t>
            </w:r>
          </w:p>
          <w:p w14:paraId="5E33EAA7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8BDF8D7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B00005B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A1AA25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D394A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</w:p>
          <w:p w14:paraId="21FA1CA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14:paraId="132A6B85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]</w:t>
            </w:r>
          </w:p>
          <w:p w14:paraId="5D6B84E9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)</w:t>
            </w:r>
          </w:p>
          <w:p w14:paraId="00D6D64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CE84B3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069B92B9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958723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121710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1 &amp;&amp;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1 &amp;&amp;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0] =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0])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2AF91DD7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1 &amp;&amp;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1 &amp;&amp;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0] !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0])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31FA78EE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min3(</w:t>
            </w:r>
          </w:p>
          <w:p w14:paraId="70FE024C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+ 1,</w:t>
            </w:r>
          </w:p>
          <w:p w14:paraId="5BAB1485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+ 1,</w:t>
            </w:r>
          </w:p>
          <w:p w14:paraId="4D3F1658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+ (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 =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 ?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 :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)</w:t>
            </w:r>
          </w:p>
          <w:p w14:paraId="08491A9E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);</w:t>
            </w:r>
          </w:p>
          <w:p w14:paraId="778EE168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F6A53F5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6D23BD89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F2B215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ursiv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[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[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4A9CD50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13621F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4C211D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34454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st = (</w:t>
            </w:r>
            <w:proofErr w:type="gram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 =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) ?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 :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14:paraId="1452425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2C7025B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3(</w:t>
            </w:r>
          </w:p>
          <w:p w14:paraId="17B22A3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ursiv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+ 1,      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даление</w:t>
            </w:r>
          </w:p>
          <w:p w14:paraId="290B1D16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ursiv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+ 1,      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ставка</w:t>
            </w:r>
          </w:p>
          <w:p w14:paraId="2A678DF0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ursiv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+ cost 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мена</w:t>
            </w:r>
          </w:p>
          <w:p w14:paraId="61BD0BD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);</w:t>
            </w:r>
          </w:p>
          <w:p w14:paraId="2C7B7D1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87B84C0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5A06A9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6268046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E13A73E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303B6A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ock_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1 = 0, t2 = 0, t3, t4;</w:t>
            </w:r>
          </w:p>
          <w:p w14:paraId="60825F2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abcdefghklmnoxm</w:t>
            </w:r>
            <w:proofErr w:type="spellEnd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y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[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xyabcdefghomnkm</w:t>
            </w:r>
            <w:proofErr w:type="spellEnd"/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48885F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lx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x) - 1,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y) - 1;</w:t>
            </w:r>
          </w:p>
          <w:p w14:paraId="04888D8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5A964DC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-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сстояние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евенштейна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-----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8EFAFA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--длина --- рекурсия --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ин.програм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 ---"</w:t>
            </w:r>
          </w:p>
          <w:p w14:paraId="5E3F255B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788FA69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8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min(lx,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1CFB6CA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483383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90FE2F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t1 =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lock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_r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x,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2, y)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t2 = clock();</w:t>
            </w:r>
          </w:p>
          <w:p w14:paraId="2182902C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t3 =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lock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venshtein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x,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2, y); t4 = clock();</w:t>
            </w:r>
          </w:p>
          <w:p w14:paraId="28E1A02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right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3)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2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/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2)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</w:p>
          <w:p w14:paraId="72CAE76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     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left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10)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2 - t1)</w:t>
            </w:r>
          </w:p>
          <w:p w14:paraId="6D1BC9A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10)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4 - t3)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1331AD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165B45C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5C4E039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7CDACA63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0933671" w14:textId="77777777" w:rsidR="00AF1387" w:rsidRDefault="00AF1387" w:rsidP="00A167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0A4E23A" w14:textId="77777777" w:rsidR="00AF1387" w:rsidRDefault="00AF1387" w:rsidP="00AF1387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5A522D">
        <w:rPr>
          <w:sz w:val="28"/>
          <w:szCs w:val="28"/>
        </w:rPr>
        <w:t>2</w:t>
      </w:r>
      <w:r>
        <w:rPr>
          <w:sz w:val="28"/>
          <w:szCs w:val="28"/>
        </w:rPr>
        <w:t xml:space="preserve"> – Вычисление расстояния Левенштейна</w:t>
      </w:r>
      <w:r w:rsidRPr="005A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р времени выполнения при каждом </w:t>
      </w:r>
      <w:r>
        <w:rPr>
          <w:sz w:val="28"/>
          <w:szCs w:val="28"/>
          <w:lang w:val="en-US"/>
        </w:rPr>
        <w:t>k</w:t>
      </w:r>
    </w:p>
    <w:p w14:paraId="108797A6" w14:textId="77777777" w:rsidR="00AF1387" w:rsidRDefault="00AF1387" w:rsidP="00AF1387">
      <w:pPr>
        <w:spacing w:before="240" w:after="280"/>
        <w:rPr>
          <w:sz w:val="28"/>
          <w:szCs w:val="28"/>
        </w:rPr>
      </w:pPr>
    </w:p>
    <w:p w14:paraId="3CD18735" w14:textId="77777777" w:rsidR="00AF1387" w:rsidRDefault="00AF1387" w:rsidP="00AF1387">
      <w:pPr>
        <w:spacing w:before="240" w:after="280"/>
        <w:rPr>
          <w:sz w:val="28"/>
          <w:szCs w:val="28"/>
        </w:rPr>
      </w:pPr>
    </w:p>
    <w:p w14:paraId="4D3CD62B" w14:textId="77777777" w:rsidR="00AF1387" w:rsidRDefault="00AF1387" w:rsidP="00AF1387">
      <w:pPr>
        <w:spacing w:before="240" w:after="280"/>
        <w:rPr>
          <w:sz w:val="28"/>
          <w:szCs w:val="28"/>
        </w:rPr>
      </w:pPr>
    </w:p>
    <w:p w14:paraId="31F10843" w14:textId="77777777" w:rsidR="00AF1387" w:rsidRDefault="00AF1387" w:rsidP="00AF1387">
      <w:pPr>
        <w:spacing w:before="240" w:after="280"/>
        <w:rPr>
          <w:sz w:val="28"/>
          <w:szCs w:val="28"/>
        </w:rPr>
      </w:pPr>
    </w:p>
    <w:p w14:paraId="06D6C79D" w14:textId="77777777" w:rsidR="00AF1387" w:rsidRDefault="00AF1387" w:rsidP="00AF1387">
      <w:pPr>
        <w:spacing w:before="240" w:after="280"/>
        <w:rPr>
          <w:sz w:val="28"/>
          <w:szCs w:val="28"/>
        </w:rPr>
      </w:pPr>
    </w:p>
    <w:p w14:paraId="78B47A45" w14:textId="77777777" w:rsidR="00AF1387" w:rsidRDefault="00AF1387" w:rsidP="00AF1387">
      <w:pPr>
        <w:spacing w:before="240" w:after="280"/>
        <w:rPr>
          <w:sz w:val="28"/>
          <w:szCs w:val="28"/>
        </w:rPr>
      </w:pPr>
    </w:p>
    <w:p w14:paraId="3EC397A9" w14:textId="77777777" w:rsidR="00AF1387" w:rsidRDefault="00AF1387" w:rsidP="00AF1387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709E0C21" w14:textId="77777777" w:rsidR="00AF1387" w:rsidRDefault="00AF1387" w:rsidP="00AF1387">
      <w:pPr>
        <w:spacing w:before="240" w:after="2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F14E53" wp14:editId="04568A1E">
            <wp:extent cx="4800600" cy="1876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30BE" w14:textId="77777777" w:rsidR="00AF1387" w:rsidRDefault="00AF1387" w:rsidP="00AF1387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</w:t>
      </w:r>
      <w:proofErr w:type="gramStart"/>
      <w:r>
        <w:rPr>
          <w:sz w:val="28"/>
          <w:szCs w:val="28"/>
        </w:rPr>
        <w:t>1  Результат</w:t>
      </w:r>
      <w:proofErr w:type="gramEnd"/>
      <w:r>
        <w:rPr>
          <w:sz w:val="28"/>
          <w:szCs w:val="28"/>
        </w:rPr>
        <w:t xml:space="preserve"> выполнения программы</w:t>
      </w:r>
    </w:p>
    <w:p w14:paraId="250ED273" w14:textId="77777777" w:rsidR="00AF1387" w:rsidRDefault="00AF1387" w:rsidP="00AF1387">
      <w:pPr>
        <w:spacing w:before="240" w:after="280"/>
        <w:rPr>
          <w:sz w:val="28"/>
          <w:szCs w:val="28"/>
        </w:rPr>
      </w:pPr>
      <w:r w:rsidRPr="005A522D">
        <w:rPr>
          <w:noProof/>
          <w:sz w:val="28"/>
          <w:szCs w:val="28"/>
        </w:rPr>
        <w:drawing>
          <wp:inline distT="0" distB="0" distL="0" distR="0" wp14:anchorId="06FD4AB6" wp14:editId="3E27E93B">
            <wp:extent cx="4801270" cy="21720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4F22" w14:textId="77777777" w:rsidR="00AF1387" w:rsidRDefault="00AF1387" w:rsidP="00AF1387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2 График зависимости</w:t>
      </w:r>
    </w:p>
    <w:p w14:paraId="21649E86" w14:textId="77777777" w:rsidR="00AF1387" w:rsidRPr="005A522D" w:rsidRDefault="00AF1387" w:rsidP="00AF1387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noProof/>
          <w:sz w:val="28"/>
          <w:szCs w:val="28"/>
        </w:rPr>
        <w:drawing>
          <wp:inline distT="0" distB="0" distL="0" distR="0" wp14:anchorId="1C2B505B" wp14:editId="44B67751">
            <wp:extent cx="5934075" cy="33718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45FC" w14:textId="77777777" w:rsidR="00AF1387" w:rsidRDefault="00AF1387" w:rsidP="00AF1387">
      <w:pPr>
        <w:rPr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Pr="006268F1">
        <w:rPr>
          <w:bCs/>
          <w:sz w:val="32"/>
          <w:szCs w:val="32"/>
        </w:rPr>
        <w:t>Рис</w:t>
      </w:r>
      <w:r>
        <w:rPr>
          <w:bCs/>
          <w:sz w:val="32"/>
          <w:szCs w:val="32"/>
        </w:rPr>
        <w:t>.3 Ручное вычисление расстояния Левенштейна</w:t>
      </w:r>
    </w:p>
    <w:p w14:paraId="39E39D14" w14:textId="77777777" w:rsidR="00AF1387" w:rsidRPr="005A522D" w:rsidRDefault="00AF1387" w:rsidP="00AF1387">
      <w:pPr>
        <w:rPr>
          <w:b/>
          <w:sz w:val="32"/>
          <w:szCs w:val="32"/>
          <w:lang w:val="en-US"/>
        </w:rPr>
      </w:pPr>
      <w:r>
        <w:rPr>
          <w:bCs/>
          <w:sz w:val="32"/>
          <w:szCs w:val="32"/>
        </w:rPr>
        <w:t>5.</w:t>
      </w:r>
      <w:r w:rsidRPr="006268F1">
        <w:rPr>
          <w:b/>
          <w:sz w:val="32"/>
          <w:szCs w:val="32"/>
          <w:lang w:val="en-US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1387" w14:paraId="08D03BC2" w14:textId="77777777" w:rsidTr="00A167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DB8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6AAB02DC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14:paraId="3D999CD8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4922EC06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hrono&gt;</w:t>
            </w:r>
          </w:p>
          <w:p w14:paraId="5BC58F0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50DBCA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3B0AAE07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3C3233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курсивный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етод</w:t>
            </w:r>
          </w:p>
          <w:p w14:paraId="102A418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cs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ursiv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x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01FD3D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x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 ||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</w:t>
            </w:r>
          </w:p>
          <w:p w14:paraId="200FDBF8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14:paraId="1B767749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x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ACAFC38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 +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cs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ursiv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x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83ABBD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1046377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(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cs_recursiv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x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cs_recursiv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x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70C9FDA8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0150FCB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30B98AB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инамическое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граммирование</w:t>
            </w:r>
          </w:p>
          <w:p w14:paraId="3EEC9B4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cs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60D033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nx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spellEnd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,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n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0C419028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 </w:t>
            </w:r>
            <w:proofErr w:type="spellStart"/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nx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,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n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, 0));</w:t>
            </w:r>
          </w:p>
          <w:p w14:paraId="4A43F7F7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8CA9BB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=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nx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 {</w:t>
            </w:r>
          </w:p>
          <w:p w14:paraId="2B582D19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1; j &lt;=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ny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++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0C6DA77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AF138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 - 1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7B804E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 - 1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;</w:t>
            </w:r>
          </w:p>
          <w:p w14:paraId="09A04379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449259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(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 - 1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534DBC3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7DFBEFA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DAE4F52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p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325AFBE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7D3D348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45D4108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8949B8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1 =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CDFGI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81EAEA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2 =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TUFI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C1E3F9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n1 = S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.size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3F7B3DE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n2 = S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.size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7601C46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CD8207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_values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 1.0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/ 25, 1.0 / 20, 1.0 / 15, 1.0 / 10, 1.0 / 5, 1.0 / 2, 1.0 };</w:t>
            </w:r>
          </w:p>
          <w:p w14:paraId="4A637ED4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056AEC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 :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_values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8E3CCC0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n_prefix1 =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1, </w:t>
            </w:r>
            <w:proofErr w:type="spell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_cas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k * len1));</w:t>
            </w:r>
          </w:p>
          <w:p w14:paraId="5632ECF7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n_prefix2 =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1, </w:t>
            </w:r>
            <w:proofErr w:type="spellStart"/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_cas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k * len2));</w:t>
            </w:r>
          </w:p>
          <w:p w14:paraId="7AB9AC73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019A71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efix1 = S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.substr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, len_prefix1);</w:t>
            </w:r>
          </w:p>
          <w:p w14:paraId="332D271B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efix2 = S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.substr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, len_prefix2);</w:t>
            </w:r>
          </w:p>
          <w:p w14:paraId="6641FE4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C541A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инамическое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граммирование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0674D600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 =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rono::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gh_resolution_clock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now();</w:t>
            </w:r>
          </w:p>
          <w:p w14:paraId="4B427D2A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_resul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cs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fix1, prefix2);</w:t>
            </w:r>
          </w:p>
          <w:p w14:paraId="50C892D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 =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rono::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gh_resolution_clock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now();</w:t>
            </w:r>
          </w:p>
          <w:p w14:paraId="39B53E9B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rono::</w:t>
            </w:r>
            <w:proofErr w:type="gramEnd"/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uratio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_dp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end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-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;</w:t>
            </w:r>
          </w:p>
          <w:p w14:paraId="792FA29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P (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efix1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efix2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: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_resul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| Time: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p.count</w:t>
            </w:r>
            <w:proofErr w:type="spellEnd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37E46DD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E71606F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курсивный</w:t>
            </w:r>
            <w:r w:rsidRPr="00AF138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етод</w:t>
            </w:r>
          </w:p>
          <w:p w14:paraId="2E8D3521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art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rono::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gh_resolution_clock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now();</w:t>
            </w:r>
          </w:p>
          <w:p w14:paraId="7A3BEC4E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_resul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cs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ursive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fix1.size(), prefix1, prefix2.size(), prefix2);</w:t>
            </w:r>
          </w:p>
          <w:p w14:paraId="67E56AD0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nd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rono::</w:t>
            </w:r>
            <w:proofErr w:type="spellStart"/>
            <w:proofErr w:type="gramEnd"/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gh_resolution_clock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now();</w:t>
            </w:r>
          </w:p>
          <w:p w14:paraId="673F9EC7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rono::</w:t>
            </w:r>
            <w:proofErr w:type="gramEnd"/>
            <w:r w:rsidRPr="00AF13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uration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3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_rec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end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-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;</w:t>
            </w:r>
          </w:p>
          <w:p w14:paraId="0EBB23BE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ecursive (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efix1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efix2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: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_result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| Time: 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_</w:t>
            </w:r>
            <w:proofErr w:type="gram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c.count</w:t>
            </w:r>
            <w:proofErr w:type="spellEnd"/>
            <w:proofErr w:type="gram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"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38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C56F5A2" w14:textId="77777777" w:rsidR="00AF1387" w:rsidRP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F1A17DF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F13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12C5EA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63F7E40" w14:textId="77777777" w:rsidR="00AF1387" w:rsidRDefault="00AF1387" w:rsidP="00A167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4CDB015D" w14:textId="77777777" w:rsidR="00AF1387" w:rsidRDefault="00AF1387" w:rsidP="00A167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7913554" w14:textId="77777777" w:rsidR="00AF1387" w:rsidRDefault="00AF1387" w:rsidP="00AF1387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 3 – Код для нахождения длины наибольшей общей последовательности</w:t>
      </w:r>
    </w:p>
    <w:p w14:paraId="58B7A5AA" w14:textId="77777777" w:rsidR="00AF1387" w:rsidRPr="006268F1" w:rsidRDefault="00AF1387" w:rsidP="00AF1387">
      <w:pPr>
        <w:spacing w:before="240" w:after="280"/>
        <w:jc w:val="center"/>
        <w:rPr>
          <w:sz w:val="28"/>
          <w:szCs w:val="28"/>
        </w:rPr>
      </w:pPr>
      <w:r w:rsidRPr="00F25605">
        <w:rPr>
          <w:noProof/>
          <w:sz w:val="28"/>
          <w:szCs w:val="28"/>
        </w:rPr>
        <w:drawing>
          <wp:inline distT="0" distB="0" distL="0" distR="0" wp14:anchorId="270C4A79" wp14:editId="1D91DAF4">
            <wp:extent cx="5940425" cy="37699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55E8" w14:textId="77777777" w:rsidR="00AF1387" w:rsidRDefault="00AF1387" w:rsidP="00AF138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Рис.4 результат работы программы</w:t>
      </w:r>
    </w:p>
    <w:p w14:paraId="02FB7562" w14:textId="77777777" w:rsidR="00AF1387" w:rsidRDefault="00AF1387" w:rsidP="00AF1387">
      <w:pPr>
        <w:rPr>
          <w:bCs/>
          <w:sz w:val="32"/>
          <w:szCs w:val="32"/>
        </w:rPr>
      </w:pPr>
    </w:p>
    <w:p w14:paraId="03D2EAC0" w14:textId="77777777" w:rsidR="00AF1387" w:rsidRDefault="00AF1387" w:rsidP="00AF1387">
      <w:pPr>
        <w:rPr>
          <w:bCs/>
          <w:sz w:val="32"/>
          <w:szCs w:val="32"/>
        </w:rPr>
      </w:pPr>
    </w:p>
    <w:p w14:paraId="4D84796E" w14:textId="77777777" w:rsidR="00AF1387" w:rsidRDefault="00AF1387" w:rsidP="00AF1387">
      <w:pPr>
        <w:rPr>
          <w:bCs/>
          <w:sz w:val="32"/>
          <w:szCs w:val="32"/>
        </w:rPr>
      </w:pPr>
      <w:r w:rsidRPr="00F25605">
        <w:rPr>
          <w:bCs/>
          <w:noProof/>
          <w:sz w:val="32"/>
          <w:szCs w:val="32"/>
        </w:rPr>
        <w:lastRenderedPageBreak/>
        <w:drawing>
          <wp:inline distT="0" distB="0" distL="0" distR="0" wp14:anchorId="7F8971B1" wp14:editId="56DB9633">
            <wp:extent cx="5940425" cy="35464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BD6" w14:textId="2D588B66" w:rsidR="00AF1387" w:rsidRDefault="00AF1387" w:rsidP="00AF1387">
      <w:pPr>
        <w:rPr>
          <w:bCs/>
          <w:sz w:val="32"/>
          <w:szCs w:val="32"/>
        </w:rPr>
      </w:pPr>
      <w:r w:rsidRPr="00F25605">
        <w:rPr>
          <w:bCs/>
          <w:noProof/>
          <w:sz w:val="32"/>
          <w:szCs w:val="32"/>
        </w:rPr>
        <w:drawing>
          <wp:inline distT="0" distB="0" distL="0" distR="0" wp14:anchorId="411E08F4" wp14:editId="384A5E18">
            <wp:extent cx="5940425" cy="3549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C30" w14:textId="77777777" w:rsidR="00AF1387" w:rsidRDefault="00AF1387" w:rsidP="00AF1387">
      <w:pPr>
        <w:spacing w:before="240" w:after="280" w:line="240" w:lineRule="auto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14:ligatures w14:val="none"/>
        </w:rPr>
        <w:t xml:space="preserve">Вывод: </w:t>
      </w:r>
      <w:r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>В лабораторной работе №4 были освоены общие принципы решения задач методом динамического программирования.</w:t>
      </w:r>
    </w:p>
    <w:p w14:paraId="38E8960E" w14:textId="1D2AA21A" w:rsidR="00AF1387" w:rsidRDefault="00AF1387" w:rsidP="00AF1387">
      <w:pPr>
        <w:rPr>
          <w:bCs/>
          <w:sz w:val="32"/>
          <w:szCs w:val="32"/>
        </w:rPr>
      </w:pPr>
    </w:p>
    <w:p w14:paraId="0799922B" w14:textId="2989437B" w:rsidR="00AF1387" w:rsidRDefault="00AF1387" w:rsidP="00AF1387">
      <w:pPr>
        <w:rPr>
          <w:bCs/>
          <w:sz w:val="32"/>
          <w:szCs w:val="32"/>
        </w:rPr>
      </w:pPr>
    </w:p>
    <w:p w14:paraId="35864F30" w14:textId="7B29613A" w:rsidR="00AF1387" w:rsidRDefault="00AF1387" w:rsidP="00AF138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3525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5 «Транспортная задача».</w:t>
      </w:r>
      <w:bookmarkEnd w:id="5"/>
    </w:p>
    <w:p w14:paraId="4B52588B" w14:textId="213E9593" w:rsidR="00D232BB" w:rsidRDefault="00D232BB" w:rsidP="00D232BB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ЗАДАЧА</w:t>
      </w:r>
    </w:p>
    <w:p w14:paraId="1EA08DCB" w14:textId="77777777" w:rsidR="00D232BB" w:rsidRDefault="00D232BB" w:rsidP="00D232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  <w14:ligatures w14:val="none"/>
        </w:rPr>
        <w:t>Цель работ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обретение навыков решения открытой транспортной задачи</w:t>
      </w:r>
    </w:p>
    <w:p w14:paraId="106C61F7" w14:textId="77777777" w:rsidR="00D232BB" w:rsidRDefault="00D232BB" w:rsidP="00D232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F70391" w14:textId="77777777" w:rsidR="00D232BB" w:rsidRDefault="00D232BB" w:rsidP="00D232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 Оформить отчет.</w:t>
      </w:r>
    </w:p>
    <w:p w14:paraId="2750AC6A" w14:textId="561F779C" w:rsidR="00D232BB" w:rsidRDefault="00D232BB" w:rsidP="00D232BB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ём число </w:t>
      </w:r>
      <w:r w:rsidRPr="00D232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получаем следующую матрицу:</w:t>
      </w:r>
    </w:p>
    <w:p w14:paraId="78FCDC66" w14:textId="77777777" w:rsidR="00D232BB" w:rsidRDefault="00D232BB" w:rsidP="00D232BB">
      <w:pPr>
        <w:ind w:left="2160" w:firstLine="720"/>
        <w:rPr>
          <w:b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D232BB" w14:paraId="537DC723" w14:textId="77777777" w:rsidTr="00A167A6">
        <w:trPr>
          <w:jc w:val="center"/>
        </w:trPr>
        <w:tc>
          <w:tcPr>
            <w:tcW w:w="2268" w:type="dxa"/>
          </w:tcPr>
          <w:p w14:paraId="311BB1A7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E7B0F64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bookmarkStart w:id="6" w:name="_gjdgxs" w:colFirst="0" w:colLast="0"/>
            <w:bookmarkEnd w:id="6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20A19E4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88FF9E5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672BDA1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AE191A5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A9D3DB5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D552FA1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8111C76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D232BB" w14:paraId="23888615" w14:textId="77777777" w:rsidTr="00A167A6">
        <w:trPr>
          <w:jc w:val="center"/>
        </w:trPr>
        <w:tc>
          <w:tcPr>
            <w:tcW w:w="2268" w:type="dxa"/>
          </w:tcPr>
          <w:p w14:paraId="1B4D759D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5A5D118" w14:textId="77777777" w:rsidR="00D232BB" w:rsidRPr="00AE00E7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14:paraId="45533D04" w14:textId="77777777" w:rsidR="00D232BB" w:rsidRPr="00AE00E7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25589E3E" w14:textId="77777777" w:rsidR="00D232BB" w:rsidRPr="00AE00E7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53BB778E" w14:textId="77777777" w:rsidR="00D232BB" w:rsidRPr="00AE00E7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59E663EB" w14:textId="77777777" w:rsidR="00D232BB" w:rsidRPr="00AE00E7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6940655" w14:textId="77777777" w:rsidR="00D232BB" w:rsidRPr="00AE00E7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27C3F486" w14:textId="77777777" w:rsidR="00D232BB" w:rsidRPr="00AE00E7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D232BB" w14:paraId="29D03068" w14:textId="77777777" w:rsidTr="00A167A6">
        <w:trPr>
          <w:jc w:val="center"/>
        </w:trPr>
        <w:tc>
          <w:tcPr>
            <w:tcW w:w="2268" w:type="dxa"/>
          </w:tcPr>
          <w:p w14:paraId="478C9F75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78CE1E72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1015" w:type="dxa"/>
          </w:tcPr>
          <w:p w14:paraId="1672FE8B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49BC92D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1015" w:type="dxa"/>
          </w:tcPr>
          <w:p w14:paraId="7781A367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873" w:type="dxa"/>
          </w:tcPr>
          <w:p w14:paraId="4366A160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  <w:tc>
          <w:tcPr>
            <w:tcW w:w="1015" w:type="dxa"/>
          </w:tcPr>
          <w:p w14:paraId="5349BC8F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4ED3AE3D" w14:textId="77777777" w:rsidR="00D232BB" w:rsidRPr="00AE00E7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D232BB" w14:paraId="3A7161EF" w14:textId="77777777" w:rsidTr="00A167A6">
        <w:trPr>
          <w:jc w:val="center"/>
        </w:trPr>
        <w:tc>
          <w:tcPr>
            <w:tcW w:w="2268" w:type="dxa"/>
          </w:tcPr>
          <w:p w14:paraId="32DDBBE1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F7D861E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0D8F35DF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4A1260FC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3E1F8D7F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14:paraId="5B8414D5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5200518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68706220" w14:textId="77777777" w:rsidR="00D232BB" w:rsidRPr="00AE00E7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D232BB" w14:paraId="36696479" w14:textId="77777777" w:rsidTr="00A167A6">
        <w:trPr>
          <w:jc w:val="center"/>
        </w:trPr>
        <w:tc>
          <w:tcPr>
            <w:tcW w:w="2268" w:type="dxa"/>
          </w:tcPr>
          <w:p w14:paraId="2AC6CE6A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7E98204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42D8E32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2B4FD97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4715323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5A8F31EA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427AD3CC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7D1C0143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2</w:t>
            </w:r>
          </w:p>
        </w:tc>
      </w:tr>
      <w:tr w:rsidR="00D232BB" w14:paraId="55CF77A6" w14:textId="77777777" w:rsidTr="00A167A6">
        <w:trPr>
          <w:jc w:val="center"/>
        </w:trPr>
        <w:tc>
          <w:tcPr>
            <w:tcW w:w="2268" w:type="dxa"/>
          </w:tcPr>
          <w:p w14:paraId="044036A0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E7C423C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7005D4C8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2AC0E675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4555DC43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09EFD44E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0B05F45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416" w:type="dxa"/>
          </w:tcPr>
          <w:p w14:paraId="1943B6FB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D232BB" w14:paraId="6E268E51" w14:textId="77777777" w:rsidTr="00A167A6">
        <w:trPr>
          <w:jc w:val="center"/>
        </w:trPr>
        <w:tc>
          <w:tcPr>
            <w:tcW w:w="2268" w:type="dxa"/>
          </w:tcPr>
          <w:p w14:paraId="132E0B8D" w14:textId="77777777" w:rsidR="00D232BB" w:rsidRDefault="00D232BB" w:rsidP="00A167A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87DD771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3EBF053C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  <w:tc>
          <w:tcPr>
            <w:tcW w:w="1015" w:type="dxa"/>
          </w:tcPr>
          <w:p w14:paraId="413899F3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3376E03C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72853948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7BF3770A" w14:textId="77777777" w:rsidR="00D232BB" w:rsidRPr="004915DB" w:rsidRDefault="00D232BB" w:rsidP="00A167A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462AAC73" w14:textId="77777777" w:rsidR="00D232BB" w:rsidRDefault="00D232BB" w:rsidP="00A167A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82EB1C2" w14:textId="77777777" w:rsidR="00D232BB" w:rsidRDefault="00D232BB" w:rsidP="00D232B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Таблица 1 Исходные данные</w:t>
      </w:r>
    </w:p>
    <w:p w14:paraId="126654E4" w14:textId="77777777" w:rsidR="00D232BB" w:rsidRDefault="00D232BB" w:rsidP="00D232BB">
      <w:pPr>
        <w:rPr>
          <w:bCs/>
          <w:sz w:val="32"/>
          <w:szCs w:val="32"/>
        </w:rPr>
      </w:pPr>
    </w:p>
    <w:p w14:paraId="7AD37A81" w14:textId="77777777" w:rsidR="00D232BB" w:rsidRPr="004915DB" w:rsidRDefault="00D232BB" w:rsidP="00D232BB">
      <w:pPr>
        <w:rPr>
          <w:bCs/>
          <w:sz w:val="32"/>
          <w:szCs w:val="32"/>
        </w:rPr>
      </w:pPr>
      <w:r>
        <w:rPr>
          <w:bCs/>
          <w:sz w:val="32"/>
          <w:szCs w:val="32"/>
          <w:lang w:val="en-US"/>
        </w:rPr>
        <w:t>Sum</w:t>
      </w:r>
      <w:r w:rsidRPr="004915D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a</w:t>
      </w:r>
      <w:r w:rsidRPr="004915DB">
        <w:rPr>
          <w:bCs/>
          <w:sz w:val="32"/>
          <w:szCs w:val="32"/>
        </w:rPr>
        <w:t xml:space="preserve"> = 850, </w:t>
      </w:r>
      <w:r>
        <w:rPr>
          <w:bCs/>
          <w:sz w:val="32"/>
          <w:szCs w:val="32"/>
          <w:lang w:val="en-US"/>
        </w:rPr>
        <w:t>Sum</w:t>
      </w:r>
      <w:r w:rsidRPr="004915D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b</w:t>
      </w:r>
      <w:r w:rsidRPr="004915DB">
        <w:rPr>
          <w:bCs/>
          <w:sz w:val="32"/>
          <w:szCs w:val="32"/>
        </w:rPr>
        <w:t xml:space="preserve"> =</w:t>
      </w:r>
      <w:proofErr w:type="gramStart"/>
      <w:r w:rsidRPr="004915DB">
        <w:rPr>
          <w:bCs/>
          <w:sz w:val="32"/>
          <w:szCs w:val="32"/>
        </w:rPr>
        <w:t>705 ,</w:t>
      </w:r>
      <w:proofErr w:type="gramEnd"/>
      <w:r w:rsidRPr="004915D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следовательно транспортная задача открытая </w:t>
      </w:r>
    </w:p>
    <w:p w14:paraId="1E0F923D" w14:textId="77777777" w:rsidR="00D232BB" w:rsidRDefault="00D232BB" w:rsidP="00D232BB">
      <w:pPr>
        <w:ind w:left="2160" w:firstLine="720"/>
        <w:rPr>
          <w:bCs/>
          <w:sz w:val="32"/>
          <w:szCs w:val="32"/>
        </w:rPr>
      </w:pPr>
      <w:r w:rsidRPr="004915DB">
        <w:rPr>
          <w:bCs/>
          <w:noProof/>
          <w:sz w:val="32"/>
          <w:szCs w:val="32"/>
        </w:rPr>
        <w:lastRenderedPageBreak/>
        <w:drawing>
          <wp:inline distT="0" distB="0" distL="0" distR="0" wp14:anchorId="0F3A3ECD" wp14:editId="4887E5A9">
            <wp:extent cx="2219635" cy="3400900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ECE0" w14:textId="50DC9EAE" w:rsidR="00D232BB" w:rsidRDefault="00D232BB" w:rsidP="00D232BB">
      <w:pPr>
        <w:ind w:left="216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Рис.1 Конечные переменные</w:t>
      </w:r>
    </w:p>
    <w:p w14:paraId="3AC051B4" w14:textId="7F0B2DB8" w:rsidR="00D232BB" w:rsidRDefault="00D232BB" w:rsidP="00D232BB">
      <w:pPr>
        <w:ind w:left="2160" w:firstLine="720"/>
        <w:rPr>
          <w:bCs/>
          <w:sz w:val="32"/>
          <w:szCs w:val="32"/>
        </w:rPr>
      </w:pPr>
    </w:p>
    <w:p w14:paraId="63AAFF6D" w14:textId="239ADD23" w:rsidR="00D232BB" w:rsidRDefault="00D232BB" w:rsidP="00D232BB">
      <w:pPr>
        <w:ind w:left="2160" w:firstLine="720"/>
        <w:rPr>
          <w:bCs/>
          <w:sz w:val="32"/>
          <w:szCs w:val="32"/>
        </w:rPr>
      </w:pPr>
    </w:p>
    <w:p w14:paraId="0722563E" w14:textId="352E9B20" w:rsidR="00D232BB" w:rsidRDefault="00D232BB" w:rsidP="00D232BB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Этапы выполнения</w:t>
      </w:r>
      <w:r>
        <w:rPr>
          <w:bCs/>
          <w:sz w:val="32"/>
          <w:szCs w:val="32"/>
          <w:lang w:val="en-US"/>
        </w:rPr>
        <w:t>:</w:t>
      </w:r>
    </w:p>
    <w:p w14:paraId="5801FC1B" w14:textId="79CAAAA4" w:rsidR="00D232BB" w:rsidRDefault="00D232BB" w:rsidP="00D232BB">
      <w:pPr>
        <w:rPr>
          <w:bCs/>
          <w:sz w:val="32"/>
          <w:szCs w:val="32"/>
          <w:lang w:val="en-US"/>
        </w:rPr>
      </w:pPr>
      <w:r w:rsidRPr="00D232BB">
        <w:rPr>
          <w:bCs/>
          <w:sz w:val="32"/>
          <w:szCs w:val="32"/>
          <w:lang w:val="en-US"/>
        </w:rPr>
        <w:drawing>
          <wp:inline distT="0" distB="0" distL="0" distR="0" wp14:anchorId="4D8F4437" wp14:editId="0C38CAD9">
            <wp:extent cx="4801270" cy="26673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DAF6" w14:textId="1A20FE7D" w:rsidR="00D232BB" w:rsidRPr="00D232BB" w:rsidRDefault="00D232BB" w:rsidP="00D232BB">
      <w:pPr>
        <w:rPr>
          <w:noProof/>
        </w:rPr>
      </w:pPr>
      <w:r w:rsidRPr="00D232BB">
        <w:rPr>
          <w:bCs/>
          <w:sz w:val="32"/>
          <w:szCs w:val="32"/>
          <w:lang w:val="en-US"/>
        </w:rPr>
        <w:lastRenderedPageBreak/>
        <w:drawing>
          <wp:inline distT="0" distB="0" distL="0" distR="0" wp14:anchorId="2E2DDA17" wp14:editId="30145DC0">
            <wp:extent cx="4829849" cy="2972215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BB">
        <w:rPr>
          <w:noProof/>
        </w:rPr>
        <w:t xml:space="preserve"> </w:t>
      </w:r>
      <w:r w:rsidRPr="00D232BB">
        <w:rPr>
          <w:bCs/>
          <w:sz w:val="32"/>
          <w:szCs w:val="32"/>
          <w:lang w:val="en-US"/>
        </w:rPr>
        <w:drawing>
          <wp:inline distT="0" distB="0" distL="0" distR="0" wp14:anchorId="51818354" wp14:editId="70981F41">
            <wp:extent cx="4029637" cy="282932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BB">
        <w:rPr>
          <w:noProof/>
        </w:rPr>
        <w:t xml:space="preserve"> </w:t>
      </w:r>
      <w:r w:rsidRPr="00D232BB">
        <w:rPr>
          <w:noProof/>
        </w:rPr>
        <w:drawing>
          <wp:inline distT="0" distB="0" distL="0" distR="0" wp14:anchorId="365A7F12" wp14:editId="48C99501">
            <wp:extent cx="3848637" cy="328658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BB">
        <w:rPr>
          <w:noProof/>
        </w:rPr>
        <w:t xml:space="preserve"> </w:t>
      </w:r>
      <w:r w:rsidRPr="00D232BB">
        <w:rPr>
          <w:noProof/>
        </w:rPr>
        <w:lastRenderedPageBreak/>
        <w:drawing>
          <wp:inline distT="0" distB="0" distL="0" distR="0" wp14:anchorId="5294C56B" wp14:editId="30668326">
            <wp:extent cx="3924848" cy="261974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BB">
        <w:rPr>
          <w:noProof/>
        </w:rPr>
        <w:t xml:space="preserve"> </w:t>
      </w:r>
      <w:r w:rsidRPr="00D232BB">
        <w:rPr>
          <w:noProof/>
        </w:rPr>
        <w:drawing>
          <wp:inline distT="0" distB="0" distL="0" distR="0" wp14:anchorId="4FE021C0" wp14:editId="647B9E03">
            <wp:extent cx="4277322" cy="3181794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BB">
        <w:rPr>
          <w:noProof/>
        </w:rPr>
        <w:t xml:space="preserve"> </w:t>
      </w:r>
      <w:r w:rsidRPr="00D232BB">
        <w:rPr>
          <w:noProof/>
        </w:rPr>
        <w:lastRenderedPageBreak/>
        <w:drawing>
          <wp:inline distT="0" distB="0" distL="0" distR="0" wp14:anchorId="5FE6E258" wp14:editId="37863531">
            <wp:extent cx="4315427" cy="291505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BB">
        <w:rPr>
          <w:noProof/>
        </w:rPr>
        <w:t xml:space="preserve"> </w:t>
      </w:r>
      <w:r w:rsidRPr="00D232BB">
        <w:rPr>
          <w:noProof/>
        </w:rPr>
        <w:drawing>
          <wp:inline distT="0" distB="0" distL="0" distR="0" wp14:anchorId="017C6413" wp14:editId="1C17DF2F">
            <wp:extent cx="4629796" cy="3134162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287D" w14:textId="77777777" w:rsidR="00D232BB" w:rsidRDefault="00D232BB" w:rsidP="00D232BB">
      <w:pPr>
        <w:ind w:left="2160" w:firstLine="720"/>
        <w:rPr>
          <w:bCs/>
          <w:sz w:val="32"/>
          <w:szCs w:val="32"/>
        </w:rPr>
      </w:pPr>
      <w:r w:rsidRPr="00C56AD0">
        <w:rPr>
          <w:bCs/>
          <w:noProof/>
          <w:sz w:val="32"/>
          <w:szCs w:val="32"/>
        </w:rPr>
        <w:drawing>
          <wp:inline distT="0" distB="0" distL="0" distR="0" wp14:anchorId="20825E29" wp14:editId="44631599">
            <wp:extent cx="2013284" cy="1276717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4807" cy="12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1873" w14:textId="77777777" w:rsidR="00D232BB" w:rsidRDefault="00D232BB" w:rsidP="00D232BB">
      <w:pPr>
        <w:ind w:left="216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Рис.2 Длина маршрута</w:t>
      </w:r>
    </w:p>
    <w:p w14:paraId="4A95FA33" w14:textId="77777777" w:rsidR="00D232BB" w:rsidRDefault="00D232BB" w:rsidP="00D232BB">
      <w:pPr>
        <w:rPr>
          <w:bCs/>
          <w:sz w:val="32"/>
          <w:szCs w:val="32"/>
        </w:rPr>
      </w:pPr>
      <w:r w:rsidRPr="00C56AD0">
        <w:rPr>
          <w:bCs/>
          <w:noProof/>
          <w:sz w:val="32"/>
          <w:szCs w:val="32"/>
        </w:rPr>
        <w:lastRenderedPageBreak/>
        <w:drawing>
          <wp:inline distT="0" distB="0" distL="0" distR="0" wp14:anchorId="28406C18" wp14:editId="4A7FA292">
            <wp:extent cx="5940425" cy="26295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4B45" w14:textId="77777777" w:rsidR="00D232BB" w:rsidRDefault="00D232BB" w:rsidP="00D232B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Рис.3 Финальный вид таблицы</w:t>
      </w:r>
    </w:p>
    <w:p w14:paraId="4AD0809D" w14:textId="77777777" w:rsidR="00D232BB" w:rsidRDefault="00D232BB" w:rsidP="00D232BB">
      <w:pPr>
        <w:ind w:firstLine="720"/>
        <w:rPr>
          <w:bCs/>
          <w:sz w:val="32"/>
          <w:szCs w:val="32"/>
        </w:rPr>
      </w:pPr>
      <w:r w:rsidRPr="00C56AD0">
        <w:rPr>
          <w:bCs/>
          <w:noProof/>
          <w:sz w:val="32"/>
          <w:szCs w:val="32"/>
        </w:rPr>
        <w:drawing>
          <wp:inline distT="0" distB="0" distL="0" distR="0" wp14:anchorId="1D8C8A51" wp14:editId="33A2FFA5">
            <wp:extent cx="4934639" cy="282932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</w:t>
      </w:r>
    </w:p>
    <w:p w14:paraId="3BE2EC44" w14:textId="77777777" w:rsidR="00D232BB" w:rsidRDefault="00D232BB" w:rsidP="00D232BB">
      <w:pPr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Рис.4 Система уравнений</w:t>
      </w:r>
    </w:p>
    <w:p w14:paraId="0B8EAF65" w14:textId="77777777" w:rsidR="00D232BB" w:rsidRDefault="00D232BB" w:rsidP="00D232BB">
      <w:pPr>
        <w:ind w:firstLine="720"/>
        <w:rPr>
          <w:bCs/>
          <w:sz w:val="32"/>
          <w:szCs w:val="32"/>
        </w:rPr>
      </w:pPr>
      <w:r w:rsidRPr="00C56AD0">
        <w:rPr>
          <w:bCs/>
          <w:noProof/>
          <w:sz w:val="32"/>
          <w:szCs w:val="32"/>
        </w:rPr>
        <w:lastRenderedPageBreak/>
        <w:drawing>
          <wp:inline distT="0" distB="0" distL="0" distR="0" wp14:anchorId="0F363BF4" wp14:editId="2EA6BF68">
            <wp:extent cx="5696745" cy="2867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5C20" w14:textId="6F7AB0C6" w:rsidR="00D232BB" w:rsidRPr="004915DB" w:rsidRDefault="00D232BB" w:rsidP="00D232BB">
      <w:pPr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Рис.5 Проверка маршрута</w:t>
      </w:r>
    </w:p>
    <w:p w14:paraId="6B7480B6" w14:textId="77777777" w:rsidR="00D232BB" w:rsidRDefault="00D232BB" w:rsidP="00D232B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ывод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ходе выполнения данной лабораторной работы были приобретены навыки решения открытой транспортной задачи. Для решения задачи был применен метод наименьшей стоимости и метод потенциалов, которые позволяют определить оптимальный план перевозок при минимальных затратах. Были проведены расчеты с использованием данных методов, что позволило получить оптимальный план перевозок.</w:t>
      </w:r>
    </w:p>
    <w:p w14:paraId="7D83E1D5" w14:textId="7ECFC345" w:rsidR="00D232BB" w:rsidRDefault="00D232BB" w:rsidP="00D232BB"/>
    <w:p w14:paraId="0383214F" w14:textId="58A19543" w:rsidR="00D232BB" w:rsidRDefault="00D232BB" w:rsidP="00D232BB"/>
    <w:p w14:paraId="49E802B5" w14:textId="64BCABA6" w:rsidR="00D232BB" w:rsidRDefault="00D232BB" w:rsidP="00D232BB"/>
    <w:p w14:paraId="3511ED9A" w14:textId="0BD4EED0" w:rsidR="00D232BB" w:rsidRDefault="00D232BB" w:rsidP="00D232BB"/>
    <w:p w14:paraId="02DA4814" w14:textId="0B0BE8AE" w:rsidR="00D232BB" w:rsidRDefault="00D232BB" w:rsidP="00D232BB"/>
    <w:p w14:paraId="62EA24A4" w14:textId="4B8C98B6" w:rsidR="00D232BB" w:rsidRDefault="00D232BB" w:rsidP="00D232BB"/>
    <w:p w14:paraId="6BCB534F" w14:textId="7247EBB1" w:rsidR="00D232BB" w:rsidRDefault="00D232BB" w:rsidP="00D232BB"/>
    <w:p w14:paraId="4C29D804" w14:textId="7C50EEE3" w:rsidR="00D232BB" w:rsidRDefault="00D232BB" w:rsidP="00D232BB"/>
    <w:p w14:paraId="47E967B6" w14:textId="603C84A9" w:rsidR="00D232BB" w:rsidRDefault="00D232BB" w:rsidP="00D232BB"/>
    <w:p w14:paraId="0CBA358B" w14:textId="5EA4C96B" w:rsidR="00D232BB" w:rsidRDefault="00D232BB" w:rsidP="00D232BB"/>
    <w:p w14:paraId="72D0095A" w14:textId="3203A8B9" w:rsidR="00D232BB" w:rsidRDefault="00D232BB" w:rsidP="00D232BB"/>
    <w:p w14:paraId="516C91C1" w14:textId="4D207D11" w:rsidR="00D232BB" w:rsidRDefault="00D232BB" w:rsidP="00D232BB"/>
    <w:p w14:paraId="726ADADA" w14:textId="085AC9B2" w:rsidR="00D232BB" w:rsidRDefault="00D232BB" w:rsidP="00D232BB"/>
    <w:p w14:paraId="1DF865BE" w14:textId="5D63E6B7" w:rsidR="00D232BB" w:rsidRDefault="00D232BB" w:rsidP="00D232BB"/>
    <w:p w14:paraId="7F9C29FE" w14:textId="2503FCBF" w:rsidR="00D232BB" w:rsidRDefault="00D232BB" w:rsidP="00D232BB"/>
    <w:p w14:paraId="6544288A" w14:textId="77777777" w:rsidR="00D232BB" w:rsidRDefault="00D232BB" w:rsidP="00D232BB">
      <w:pPr>
        <w:pStyle w:val="pStyle"/>
        <w:spacing w:before="360"/>
        <w:ind w:firstLine="0"/>
        <w:outlineLvl w:val="0"/>
        <w:rPr>
          <w:b/>
          <w:lang w:val="ru-RU"/>
        </w:rPr>
      </w:pPr>
      <w:bookmarkStart w:id="7" w:name="_Toc195352543"/>
      <w:r>
        <w:rPr>
          <w:b/>
          <w:lang w:val="be-BY"/>
        </w:rPr>
        <w:lastRenderedPageBreak/>
        <w:t xml:space="preserve">Лабораторная работа </w:t>
      </w:r>
      <w:r>
        <w:rPr>
          <w:b/>
          <w:bCs/>
        </w:rPr>
        <w:t>№</w:t>
      </w:r>
      <w:r>
        <w:rPr>
          <w:b/>
        </w:rPr>
        <w:t>6</w:t>
      </w:r>
      <w:r>
        <w:rPr>
          <w:b/>
          <w:lang w:val="be-BY"/>
        </w:rPr>
        <w:t xml:space="preserve">. </w:t>
      </w:r>
      <w:r>
        <w:rPr>
          <w:b/>
          <w:lang w:val="ru-RU"/>
        </w:rPr>
        <w:t>«</w:t>
      </w:r>
      <w:r>
        <w:rPr>
          <w:b/>
          <w:lang w:val="be-BY"/>
        </w:rPr>
        <w:t>Алгоритм на графах</w:t>
      </w:r>
      <w:r>
        <w:rPr>
          <w:b/>
          <w:lang w:val="ru-RU"/>
        </w:rPr>
        <w:t>»</w:t>
      </w:r>
      <w:bookmarkEnd w:id="7"/>
    </w:p>
    <w:p w14:paraId="67F4466C" w14:textId="77777777" w:rsidR="00D232BB" w:rsidRDefault="00D232BB" w:rsidP="00D232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be-BY" w:eastAsia="ru-RU"/>
          <w14:ligatures w14:val="none"/>
        </w:rPr>
        <w:t>ЦЕЛЬ РАБОТЫ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обрать алгоритм Прима и алгоритм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ускала</w:t>
      </w:r>
      <w:proofErr w:type="spellEnd"/>
    </w:p>
    <w:p w14:paraId="49BA2559" w14:textId="77777777" w:rsidR="00D232BB" w:rsidRDefault="00D232BB" w:rsidP="00D232BB">
      <w:pPr>
        <w:pStyle w:val="a7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раф</w:t>
      </w:r>
      <w:r>
        <w:rPr>
          <w:sz w:val="28"/>
          <w:szCs w:val="28"/>
          <w:lang w:val="en-US"/>
        </w:rPr>
        <w:t>:</w:t>
      </w:r>
    </w:p>
    <w:p w14:paraId="0537A885" w14:textId="77777777" w:rsidR="00D232BB" w:rsidRDefault="00D232BB" w:rsidP="00D232BB">
      <w:pPr>
        <w:pStyle w:val="a7"/>
        <w:jc w:val="both"/>
        <w:rPr>
          <w:noProof/>
        </w:rPr>
      </w:pPr>
      <w:r w:rsidRPr="0013419C">
        <w:rPr>
          <w:noProof/>
        </w:rPr>
        <w:t xml:space="preserve"> </w:t>
      </w:r>
      <w:r w:rsidRPr="0013419C">
        <w:rPr>
          <w:noProof/>
          <w:sz w:val="28"/>
          <w:szCs w:val="28"/>
          <w:lang w:val="en-US"/>
        </w:rPr>
        <w:drawing>
          <wp:inline distT="0" distB="0" distL="0" distR="0" wp14:anchorId="549FC6F4" wp14:editId="10A07182">
            <wp:extent cx="2419688" cy="127652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99FB" w14:textId="77777777" w:rsidR="00D232BB" w:rsidRDefault="00D232BB" w:rsidP="00D232BB">
      <w:pPr>
        <w:pStyle w:val="a7"/>
        <w:jc w:val="both"/>
        <w:rPr>
          <w:noProof/>
        </w:rPr>
      </w:pPr>
    </w:p>
    <w:p w14:paraId="53481DB4" w14:textId="77777777" w:rsidR="00D232BB" w:rsidRPr="002A2CAE" w:rsidRDefault="00D232BB" w:rsidP="00D232BB">
      <w:pPr>
        <w:pStyle w:val="a7"/>
        <w:jc w:val="both"/>
        <w:rPr>
          <w:noProof/>
          <w:sz w:val="28"/>
          <w:szCs w:val="28"/>
          <w:lang w:val="en-US"/>
        </w:rPr>
      </w:pPr>
      <w:r w:rsidRPr="0013419C">
        <w:rPr>
          <w:noProof/>
          <w:sz w:val="28"/>
          <w:szCs w:val="28"/>
        </w:rPr>
        <w:t>Матриц</w:t>
      </w:r>
      <w:r>
        <w:rPr>
          <w:noProof/>
          <w:sz w:val="28"/>
          <w:szCs w:val="28"/>
        </w:rPr>
        <w:t xml:space="preserve">а </w:t>
      </w:r>
      <w:r w:rsidRPr="0013419C">
        <w:rPr>
          <w:noProof/>
          <w:sz w:val="28"/>
          <w:szCs w:val="28"/>
        </w:rPr>
        <w:t>смежности</w:t>
      </w:r>
      <w:r>
        <w:rPr>
          <w:noProof/>
          <w:sz w:val="28"/>
          <w:szCs w:val="28"/>
          <w:lang w:val="en-US"/>
        </w:rPr>
        <w:t>:</w:t>
      </w:r>
    </w:p>
    <w:p w14:paraId="10A87555" w14:textId="77777777" w:rsidR="00D232BB" w:rsidRDefault="00D232BB" w:rsidP="00D232BB">
      <w:pPr>
        <w:pStyle w:val="a7"/>
        <w:jc w:val="both"/>
        <w:rPr>
          <w:noProof/>
        </w:rPr>
      </w:pPr>
    </w:p>
    <w:tbl>
      <w:tblPr>
        <w:tblStyle w:val="ac"/>
        <w:tblW w:w="4053" w:type="dxa"/>
        <w:tblInd w:w="720" w:type="dxa"/>
        <w:tblLook w:val="04A0" w:firstRow="1" w:lastRow="0" w:firstColumn="1" w:lastColumn="0" w:noHBand="0" w:noVBand="1"/>
      </w:tblPr>
      <w:tblGrid>
        <w:gridCol w:w="521"/>
        <w:gridCol w:w="490"/>
        <w:gridCol w:w="489"/>
        <w:gridCol w:w="489"/>
        <w:gridCol w:w="490"/>
        <w:gridCol w:w="491"/>
        <w:gridCol w:w="556"/>
        <w:gridCol w:w="527"/>
      </w:tblGrid>
      <w:tr w:rsidR="00D232BB" w14:paraId="41E63BBA" w14:textId="77777777" w:rsidTr="00A167A6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29AA09C8" w14:textId="77777777" w:rsidR="00D232BB" w:rsidRPr="0013419C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g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7B461791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  <w:shd w:val="clear" w:color="auto" w:fill="BFBFBF" w:themeFill="background1" w:themeFillShade="BF"/>
          </w:tcPr>
          <w:p w14:paraId="4B0314AE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dxa"/>
            <w:shd w:val="clear" w:color="auto" w:fill="BFBFBF" w:themeFill="background1" w:themeFillShade="BF"/>
          </w:tcPr>
          <w:p w14:paraId="503D2C8E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55E31927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14:paraId="0448D7A5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6" w:type="dxa"/>
            <w:shd w:val="clear" w:color="auto" w:fill="BFBFBF" w:themeFill="background1" w:themeFillShade="BF"/>
          </w:tcPr>
          <w:p w14:paraId="79858CAF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13731B2D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232BB" w14:paraId="7498CABE" w14:textId="77777777" w:rsidTr="00A167A6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388E391E" w14:textId="77777777" w:rsidR="00D232BB" w:rsidRPr="0013419C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0" w:type="dxa"/>
          </w:tcPr>
          <w:p w14:paraId="433218FA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73F509EE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9" w:type="dxa"/>
          </w:tcPr>
          <w:p w14:paraId="1A8AEADF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5E6126C8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1" w:type="dxa"/>
          </w:tcPr>
          <w:p w14:paraId="5019A238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27116D7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4785D713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232BB" w14:paraId="32ACE84A" w14:textId="77777777" w:rsidTr="00A167A6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24A6DFE0" w14:textId="77777777" w:rsidR="00D232BB" w:rsidRPr="0013419C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14:paraId="30E749CD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34070481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0C44AA33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41421821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1FA48D45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6CC5D65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6927B08C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232BB" w14:paraId="6C4BBCA2" w14:textId="77777777" w:rsidTr="00A167A6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2E583B45" w14:textId="77777777" w:rsidR="00D232BB" w:rsidRPr="0013419C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" w:type="dxa"/>
          </w:tcPr>
          <w:p w14:paraId="09E69E7C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6F5ABB68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06D4861C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2229A76E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3308F6D6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79F23B57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27" w:type="dxa"/>
          </w:tcPr>
          <w:p w14:paraId="5CDB835F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232BB" w14:paraId="27A3B474" w14:textId="77777777" w:rsidTr="00A167A6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30908CFC" w14:textId="77777777" w:rsidR="00D232BB" w:rsidRPr="0013419C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14:paraId="347D7C62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4D199777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" w:type="dxa"/>
          </w:tcPr>
          <w:p w14:paraId="69D47E3B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90" w:type="dxa"/>
          </w:tcPr>
          <w:p w14:paraId="17FB7AA6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259CE449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6" w:type="dxa"/>
          </w:tcPr>
          <w:p w14:paraId="0EEE7DEB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6E615917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D232BB" w14:paraId="25080046" w14:textId="77777777" w:rsidTr="00A167A6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4E4E8B99" w14:textId="77777777" w:rsidR="00D232BB" w:rsidRPr="0013419C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" w:type="dxa"/>
          </w:tcPr>
          <w:p w14:paraId="364E5508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7620F5AF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" w:type="dxa"/>
          </w:tcPr>
          <w:p w14:paraId="697E3C59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2ADE1340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24954DD3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ED76DC0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799A06E9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232BB" w14:paraId="7C1634ED" w14:textId="77777777" w:rsidTr="00A167A6">
        <w:trPr>
          <w:trHeight w:val="371"/>
        </w:trPr>
        <w:tc>
          <w:tcPr>
            <w:tcW w:w="521" w:type="dxa"/>
            <w:shd w:val="clear" w:color="auto" w:fill="BFBFBF" w:themeFill="background1" w:themeFillShade="BF"/>
          </w:tcPr>
          <w:p w14:paraId="3EFF3900" w14:textId="77777777" w:rsidR="00D232BB" w:rsidRPr="0013419C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" w:type="dxa"/>
          </w:tcPr>
          <w:p w14:paraId="603A77FC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3E19E739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02C84609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58336FF4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485AD5AF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5FC47696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0F06346F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232BB" w14:paraId="0EC1820C" w14:textId="77777777" w:rsidTr="00A167A6">
        <w:trPr>
          <w:trHeight w:val="66"/>
        </w:trPr>
        <w:tc>
          <w:tcPr>
            <w:tcW w:w="521" w:type="dxa"/>
            <w:shd w:val="clear" w:color="auto" w:fill="BFBFBF" w:themeFill="background1" w:themeFillShade="BF"/>
          </w:tcPr>
          <w:p w14:paraId="7AF9678C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" w:type="dxa"/>
          </w:tcPr>
          <w:p w14:paraId="4D066503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095E0760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774D94D6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7653C0F6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061E9AE0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5F284071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263D0A51" w14:textId="77777777" w:rsidR="00D232BB" w:rsidRDefault="00D232BB" w:rsidP="00A167A6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0A6B7D0" w14:textId="77777777" w:rsidR="00D232BB" w:rsidRDefault="00D232BB" w:rsidP="00D232BB">
      <w:pPr>
        <w:pStyle w:val="a7"/>
        <w:jc w:val="both"/>
        <w:rPr>
          <w:sz w:val="28"/>
          <w:szCs w:val="28"/>
          <w:lang w:val="en-US"/>
        </w:rPr>
      </w:pPr>
    </w:p>
    <w:p w14:paraId="06E67BE9" w14:textId="77777777" w:rsidR="00D232BB" w:rsidRDefault="00D232BB" w:rsidP="00D232BB">
      <w:pPr>
        <w:pStyle w:val="a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риц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цидентности</w:t>
      </w:r>
      <w:r>
        <w:rPr>
          <w:sz w:val="28"/>
          <w:szCs w:val="28"/>
          <w:lang w:val="en-US"/>
        </w:rPr>
        <w:t>:</w:t>
      </w:r>
    </w:p>
    <w:p w14:paraId="532C48D9" w14:textId="77777777" w:rsidR="00D232BB" w:rsidRDefault="00D232BB" w:rsidP="00D232BB">
      <w:pPr>
        <w:pStyle w:val="a7"/>
        <w:jc w:val="both"/>
        <w:rPr>
          <w:sz w:val="28"/>
          <w:szCs w:val="28"/>
          <w:lang w:val="en-US"/>
        </w:rPr>
      </w:pPr>
    </w:p>
    <w:p w14:paraId="64F3974E" w14:textId="77777777" w:rsidR="00D232BB" w:rsidRPr="002A2CAE" w:rsidRDefault="00D232BB" w:rsidP="00D232BB">
      <w:pPr>
        <w:pStyle w:val="a7"/>
        <w:jc w:val="both"/>
        <w:rPr>
          <w:sz w:val="28"/>
          <w:szCs w:val="28"/>
          <w:lang w:val="en-US"/>
        </w:rPr>
      </w:pPr>
      <w:r w:rsidRPr="002A2CAE">
        <w:rPr>
          <w:noProof/>
          <w:sz w:val="28"/>
          <w:szCs w:val="28"/>
          <w:lang w:val="en-US"/>
        </w:rPr>
        <w:drawing>
          <wp:inline distT="0" distB="0" distL="0" distR="0" wp14:anchorId="762F4D28" wp14:editId="0FAFFBEF">
            <wp:extent cx="4651513" cy="2470696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6514" cy="24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6971" w14:textId="77777777" w:rsidR="00D232BB" w:rsidRDefault="00D232BB" w:rsidP="00D232BB">
      <w:pPr>
        <w:pStyle w:val="a7"/>
        <w:jc w:val="both"/>
        <w:rPr>
          <w:sz w:val="28"/>
          <w:szCs w:val="28"/>
        </w:rPr>
      </w:pPr>
    </w:p>
    <w:p w14:paraId="5ADA19A6" w14:textId="77777777" w:rsidR="00D232BB" w:rsidRDefault="00D232BB" w:rsidP="00D232BB">
      <w:pPr>
        <w:pStyle w:val="a7"/>
        <w:jc w:val="both"/>
        <w:rPr>
          <w:sz w:val="28"/>
          <w:szCs w:val="28"/>
        </w:rPr>
      </w:pPr>
    </w:p>
    <w:p w14:paraId="7C16CA0C" w14:textId="77777777" w:rsidR="00D232BB" w:rsidRPr="002A2CAE" w:rsidRDefault="00D232BB" w:rsidP="00D232BB">
      <w:pPr>
        <w:pStyle w:val="a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вершин</w:t>
      </w:r>
      <w:r>
        <w:rPr>
          <w:sz w:val="28"/>
          <w:szCs w:val="28"/>
          <w:lang w:val="en-US"/>
        </w:rPr>
        <w:t>:</w:t>
      </w:r>
    </w:p>
    <w:p w14:paraId="115218E9" w14:textId="77777777" w:rsidR="00D232BB" w:rsidRDefault="00D232BB" w:rsidP="00D232BB">
      <w:pPr>
        <w:pStyle w:val="a7"/>
        <w:numPr>
          <w:ilvl w:val="1"/>
          <w:numId w:val="8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0-3</w:t>
      </w:r>
    </w:p>
    <w:p w14:paraId="15926183" w14:textId="77777777" w:rsidR="00D232BB" w:rsidRDefault="00D232BB" w:rsidP="00D232BB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-5</w:t>
      </w:r>
    </w:p>
    <w:p w14:paraId="2BB3A147" w14:textId="77777777" w:rsidR="00D232BB" w:rsidRDefault="00D232BB" w:rsidP="00D232BB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-1 3-2 3-4 3-6</w:t>
      </w:r>
    </w:p>
    <w:p w14:paraId="253EED99" w14:textId="77777777" w:rsidR="00D232BB" w:rsidRDefault="00D232BB" w:rsidP="00D232BB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-1 4-6</w:t>
      </w:r>
    </w:p>
    <w:p w14:paraId="7A2DC106" w14:textId="77777777" w:rsidR="00D232BB" w:rsidRDefault="00D232BB" w:rsidP="00D232BB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-6</w:t>
      </w:r>
    </w:p>
    <w:p w14:paraId="4852F718" w14:textId="77777777" w:rsidR="00D232BB" w:rsidRPr="00A6649D" w:rsidRDefault="00D232BB" w:rsidP="00D232BB">
      <w:pPr>
        <w:pStyle w:val="a7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FS:</w:t>
      </w:r>
    </w:p>
    <w:p w14:paraId="31DE2D8F" w14:textId="77777777" w:rsidR="00D232BB" w:rsidRPr="00A6649D" w:rsidRDefault="00D232BB" w:rsidP="00D232BB">
      <w:pPr>
        <w:jc w:val="both"/>
        <w:rPr>
          <w:sz w:val="28"/>
          <w:szCs w:val="28"/>
          <w:lang w:val="en-US"/>
        </w:rPr>
      </w:pPr>
      <w:r w:rsidRPr="00A6649D">
        <w:rPr>
          <w:noProof/>
          <w:lang w:val="en-US"/>
        </w:rPr>
        <w:drawing>
          <wp:inline distT="0" distB="0" distL="0" distR="0" wp14:anchorId="6D60B1CD" wp14:editId="3191E53B">
            <wp:extent cx="5940425" cy="2171065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989F" w14:textId="77777777" w:rsidR="00D232BB" w:rsidRDefault="00D232BB" w:rsidP="00D232BB">
      <w:pPr>
        <w:jc w:val="both"/>
        <w:rPr>
          <w:sz w:val="28"/>
          <w:szCs w:val="28"/>
          <w:lang w:val="en-US"/>
        </w:rPr>
      </w:pPr>
      <w:r w:rsidRPr="00A6649D">
        <w:rPr>
          <w:noProof/>
          <w:lang w:val="en-US"/>
        </w:rPr>
        <w:drawing>
          <wp:inline distT="0" distB="0" distL="0" distR="0" wp14:anchorId="4513E7AB" wp14:editId="27AB5FCB">
            <wp:extent cx="5940425" cy="22561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drawing>
          <wp:inline distT="0" distB="0" distL="0" distR="0" wp14:anchorId="7486ABF6" wp14:editId="6D7FE590">
            <wp:extent cx="5940425" cy="2178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96C66A" wp14:editId="5946A926">
            <wp:extent cx="5940425" cy="19361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drawing>
          <wp:inline distT="0" distB="0" distL="0" distR="0" wp14:anchorId="06D3EC14" wp14:editId="0B146381">
            <wp:extent cx="5940425" cy="197612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drawing>
          <wp:inline distT="0" distB="0" distL="0" distR="0" wp14:anchorId="283A1419" wp14:editId="5721BA74">
            <wp:extent cx="5940425" cy="176593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drawing>
          <wp:inline distT="0" distB="0" distL="0" distR="0" wp14:anchorId="43FAD6E5" wp14:editId="0912F878">
            <wp:extent cx="5940425" cy="173863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E527" w14:textId="77777777" w:rsidR="00D232BB" w:rsidRDefault="00D232BB" w:rsidP="00D232BB">
      <w:pPr>
        <w:jc w:val="both"/>
        <w:rPr>
          <w:sz w:val="28"/>
          <w:szCs w:val="28"/>
          <w:lang w:val="en-US"/>
        </w:rPr>
      </w:pPr>
    </w:p>
    <w:p w14:paraId="23F8D765" w14:textId="77777777" w:rsidR="00D232BB" w:rsidRDefault="00D232BB" w:rsidP="00D232BB">
      <w:pPr>
        <w:jc w:val="both"/>
        <w:rPr>
          <w:sz w:val="28"/>
          <w:szCs w:val="28"/>
          <w:lang w:val="en-US"/>
        </w:rPr>
      </w:pPr>
    </w:p>
    <w:p w14:paraId="1C6C0972" w14:textId="77777777" w:rsidR="00D232BB" w:rsidRDefault="00D232BB" w:rsidP="00D232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FS:</w:t>
      </w:r>
    </w:p>
    <w:p w14:paraId="77B32663" w14:textId="77777777" w:rsidR="00D232BB" w:rsidRPr="00152C69" w:rsidRDefault="00D232BB" w:rsidP="00D232BB">
      <w:pPr>
        <w:jc w:val="both"/>
        <w:rPr>
          <w:sz w:val="28"/>
          <w:szCs w:val="28"/>
        </w:rPr>
      </w:pPr>
    </w:p>
    <w:p w14:paraId="2ED4AB36" w14:textId="77777777" w:rsidR="00D232BB" w:rsidRDefault="00D232BB" w:rsidP="00D232BB">
      <w:pPr>
        <w:jc w:val="center"/>
        <w:rPr>
          <w:bCs/>
          <w:sz w:val="32"/>
          <w:szCs w:val="32"/>
          <w:lang w:val="en-US"/>
        </w:rPr>
      </w:pPr>
      <w:r w:rsidRPr="00C049D6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7D2CEF0" wp14:editId="2D59A1A2">
            <wp:extent cx="5940425" cy="21863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629A9286" wp14:editId="5EF4143E">
            <wp:extent cx="5940425" cy="22352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54B96823" wp14:editId="67DCE9D8">
            <wp:extent cx="5940425" cy="199326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2103E939" wp14:editId="2E16FCCF">
            <wp:extent cx="5940425" cy="19881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2ED6784" wp14:editId="28A91662">
            <wp:extent cx="5940425" cy="1921510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79CC88DC" wp14:editId="36AB6944">
            <wp:extent cx="5940425" cy="1609090"/>
            <wp:effectExtent l="0" t="0" r="3175" b="0"/>
            <wp:docPr id="616456960" name="Рисунок 61645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0B36" w14:textId="77777777" w:rsidR="00D232BB" w:rsidRDefault="00D232BB" w:rsidP="00D232BB">
      <w:pPr>
        <w:jc w:val="center"/>
        <w:rPr>
          <w:bCs/>
          <w:sz w:val="32"/>
          <w:szCs w:val="32"/>
          <w:lang w:val="en-US"/>
        </w:rPr>
      </w:pP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68F22D98" wp14:editId="2DCBFC88">
            <wp:extent cx="5940425" cy="1701165"/>
            <wp:effectExtent l="0" t="0" r="3175" b="0"/>
            <wp:docPr id="616456961" name="Рисунок 61645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F33A" w14:textId="77777777" w:rsidR="00D232BB" w:rsidRDefault="00D232BB" w:rsidP="00D232BB">
      <w:pPr>
        <w:jc w:val="center"/>
        <w:rPr>
          <w:bCs/>
          <w:sz w:val="32"/>
          <w:szCs w:val="32"/>
          <w:lang w:val="en-US"/>
        </w:rPr>
      </w:pPr>
    </w:p>
    <w:p w14:paraId="5852E564" w14:textId="77777777" w:rsidR="00D232BB" w:rsidRDefault="00D232BB" w:rsidP="00D232BB">
      <w:pPr>
        <w:rPr>
          <w:bCs/>
          <w:sz w:val="32"/>
          <w:szCs w:val="32"/>
          <w:lang w:val="en-US"/>
        </w:rPr>
      </w:pPr>
    </w:p>
    <w:p w14:paraId="7F3707B0" w14:textId="77777777" w:rsidR="00D232BB" w:rsidRDefault="00D232BB" w:rsidP="00D232BB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Топологическая сортировка</w:t>
      </w:r>
      <w:r>
        <w:rPr>
          <w:bCs/>
          <w:sz w:val="32"/>
          <w:szCs w:val="32"/>
          <w:lang w:val="en-US"/>
        </w:rPr>
        <w:t>:</w:t>
      </w:r>
    </w:p>
    <w:p w14:paraId="7D2EED62" w14:textId="77777777" w:rsidR="00D232BB" w:rsidRDefault="00D232BB" w:rsidP="00D232BB">
      <w:pPr>
        <w:rPr>
          <w:bCs/>
          <w:sz w:val="32"/>
          <w:szCs w:val="32"/>
          <w:lang w:val="en-US"/>
        </w:rPr>
      </w:pPr>
      <w:r w:rsidRPr="002A2CAE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5A3BEDB" wp14:editId="75DD9C0A">
            <wp:extent cx="5940425" cy="2489200"/>
            <wp:effectExtent l="0" t="0" r="3175" b="6350"/>
            <wp:docPr id="616456962" name="Рисунок 61645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drawing>
          <wp:inline distT="0" distB="0" distL="0" distR="0" wp14:anchorId="51B82C95" wp14:editId="21934133">
            <wp:extent cx="5940425" cy="2407285"/>
            <wp:effectExtent l="0" t="0" r="3175" b="0"/>
            <wp:docPr id="616456963" name="Рисунок 61645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drawing>
          <wp:inline distT="0" distB="0" distL="0" distR="0" wp14:anchorId="2938F8AD" wp14:editId="09A8D2B4">
            <wp:extent cx="5940425" cy="2085340"/>
            <wp:effectExtent l="0" t="0" r="3175" b="0"/>
            <wp:docPr id="616456964" name="Рисунок 61645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CA7EC4E" wp14:editId="4121268E">
            <wp:extent cx="5940425" cy="2508250"/>
            <wp:effectExtent l="0" t="0" r="3175" b="6350"/>
            <wp:docPr id="616456965" name="Рисунок 61645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drawing>
          <wp:inline distT="0" distB="0" distL="0" distR="0" wp14:anchorId="2FD0F499" wp14:editId="7E445158">
            <wp:extent cx="5940425" cy="3213735"/>
            <wp:effectExtent l="0" t="0" r="3175" b="5715"/>
            <wp:docPr id="616456966" name="Рисунок 61645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DF18CEA" wp14:editId="56B7AEDE">
            <wp:extent cx="5277587" cy="4744112"/>
            <wp:effectExtent l="0" t="0" r="0" b="0"/>
            <wp:docPr id="616456967" name="Рисунок 61645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1F3" w14:textId="77777777" w:rsidR="00D232BB" w:rsidRDefault="00D232BB" w:rsidP="00D232BB">
      <w:pPr>
        <w:rPr>
          <w:bCs/>
          <w:sz w:val="32"/>
          <w:szCs w:val="32"/>
        </w:rPr>
      </w:pPr>
    </w:p>
    <w:p w14:paraId="536408CE" w14:textId="77777777" w:rsidR="00D232BB" w:rsidRDefault="00D232BB" w:rsidP="00D232BB">
      <w:pPr>
        <w:rPr>
          <w:bCs/>
          <w:sz w:val="32"/>
          <w:szCs w:val="32"/>
        </w:rPr>
      </w:pPr>
      <w:r w:rsidRPr="002A2CAE">
        <w:rPr>
          <w:bCs/>
          <w:noProof/>
          <w:sz w:val="32"/>
          <w:szCs w:val="32"/>
        </w:rPr>
        <w:lastRenderedPageBreak/>
        <w:drawing>
          <wp:inline distT="0" distB="0" distL="0" distR="0" wp14:anchorId="5FBC6DE3" wp14:editId="5AD0853D">
            <wp:extent cx="4439270" cy="7621064"/>
            <wp:effectExtent l="0" t="0" r="0" b="0"/>
            <wp:docPr id="616456968" name="Рисунок 61645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A326" w14:textId="77777777" w:rsidR="00D232BB" w:rsidRDefault="00D232BB" w:rsidP="00D232BB">
      <w:pPr>
        <w:rPr>
          <w:bCs/>
          <w:sz w:val="32"/>
          <w:szCs w:val="32"/>
        </w:rPr>
      </w:pPr>
    </w:p>
    <w:p w14:paraId="4329BA40" w14:textId="77777777" w:rsidR="00D232BB" w:rsidRDefault="00D232BB" w:rsidP="00D232BB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3</w:t>
      </w:r>
      <w:r>
        <w:rPr>
          <w:bCs/>
          <w:sz w:val="32"/>
          <w:szCs w:val="32"/>
          <w:lang w:val="en-US"/>
        </w:rPr>
        <w:t>,4,5:</w:t>
      </w:r>
    </w:p>
    <w:p w14:paraId="32DB1419" w14:textId="77777777" w:rsidR="00D232BB" w:rsidRPr="007457C7" w:rsidRDefault="00D232BB" w:rsidP="00D232BB">
      <w:pPr>
        <w:pStyle w:val="pStyle"/>
        <w:ind w:firstLine="0"/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232BB" w:rsidRPr="00820239" w14:paraId="46F6BAB9" w14:textId="77777777" w:rsidTr="00A167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DA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#include &lt;iostream&gt;</w:t>
            </w:r>
          </w:p>
          <w:p w14:paraId="7EAADA1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#include &lt;vector&gt;</w:t>
            </w:r>
          </w:p>
          <w:p w14:paraId="7B7E611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#include &lt;queue&gt;</w:t>
            </w:r>
          </w:p>
          <w:p w14:paraId="3A5F0E5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#include &lt;stack&gt;</w:t>
            </w:r>
          </w:p>
          <w:p w14:paraId="6BB4E901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65BB251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using namespace std;</w:t>
            </w:r>
          </w:p>
          <w:p w14:paraId="56D4971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4B4C94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struc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Matrix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  <w:p w14:paraId="169BBCE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6FA9F421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vector&lt;bool&gt;&gt; mat;</w:t>
            </w:r>
          </w:p>
          <w:p w14:paraId="6607818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int vertices;</w:t>
            </w:r>
          </w:p>
          <w:p w14:paraId="49004B3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B535C6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Matrix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nt n) : vertices(n), mat(n, vector&lt;bool&gt;(n, false)) {}</w:t>
            </w:r>
          </w:p>
          <w:p w14:paraId="380C647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E77C21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oid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ddEdge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int u, int v) </w:t>
            </w:r>
          </w:p>
          <w:p w14:paraId="635CB18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76149B4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mat[u][v] = true;</w:t>
            </w:r>
          </w:p>
          <w:p w14:paraId="0F96EFC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2C7A7E0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242150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oid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print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) </w:t>
            </w:r>
          </w:p>
          <w:p w14:paraId="6C2EA89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5507192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Матрица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смежности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\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";</w:t>
            </w:r>
          </w:p>
          <w:p w14:paraId="0C5CB4B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0;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 vertices; ++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  <w:p w14:paraId="5B8E08F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72FA5A1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for (int j = 0; j &lt; vertices; ++j) </w:t>
            </w:r>
          </w:p>
          <w:p w14:paraId="09603D2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4C174F4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mat[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][j] &lt;&lt; " ";</w:t>
            </w:r>
          </w:p>
          <w:p w14:paraId="3549E4B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}</w:t>
            </w:r>
          </w:p>
          <w:p w14:paraId="6ED6F1C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\n";</w:t>
            </w:r>
          </w:p>
          <w:p w14:paraId="47054D5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3174960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60ABCCA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;</w:t>
            </w:r>
          </w:p>
          <w:p w14:paraId="39D6FB2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76E1B3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struc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  <w:p w14:paraId="261756E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686E167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vector&lt;int&gt;&gt; adj;</w:t>
            </w:r>
          </w:p>
          <w:p w14:paraId="62619E3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int vertices;</w:t>
            </w:r>
          </w:p>
          <w:p w14:paraId="55FE7D0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F0FCE2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nt n) : vertices(n), adj(n) {}</w:t>
            </w:r>
          </w:p>
          <w:p w14:paraId="3C64D97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3F719D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oid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ddEdge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int u, int v) </w:t>
            </w:r>
          </w:p>
          <w:p w14:paraId="39A66F9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4114000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adj[u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].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push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_back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v);</w:t>
            </w:r>
          </w:p>
          <w:p w14:paraId="3752A06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77E16E2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E4BD85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oid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print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) </w:t>
            </w:r>
          </w:p>
          <w:p w14:paraId="5EB732F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352BBBE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Список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смежности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\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";</w:t>
            </w:r>
          </w:p>
          <w:p w14:paraId="69D5266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0;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 vertices; ++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  <w:p w14:paraId="312FE75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15CA898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: ";</w:t>
            </w:r>
          </w:p>
          <w:p w14:paraId="160A341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for (int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 :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adj[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])</w:t>
            </w:r>
          </w:p>
          <w:p w14:paraId="207C42F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5A22194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v &lt;&lt; " ";</w:t>
            </w:r>
          </w:p>
          <w:p w14:paraId="6930BC4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}</w:t>
            </w:r>
          </w:p>
          <w:p w14:paraId="0DB45A9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\n";</w:t>
            </w:r>
          </w:p>
          <w:p w14:paraId="5B05434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73F2D98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468EF41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;</w:t>
            </w:r>
          </w:p>
          <w:p w14:paraId="7537FD0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FF32FD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Matrix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ToMatrix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cons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&amp; list) </w:t>
            </w:r>
          </w:p>
          <w:p w14:paraId="2F7E2DF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16B6D3E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Matrix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matrix(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vertices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7EECC12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for (int u = 0; u &lt;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vertices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; ++u) </w:t>
            </w:r>
          </w:p>
          <w:p w14:paraId="5BB9D1E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02B6465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 :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j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[u]) </w:t>
            </w:r>
          </w:p>
          <w:p w14:paraId="25B52CA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327EF39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matrix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u, v);</w:t>
            </w:r>
          </w:p>
          <w:p w14:paraId="4B53A81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6363879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7C54950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return matrix;</w:t>
            </w:r>
          </w:p>
          <w:p w14:paraId="53E5EEB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370456F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C895C8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matrixTo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cons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Matrix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 matrix)</w:t>
            </w:r>
          </w:p>
          <w:p w14:paraId="7CAFB19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7B3C9BB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list(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matrix.vertices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5F2E754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for (int u = 0; u &lt;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matrix.vertices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; ++u) </w:t>
            </w:r>
          </w:p>
          <w:p w14:paraId="1454F3E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1A1D2AE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v = 0; v &lt;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matrix.vertices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 ++v)</w:t>
            </w:r>
          </w:p>
          <w:p w14:paraId="6C04894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051472E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if (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matrix.ma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[u][v]) </w:t>
            </w:r>
          </w:p>
          <w:p w14:paraId="7C89655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3E013E0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u, v);</w:t>
            </w:r>
          </w:p>
          <w:p w14:paraId="50B6605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}</w:t>
            </w:r>
          </w:p>
          <w:p w14:paraId="7F9B182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7BFBCBD1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05C6FDC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return list;</w:t>
            </w:r>
          </w:p>
          <w:p w14:paraId="3E03521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207184D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E02EED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void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BFS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cons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 graph, int start)</w:t>
            </w:r>
          </w:p>
          <w:p w14:paraId="1190D4A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7C3A760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bool&gt;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isited(</w:t>
            </w:r>
            <w:proofErr w:type="spellStart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raph.vertices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, false);</w:t>
            </w:r>
          </w:p>
          <w:p w14:paraId="69D01F8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queue&lt;int&gt; q;</w:t>
            </w:r>
          </w:p>
          <w:p w14:paraId="70563E1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799774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q.push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start);</w:t>
            </w:r>
          </w:p>
          <w:p w14:paraId="15811D1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isited[start] = true;</w:t>
            </w:r>
          </w:p>
          <w:p w14:paraId="15457D0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5D9690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BFS: ";</w:t>
            </w:r>
          </w:p>
          <w:p w14:paraId="20A001D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while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!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q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empty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()) </w:t>
            </w:r>
          </w:p>
          <w:p w14:paraId="3572B6E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0CE0493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nt u =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q.front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);</w:t>
            </w:r>
          </w:p>
          <w:p w14:paraId="13656F6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q.pop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3570045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u &lt;&lt; " ";</w:t>
            </w:r>
          </w:p>
          <w:p w14:paraId="25630E0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41D80D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 :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raph.adj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[u]) </w:t>
            </w:r>
          </w:p>
          <w:p w14:paraId="5AE4028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7841FA1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if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!visited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[v]) </w:t>
            </w:r>
          </w:p>
          <w:p w14:paraId="16251B2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288F814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visited[v] = true;</w:t>
            </w:r>
          </w:p>
          <w:p w14:paraId="24607AE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q.push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v);</w:t>
            </w:r>
          </w:p>
          <w:p w14:paraId="2456F90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}</w:t>
            </w:r>
          </w:p>
          <w:p w14:paraId="379B917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6627CCC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1FE8E77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\n";</w:t>
            </w:r>
          </w:p>
          <w:p w14:paraId="4505420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75C4144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E4A2DD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void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FS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cons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&amp; graph, int start) </w:t>
            </w:r>
          </w:p>
          <w:p w14:paraId="7ECEB4A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5AF45EA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bool&gt;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isited(</w:t>
            </w:r>
            <w:proofErr w:type="spellStart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raph.vertices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, false);</w:t>
            </w:r>
          </w:p>
          <w:p w14:paraId="6BDF0DB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stack&lt;int&gt; s;</w:t>
            </w:r>
          </w:p>
          <w:p w14:paraId="671F284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1585E1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.push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start);</w:t>
            </w:r>
          </w:p>
          <w:p w14:paraId="261E8AB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isited[start] = true;</w:t>
            </w:r>
          </w:p>
          <w:p w14:paraId="7CBBAF8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74A6261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DFS: ";</w:t>
            </w:r>
          </w:p>
          <w:p w14:paraId="0BACF8E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while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!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empty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()) </w:t>
            </w:r>
          </w:p>
          <w:p w14:paraId="05D4C12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4E03DBB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nt u =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.top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051041A4" w14:textId="77777777" w:rsidR="00D232BB" w:rsidRPr="007457C7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proofErr w:type="gramStart"/>
            <w:r w:rsidRPr="007457C7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.pop</w:t>
            </w:r>
            <w:proofErr w:type="spellEnd"/>
            <w:r w:rsidRPr="007457C7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7457C7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5BB2DB5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7457C7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u &lt;&lt; " ";</w:t>
            </w:r>
          </w:p>
          <w:p w14:paraId="77964DC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C31F68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auto it =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raph.adj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[u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].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begin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(); it !=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raph.adj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[u].rend(); ++it)</w:t>
            </w:r>
          </w:p>
          <w:p w14:paraId="03CC486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4F03693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int v = *it;</w:t>
            </w:r>
          </w:p>
          <w:p w14:paraId="50E776B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if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!visited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[v]) </w:t>
            </w:r>
          </w:p>
          <w:p w14:paraId="5AC1EBE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5C83B0D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visited[v] = true;</w:t>
            </w:r>
          </w:p>
          <w:p w14:paraId="4324239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.push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v);</w:t>
            </w:r>
          </w:p>
          <w:p w14:paraId="5C76188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           }</w:t>
            </w:r>
          </w:p>
          <w:p w14:paraId="399776C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02B5005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74DBFFF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\n";</w:t>
            </w:r>
          </w:p>
          <w:p w14:paraId="36F6D30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360AF53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D6EC70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void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opologicalSortUtil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cons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&amp; graph, int u, vector&lt;bool&gt;&amp; visited, stack&lt;int&gt;&amp;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) </w:t>
            </w:r>
          </w:p>
          <w:p w14:paraId="7DD6354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1DC6C78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isited[u] = true;</w:t>
            </w:r>
          </w:p>
          <w:p w14:paraId="6DE22F4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93CCCC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for (int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 :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raph.adj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[u])</w:t>
            </w:r>
          </w:p>
          <w:p w14:paraId="4C89A0D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56EB9C0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f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!visited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[v]) </w:t>
            </w:r>
          </w:p>
          <w:p w14:paraId="27CD055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7F53BEA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opologicalSortUtil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graph, v, visited,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4AC65F9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374E09F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47E1D22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.push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u);</w:t>
            </w:r>
          </w:p>
          <w:p w14:paraId="3D46FDB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677FA15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65D038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void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opologicalSor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cons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&amp; graph) </w:t>
            </w:r>
          </w:p>
          <w:p w14:paraId="595D677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6F5687F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bool&gt;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isited(</w:t>
            </w:r>
            <w:proofErr w:type="spellStart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raph.vertices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, false);</w:t>
            </w:r>
          </w:p>
          <w:p w14:paraId="65AAB26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stack&lt;int&gt;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608AB83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4C9E28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for (int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0;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raph.vertices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 ++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) </w:t>
            </w:r>
          </w:p>
          <w:p w14:paraId="100553D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376EAC1C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f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!visited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[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]) </w:t>
            </w:r>
          </w:p>
          <w:p w14:paraId="2BCD86D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06B9AED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opologicalSortUtil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graph,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, visited,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1C74EFF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4D27386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   }</w:t>
            </w:r>
          </w:p>
          <w:p w14:paraId="74AC183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  <w:p w14:paraId="092AE54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&lt;&lt; "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Топологическая сортировка: ";</w:t>
            </w:r>
          </w:p>
          <w:p w14:paraId="4DAABE3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while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(!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t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.empty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()) </w:t>
            </w:r>
          </w:p>
          <w:p w14:paraId="2A5033A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61D94D53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.top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&lt;&lt; " ";</w:t>
            </w:r>
          </w:p>
          <w:p w14:paraId="68785EF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.pop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6CDF0BB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43D0F58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&lt; "\n";</w:t>
            </w:r>
          </w:p>
          <w:p w14:paraId="4267D65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2496BE7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614D20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int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main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) </w:t>
            </w:r>
          </w:p>
          <w:p w14:paraId="27CA8D1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2092B14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etlocale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C_ALL, "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us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);</w:t>
            </w:r>
          </w:p>
          <w:p w14:paraId="36A88E9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B724855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A4DE827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7);</w:t>
            </w:r>
          </w:p>
          <w:p w14:paraId="49D00300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0, 1);</w:t>
            </w:r>
          </w:p>
          <w:p w14:paraId="4C0FE0E1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0, 3);</w:t>
            </w:r>
          </w:p>
          <w:p w14:paraId="1832F55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1, 4);</w:t>
            </w:r>
          </w:p>
          <w:p w14:paraId="75FA45F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3, 1);</w:t>
            </w:r>
          </w:p>
          <w:p w14:paraId="1D5B2C9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3, 2);</w:t>
            </w:r>
          </w:p>
          <w:p w14:paraId="4DCB3DB4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3, 5);</w:t>
            </w:r>
          </w:p>
          <w:p w14:paraId="090B04DA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4, 6);</w:t>
            </w:r>
          </w:p>
          <w:p w14:paraId="06C5C63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5, 2);</w:t>
            </w:r>
          </w:p>
          <w:p w14:paraId="6C52B79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addEdge</w:t>
            </w:r>
            <w:proofErr w:type="spellEnd"/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6, 5);</w:t>
            </w:r>
          </w:p>
          <w:p w14:paraId="3C5B4812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4E8B761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Matrix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matrix =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ToMatrix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list);</w:t>
            </w:r>
          </w:p>
          <w:p w14:paraId="3ECFB9BD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w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matrixToLis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matrix);</w:t>
            </w:r>
          </w:p>
          <w:p w14:paraId="421555A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784119B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.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prin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30A43FA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matrix.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prin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282AA311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wList.prin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);</w:t>
            </w:r>
          </w:p>
          <w:p w14:paraId="06BE7BE6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4A3ED49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BFS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, 0);</w:t>
            </w:r>
          </w:p>
          <w:p w14:paraId="2FD2F558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gram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FS(</w:t>
            </w:r>
            <w:proofErr w:type="gram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st, 0);</w:t>
            </w:r>
          </w:p>
          <w:p w14:paraId="4B1AF30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opologicalSort</w:t>
            </w:r>
            <w:proofErr w:type="spellEnd"/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list);</w:t>
            </w:r>
          </w:p>
          <w:p w14:paraId="63EB41DE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34ABD0F" w14:textId="77777777" w:rsidR="00D232BB" w:rsidRPr="00820239" w:rsidRDefault="00D232BB" w:rsidP="00A167A6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return 0;</w:t>
            </w:r>
          </w:p>
          <w:p w14:paraId="7543D95D" w14:textId="77777777" w:rsidR="00D232BB" w:rsidRPr="00820239" w:rsidRDefault="00D232BB" w:rsidP="00A167A6">
            <w:pPr>
              <w:spacing w:line="276" w:lineRule="auto"/>
              <w:rPr>
                <w:rFonts w:ascii="Times New Roman" w:eastAsia="Times New Roman" w:hAnsi="Times New Roman"/>
                <w:kern w:val="0"/>
                <w:sz w:val="28"/>
                <w:szCs w:val="28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02662174" w14:textId="77777777" w:rsidR="00D232BB" w:rsidRDefault="00D232BB" w:rsidP="00D232BB">
      <w:pPr>
        <w:rPr>
          <w:bCs/>
          <w:sz w:val="32"/>
          <w:szCs w:val="32"/>
          <w:lang w:val="en-US"/>
        </w:rPr>
      </w:pPr>
    </w:p>
    <w:p w14:paraId="231E153E" w14:textId="77777777" w:rsidR="00D232BB" w:rsidRPr="003A6C7E" w:rsidRDefault="00D232BB" w:rsidP="00D232BB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Пример работы</w:t>
      </w:r>
      <w:r>
        <w:rPr>
          <w:bCs/>
          <w:sz w:val="32"/>
          <w:szCs w:val="32"/>
          <w:lang w:val="en-US"/>
        </w:rPr>
        <w:t>:</w:t>
      </w:r>
      <w:r w:rsidRPr="003A6C7E">
        <w:rPr>
          <w:noProof/>
        </w:rPr>
        <w:t xml:space="preserve"> </w:t>
      </w:r>
      <w:r w:rsidRPr="003A6C7E">
        <w:rPr>
          <w:bCs/>
          <w:noProof/>
          <w:sz w:val="32"/>
          <w:szCs w:val="32"/>
          <w:lang w:val="en-US"/>
        </w:rPr>
        <w:drawing>
          <wp:inline distT="0" distB="0" distL="0" distR="0" wp14:anchorId="0C9464F5" wp14:editId="33F1BEC8">
            <wp:extent cx="5077534" cy="676369"/>
            <wp:effectExtent l="0" t="0" r="8890" b="9525"/>
            <wp:docPr id="616456969" name="Рисунок 61645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48C" w14:textId="77777777" w:rsidR="00D232BB" w:rsidRDefault="00D232BB" w:rsidP="00D232BB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6:</w:t>
      </w:r>
    </w:p>
    <w:p w14:paraId="29B2621B" w14:textId="77777777" w:rsidR="00D232BB" w:rsidRDefault="00D232BB" w:rsidP="00D232BB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Алгоритм </w:t>
      </w:r>
      <w:proofErr w:type="spellStart"/>
      <w:r>
        <w:rPr>
          <w:bCs/>
          <w:sz w:val="32"/>
          <w:szCs w:val="32"/>
        </w:rPr>
        <w:t>Примма</w:t>
      </w:r>
      <w:proofErr w:type="spellEnd"/>
      <w:r>
        <w:rPr>
          <w:bCs/>
          <w:sz w:val="32"/>
          <w:szCs w:val="32"/>
          <w:lang w:val="en-US"/>
        </w:rPr>
        <w:t>:</w:t>
      </w:r>
    </w:p>
    <w:p w14:paraId="3B6A7815" w14:textId="77777777" w:rsidR="00D232BB" w:rsidRDefault="00D232BB" w:rsidP="00D232BB">
      <w:pPr>
        <w:rPr>
          <w:bCs/>
          <w:sz w:val="32"/>
          <w:szCs w:val="32"/>
          <w:lang w:val="en-US"/>
        </w:rPr>
      </w:pP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C30C5D6" wp14:editId="56229202">
            <wp:extent cx="5940425" cy="3893820"/>
            <wp:effectExtent l="0" t="0" r="3175" b="0"/>
            <wp:docPr id="616456970" name="Рисунок 61645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07484CD1" wp14:editId="7BB7AB97">
            <wp:extent cx="5940425" cy="3737610"/>
            <wp:effectExtent l="0" t="0" r="3175" b="0"/>
            <wp:docPr id="616456971" name="Рисунок 61645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03EAC80" wp14:editId="0F6C9307">
            <wp:extent cx="5940425" cy="3799840"/>
            <wp:effectExtent l="0" t="0" r="3175" b="0"/>
            <wp:docPr id="616456972" name="Рисунок 61645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535135EE" wp14:editId="6D8EC2C0">
            <wp:extent cx="5940425" cy="3521075"/>
            <wp:effectExtent l="0" t="0" r="3175" b="3175"/>
            <wp:docPr id="616456973" name="Рисунок 61645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8D2310B" wp14:editId="52B03F0C">
            <wp:extent cx="5940425" cy="3972560"/>
            <wp:effectExtent l="0" t="0" r="3175" b="8890"/>
            <wp:docPr id="616456974" name="Рисунок 61645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4E6F9736" wp14:editId="2A08C304">
            <wp:extent cx="5849166" cy="3829584"/>
            <wp:effectExtent l="0" t="0" r="0" b="0"/>
            <wp:docPr id="616456975" name="Рисунок 61645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D2E4679" wp14:editId="63525783">
            <wp:extent cx="5940425" cy="3472815"/>
            <wp:effectExtent l="0" t="0" r="3175" b="0"/>
            <wp:docPr id="616456976" name="Рисунок 61645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68F42856" wp14:editId="79BC4CB8">
            <wp:extent cx="5820587" cy="4048690"/>
            <wp:effectExtent l="0" t="0" r="8890" b="9525"/>
            <wp:docPr id="616456977" name="Рисунок 61645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8209" w14:textId="77777777" w:rsidR="00D232BB" w:rsidRDefault="00D232BB" w:rsidP="00D232BB">
      <w:p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lastRenderedPageBreak/>
        <w:t>Итоговое  минимальное</w:t>
      </w:r>
      <w:proofErr w:type="gram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остовное</w:t>
      </w:r>
      <w:proofErr w:type="spellEnd"/>
      <w:r>
        <w:rPr>
          <w:bCs/>
          <w:sz w:val="32"/>
          <w:szCs w:val="32"/>
        </w:rPr>
        <w:t xml:space="preserve"> дерево </w:t>
      </w:r>
      <w:r w:rsidRPr="0018361C">
        <w:rPr>
          <w:bCs/>
          <w:noProof/>
          <w:sz w:val="32"/>
          <w:szCs w:val="32"/>
        </w:rPr>
        <w:drawing>
          <wp:inline distT="0" distB="0" distL="0" distR="0" wp14:anchorId="47D83B1C" wp14:editId="4D607C36">
            <wp:extent cx="5940425" cy="3562350"/>
            <wp:effectExtent l="0" t="0" r="3175" b="0"/>
            <wp:docPr id="616456978" name="Рисунок 61645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8D41" w14:textId="77777777" w:rsidR="00D232BB" w:rsidRDefault="00D232BB" w:rsidP="00D232BB">
      <w:pPr>
        <w:rPr>
          <w:bCs/>
          <w:sz w:val="32"/>
          <w:szCs w:val="32"/>
        </w:rPr>
      </w:pPr>
    </w:p>
    <w:p w14:paraId="63B1C55C" w14:textId="77777777" w:rsidR="00D232BB" w:rsidRPr="003A6C7E" w:rsidRDefault="00D232BB" w:rsidP="00D232B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Алгоритм </w:t>
      </w:r>
      <w:proofErr w:type="spellStart"/>
      <w:r>
        <w:rPr>
          <w:bCs/>
          <w:sz w:val="32"/>
          <w:szCs w:val="32"/>
        </w:rPr>
        <w:t>Крускала</w:t>
      </w:r>
      <w:proofErr w:type="spellEnd"/>
      <w:r w:rsidRPr="003A6C7E">
        <w:rPr>
          <w:bCs/>
          <w:sz w:val="32"/>
          <w:szCs w:val="32"/>
        </w:rPr>
        <w:t>:</w:t>
      </w:r>
    </w:p>
    <w:p w14:paraId="35ED56F4" w14:textId="77777777" w:rsidR="00D232BB" w:rsidRDefault="00D232BB" w:rsidP="00D232BB">
      <w:pPr>
        <w:rPr>
          <w:bCs/>
          <w:sz w:val="32"/>
          <w:szCs w:val="32"/>
          <w:lang w:val="en-US"/>
        </w:rPr>
      </w:pP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989F1B2" wp14:editId="0C09F77C">
            <wp:extent cx="5940425" cy="3938270"/>
            <wp:effectExtent l="0" t="0" r="3175" b="5080"/>
            <wp:docPr id="616456979" name="Рисунок 61645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7567FDE6" wp14:editId="3184670D">
            <wp:extent cx="5940425" cy="395351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F72395C" wp14:editId="1C0F5DE2">
            <wp:extent cx="5940425" cy="37198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14916A51" wp14:editId="29A85648">
            <wp:extent cx="5940425" cy="34950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A422" w14:textId="77777777" w:rsidR="00D232BB" w:rsidRDefault="00D232BB" w:rsidP="00D232BB">
      <w:pPr>
        <w:rPr>
          <w:bCs/>
          <w:sz w:val="32"/>
          <w:szCs w:val="32"/>
          <w:lang w:val="en-US"/>
        </w:rPr>
      </w:pPr>
    </w:p>
    <w:p w14:paraId="0AFE8FDC" w14:textId="77777777" w:rsidR="00D232BB" w:rsidRDefault="00D232BB" w:rsidP="00D232BB">
      <w:pPr>
        <w:rPr>
          <w:bCs/>
          <w:sz w:val="32"/>
          <w:szCs w:val="32"/>
          <w:lang w:val="en-US"/>
        </w:rPr>
      </w:pPr>
    </w:p>
    <w:p w14:paraId="62E1A6CA" w14:textId="77777777" w:rsidR="00D232BB" w:rsidRDefault="00D232BB" w:rsidP="00D232BB">
      <w:pPr>
        <w:rPr>
          <w:bCs/>
          <w:sz w:val="32"/>
          <w:szCs w:val="32"/>
          <w:lang w:val="en-US"/>
        </w:rPr>
      </w:pP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A02CC1E" wp14:editId="185D6B13">
            <wp:extent cx="5940425" cy="34861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723F" w14:textId="77777777" w:rsidR="00D232BB" w:rsidRDefault="00D232BB" w:rsidP="00D232BB">
      <w:pPr>
        <w:rPr>
          <w:bCs/>
          <w:sz w:val="32"/>
          <w:szCs w:val="32"/>
          <w:lang w:val="en-US"/>
        </w:rPr>
      </w:pPr>
    </w:p>
    <w:p w14:paraId="75D38CB6" w14:textId="77777777" w:rsidR="00D232BB" w:rsidRPr="0018361C" w:rsidRDefault="00D232BB" w:rsidP="00D232BB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Итоговое </w:t>
      </w:r>
      <w:proofErr w:type="spellStart"/>
      <w:r>
        <w:rPr>
          <w:bCs/>
          <w:sz w:val="32"/>
          <w:szCs w:val="32"/>
        </w:rPr>
        <w:t>остовное</w:t>
      </w:r>
      <w:proofErr w:type="spellEnd"/>
      <w:r>
        <w:rPr>
          <w:bCs/>
          <w:sz w:val="32"/>
          <w:szCs w:val="32"/>
        </w:rPr>
        <w:t xml:space="preserve"> дерево</w:t>
      </w:r>
      <w:r>
        <w:rPr>
          <w:bCs/>
          <w:sz w:val="32"/>
          <w:szCs w:val="32"/>
          <w:lang w:val="en-US"/>
        </w:rPr>
        <w:t>:</w:t>
      </w:r>
    </w:p>
    <w:p w14:paraId="4FCA1A4D" w14:textId="77777777" w:rsidR="00D232BB" w:rsidRDefault="00D232BB" w:rsidP="00D232BB">
      <w:pPr>
        <w:rPr>
          <w:bCs/>
          <w:sz w:val="32"/>
          <w:szCs w:val="32"/>
          <w:lang w:val="en-US"/>
        </w:rPr>
      </w:pPr>
    </w:p>
    <w:p w14:paraId="175FE34D" w14:textId="77777777" w:rsidR="00D232BB" w:rsidRPr="0018361C" w:rsidRDefault="00D232BB" w:rsidP="00D232BB">
      <w:pPr>
        <w:rPr>
          <w:bCs/>
          <w:sz w:val="32"/>
          <w:szCs w:val="32"/>
          <w:lang w:val="en-US"/>
        </w:rPr>
      </w:pP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52E17904" wp14:editId="2EEC6260">
            <wp:extent cx="5940425" cy="34664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EE73" w14:textId="013DD0B4" w:rsidR="00D232BB" w:rsidRDefault="00D232BB" w:rsidP="00D232BB"/>
    <w:p w14:paraId="3B7C4542" w14:textId="2979D3D7" w:rsidR="00D232BB" w:rsidRDefault="00D232BB" w:rsidP="00D232BB"/>
    <w:p w14:paraId="41C09C66" w14:textId="153CBEDD" w:rsidR="00D232BB" w:rsidRDefault="00D232BB" w:rsidP="00D232BB"/>
    <w:p w14:paraId="3C2B43B9" w14:textId="77777777" w:rsidR="00D232BB" w:rsidRDefault="00D232BB" w:rsidP="00D232BB">
      <w:pPr>
        <w:pStyle w:val="pStyle"/>
        <w:spacing w:before="360"/>
        <w:ind w:firstLine="0"/>
        <w:outlineLvl w:val="0"/>
        <w:rPr>
          <w:b/>
          <w:bCs/>
          <w:lang w:val="ru-RU"/>
        </w:rPr>
      </w:pPr>
      <w:bookmarkStart w:id="8" w:name="_Toc193543681"/>
      <w:bookmarkStart w:id="9" w:name="_Toc195352544"/>
      <w:r>
        <w:rPr>
          <w:b/>
          <w:bCs/>
          <w:lang w:val="ru-RU"/>
        </w:rPr>
        <w:lastRenderedPageBreak/>
        <w:t>Лабораторная работа №7. «Сетевые модели</w:t>
      </w:r>
      <w:bookmarkEnd w:id="8"/>
      <w:r>
        <w:rPr>
          <w:b/>
          <w:bCs/>
          <w:lang w:val="ru-RU"/>
        </w:rPr>
        <w:t>»</w:t>
      </w:r>
      <w:bookmarkEnd w:id="9"/>
    </w:p>
    <w:p w14:paraId="2E1F585C" w14:textId="77777777" w:rsidR="00D232BB" w:rsidRPr="00593352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59335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1,2. Структурное и календарное планирование.</w:t>
      </w:r>
    </w:p>
    <w:p w14:paraId="038D9F63" w14:textId="77777777" w:rsidR="00D232BB" w:rsidRPr="007457C7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57C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Тема: </w:t>
      </w:r>
      <w:r w:rsidRPr="007457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Созд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нковского приложения</w:t>
      </w:r>
      <w:r w:rsidRPr="007457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</w:p>
    <w:p w14:paraId="6B2843E5" w14:textId="77777777" w:rsidR="00D232BB" w:rsidRDefault="00D232BB" w:rsidP="00D232BB">
      <w:pPr>
        <w:pStyle w:val="pStyle"/>
        <w:ind w:firstLine="0"/>
        <w:rPr>
          <w:lang w:val="ru-RU"/>
        </w:rPr>
      </w:pP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D232BB" w:rsidRPr="007E0BE9" w14:paraId="12C6BA1C" w14:textId="77777777" w:rsidTr="00A167A6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1AB78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д</w:t>
            </w:r>
          </w:p>
          <w:p w14:paraId="5ADBD70F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64AB2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C5CE4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шествую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46295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t</w:t>
            </w:r>
          </w:p>
        </w:tc>
      </w:tr>
      <w:tr w:rsidR="00D232BB" w:rsidRPr="007E0BE9" w14:paraId="2EAF20D2" w14:textId="77777777" w:rsidTr="00A167A6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E7EB0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ализ</w:t>
            </w:r>
          </w:p>
        </w:tc>
      </w:tr>
      <w:tr w:rsidR="00D232BB" w:rsidRPr="007E0BE9" w14:paraId="31A025FA" w14:textId="77777777" w:rsidTr="00A167A6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AEDEF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6B4E7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ный анали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6DBE8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F32E5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D232BB" w:rsidRPr="007E0BE9" w14:paraId="45D06C3E" w14:textId="77777777" w:rsidTr="00A167A6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DB6CB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A74D2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ализ требован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0656B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F9E80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D232BB" w:rsidRPr="007E0BE9" w14:paraId="3B4CAE2B" w14:textId="77777777" w:rsidTr="00A167A6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554E5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6D53E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бор поддерживаемых операций и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F959F" w14:textId="77777777" w:rsidR="00D232BB" w:rsidRPr="00180B17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BD664" w14:textId="77777777" w:rsidR="00D232BB" w:rsidRPr="00180B17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</w:p>
        </w:tc>
      </w:tr>
      <w:tr w:rsidR="00D232BB" w:rsidRPr="007E0BE9" w14:paraId="42E76580" w14:textId="77777777" w:rsidTr="00A167A6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27A6C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F29B2" w14:textId="77777777" w:rsidR="00D232BB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ределение бюджета и графика работ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F6ECC" w14:textId="77777777" w:rsidR="00D232BB" w:rsidRPr="00180B17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2, Z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A7FD7" w14:textId="77777777" w:rsidR="00D232BB" w:rsidRPr="00180B17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</w:p>
        </w:tc>
      </w:tr>
      <w:tr w:rsidR="00D232BB" w:rsidRPr="007E0BE9" w14:paraId="6C40B1E6" w14:textId="77777777" w:rsidTr="00A167A6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DA5DC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I. 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                                       15</w:t>
            </w:r>
          </w:p>
        </w:tc>
      </w:tr>
      <w:tr w:rsidR="00D232BB" w:rsidRPr="007E0BE9" w14:paraId="694CF9C9" w14:textId="77777777" w:rsidTr="00A167A6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5C19D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15DA7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ектировани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рхитектуры систем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2C3A8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A4F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8E4C4" w14:textId="77777777" w:rsidR="00D232BB" w:rsidRPr="00593352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D232BB" w:rsidRPr="007E0BE9" w14:paraId="6915F13B" w14:textId="77777777" w:rsidTr="00A167A6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771E8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99B9D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ектирование системы транзакц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390B5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A4F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32BD9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</w:p>
        </w:tc>
      </w:tr>
      <w:tr w:rsidR="00D232BB" w:rsidRPr="007E0BE9" w14:paraId="719ABAC4" w14:textId="77777777" w:rsidTr="00A167A6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456A1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C0B12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ектирование базы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18E4E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A4F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CF4DE" w14:textId="77777777" w:rsidR="00D232BB" w:rsidRPr="00593352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</w:tr>
      <w:tr w:rsidR="00D232BB" w:rsidRPr="007E0BE9" w14:paraId="0098F350" w14:textId="77777777" w:rsidTr="00A167A6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BF467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BEF5A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ектирование интерфейсов пользователей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A4B07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A4F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D24C9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</w:p>
        </w:tc>
      </w:tr>
      <w:tr w:rsidR="00D232BB" w:rsidRPr="007E0BE9" w14:paraId="4CD704E5" w14:textId="77777777" w:rsidTr="00A167A6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AF1B3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II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КОДИРОВАНИ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27</w:t>
            </w:r>
          </w:p>
        </w:tc>
      </w:tr>
      <w:tr w:rsidR="00D232BB" w:rsidRPr="007E0BE9" w14:paraId="6738E7B2" w14:textId="77777777" w:rsidTr="00A167A6">
        <w:trPr>
          <w:trHeight w:val="12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39241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EADAB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здание основного функционал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93BE3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Z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B20E0" w14:textId="77777777" w:rsidR="00D232BB" w:rsidRPr="00593352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D232BB" w:rsidRPr="007E0BE9" w14:paraId="5A71D945" w14:textId="77777777" w:rsidTr="00A167A6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D8BF5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EE5E2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C4E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ранзакц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5EB91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5, Z6, 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AD2B2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</w:tr>
      <w:tr w:rsidR="00D232BB" w:rsidRPr="007E0BE9" w14:paraId="3D434C7C" w14:textId="77777777" w:rsidTr="00A167A6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90767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lastRenderedPageBreak/>
              <w:t>Z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DE45D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C4E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дирование процедур СУБД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EBDD7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Z5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,</w:t>
            </w:r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</w:t>
            </w:r>
            <w:proofErr w:type="gramEnd"/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5DD30" w14:textId="77777777" w:rsidR="00D232BB" w:rsidRPr="00C07972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</w:tr>
      <w:tr w:rsidR="00D232BB" w:rsidRPr="007E0BE9" w14:paraId="1C481EFE" w14:textId="77777777" w:rsidTr="00A167A6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A06EA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V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ТЕСТИРОВАНИ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43</w:t>
            </w:r>
          </w:p>
        </w:tc>
      </w:tr>
      <w:tr w:rsidR="00D232BB" w:rsidRPr="007E0BE9" w14:paraId="2B99C04E" w14:textId="77777777" w:rsidTr="00A167A6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9C3E7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D2F49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ональное 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BF076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Z9, Z10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11</w:t>
            </w:r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4E31E" w14:textId="77777777" w:rsidR="00D232BB" w:rsidRPr="00593352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D232BB" w:rsidRPr="007E0BE9" w14:paraId="1C7C3C41" w14:textId="77777777" w:rsidTr="00A167A6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331F9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0FBCB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труктурное тестирование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86886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,Z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A4FC" w14:textId="77777777" w:rsidR="00D232BB" w:rsidRPr="00593352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D232BB" w:rsidRPr="007E0BE9" w14:paraId="26D04718" w14:textId="77777777" w:rsidTr="00A167A6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041E2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1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C64C1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1F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тимизация систем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1F7F0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</w:t>
            </w:r>
            <w:proofErr w:type="gramStart"/>
            <w:r w:rsidRPr="00C079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,Z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17207" w14:textId="77777777" w:rsidR="00D232BB" w:rsidRPr="00593352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D232BB" w:rsidRPr="007E0BE9" w14:paraId="13BEB961" w14:textId="77777777" w:rsidTr="00A167A6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42150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V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ВНЕДРЕНИ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53</w:t>
            </w:r>
          </w:p>
        </w:tc>
      </w:tr>
      <w:tr w:rsidR="00D232BB" w:rsidRPr="007E0BE9" w14:paraId="593D40FB" w14:textId="77777777" w:rsidTr="00A167A6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A8460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50AF3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работка документ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1EF55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2,Z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76EA9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D232BB" w:rsidRPr="007E0BE9" w14:paraId="56337C69" w14:textId="77777777" w:rsidTr="00A167A6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2B321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EB995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бучение пользователей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22C45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9342E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D232BB" w:rsidRPr="007E0BE9" w14:paraId="64A7E52F" w14:textId="77777777" w:rsidTr="00A167A6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8AEBA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3C7B2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пытание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0E55B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F3EE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Z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BF3EE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Z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  <w:r w:rsidRPr="00BF3EE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Z14</w:t>
            </w:r>
            <w:r w:rsidRPr="00BF3EE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Z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 w:rsidRPr="00BF3EE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Z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BD143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D232BB" w:rsidRPr="007E0BE9" w14:paraId="28422C9D" w14:textId="77777777" w:rsidTr="00A167A6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020DB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930CC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вершение работ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1E7A3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036C6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D232BB" w:rsidRPr="007E0BE9" w14:paraId="239AE2A6" w14:textId="77777777" w:rsidTr="00A167A6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63EFB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VI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ДОПОЛНИТЕЛЬНЫЕ РАБОТ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                  62</w:t>
            </w:r>
          </w:p>
        </w:tc>
      </w:tr>
      <w:tr w:rsidR="00D232BB" w:rsidRPr="007E0BE9" w14:paraId="19209C7F" w14:textId="77777777" w:rsidTr="00A167A6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5CE61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B0B11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иптографическая защи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49557" w14:textId="77777777" w:rsidR="00D232BB" w:rsidRPr="00874D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Z</w:t>
            </w:r>
            <w:proofErr w:type="gramStart"/>
            <w:r w:rsidRPr="007E0B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,Z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228B6" w14:textId="77777777" w:rsidR="00D232BB" w:rsidRPr="007E0BE9" w:rsidRDefault="00D232BB" w:rsidP="00A167A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</w:tbl>
    <w:p w14:paraId="13206777" w14:textId="77777777" w:rsidR="00D232BB" w:rsidRPr="00C93295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2E03F7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ab/>
        <w:t>65</w:t>
      </w:r>
    </w:p>
    <w:p w14:paraId="495AFC5D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2904943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34576223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175CA78B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58943644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8F2C670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24B39A92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193D8B63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69191F37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03CF8169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AA4595C" w14:textId="77777777" w:rsidR="00D232BB" w:rsidRPr="00593352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59335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lastRenderedPageBreak/>
        <w:t>3. Сетевой график, нахождение критического пути.</w:t>
      </w:r>
    </w:p>
    <w:p w14:paraId="1E04EB73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C96A20" w14:textId="77777777" w:rsidR="00D232BB" w:rsidRDefault="00D232BB" w:rsidP="00D232B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F9352C" w14:textId="77777777" w:rsidR="00D232BB" w:rsidRDefault="00D232BB" w:rsidP="00D232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149FE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2852DE7" wp14:editId="3A3EC645">
            <wp:extent cx="5940425" cy="2882265"/>
            <wp:effectExtent l="0" t="0" r="3175" b="0"/>
            <wp:docPr id="616456980" name="Рисунок 61645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DA3C" w14:textId="77777777" w:rsidR="00D232BB" w:rsidRDefault="00D232BB" w:rsidP="00D232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1C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ина критического пути: </w:t>
      </w:r>
      <w:r w:rsidRPr="00A52B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5 дней</w:t>
      </w:r>
      <w:r w:rsidRPr="009F1C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оследовательность задач, принадлежащих критическому пути: </w:t>
      </w:r>
      <w:r w:rsidRPr="00A52B03">
        <w:rPr>
          <w:rFonts w:ascii="Times New Roman" w:hAnsi="Times New Roman" w:cs="Times New Roman"/>
          <w:b/>
          <w:bCs/>
          <w:sz w:val="28"/>
          <w:szCs w:val="28"/>
        </w:rPr>
        <w:t>Z1 → Z2 → Z4 → Z6 → Z19 → Z10 → Z12 → Z14 → Z17 → Z18</w:t>
      </w:r>
    </w:p>
    <w:p w14:paraId="3B87010F" w14:textId="77777777" w:rsidR="00AE6D30" w:rsidRDefault="00AE6D30" w:rsidP="00AE6D3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405F6F" w14:textId="05DF03B2" w:rsidR="00AE6D30" w:rsidRDefault="00AE6D30" w:rsidP="00AE6D3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ходе выполнения лабораторной работы был составлен структурный и календарный план созд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нковского прило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Кроме того, был составлен сетевой график и найден критический путь</w:t>
      </w:r>
    </w:p>
    <w:p w14:paraId="5672D48A" w14:textId="66A90300" w:rsidR="00D232BB" w:rsidRDefault="00D232BB" w:rsidP="00D232BB"/>
    <w:p w14:paraId="7CE5036B" w14:textId="78C119B4" w:rsidR="00D232BB" w:rsidRDefault="00D232BB" w:rsidP="00D232BB"/>
    <w:p w14:paraId="2303F5B8" w14:textId="69F659E6" w:rsidR="00D232BB" w:rsidRDefault="00D232BB" w:rsidP="00D232BB"/>
    <w:p w14:paraId="2AE3C664" w14:textId="7F3EAB23" w:rsidR="00D232BB" w:rsidRDefault="00D232BB" w:rsidP="00D232BB"/>
    <w:p w14:paraId="2238627D" w14:textId="68272A27" w:rsidR="00D232BB" w:rsidRDefault="00D232BB" w:rsidP="00D232BB"/>
    <w:p w14:paraId="418904B7" w14:textId="4086C58F" w:rsidR="00D232BB" w:rsidRDefault="00D232BB" w:rsidP="00D232BB"/>
    <w:p w14:paraId="0D55DA11" w14:textId="319B6CDB" w:rsidR="00D232BB" w:rsidRDefault="00D232BB" w:rsidP="00D232BB"/>
    <w:p w14:paraId="32ABED9E" w14:textId="08C79AFF" w:rsidR="00D232BB" w:rsidRDefault="00D232BB" w:rsidP="00D232BB"/>
    <w:p w14:paraId="6C91DEE2" w14:textId="3320716C" w:rsidR="00D232BB" w:rsidRDefault="00D232BB" w:rsidP="00D232BB"/>
    <w:p w14:paraId="7EAC16AB" w14:textId="2AEEA78B" w:rsidR="00D232BB" w:rsidRDefault="00D232BB" w:rsidP="00D232BB"/>
    <w:p w14:paraId="209E3812" w14:textId="70D9C355" w:rsidR="00D232BB" w:rsidRDefault="00D232BB" w:rsidP="00D232BB"/>
    <w:p w14:paraId="6D2787F1" w14:textId="20971054" w:rsidR="00D232BB" w:rsidRDefault="00D232BB" w:rsidP="00D232BB"/>
    <w:p w14:paraId="5E5A3005" w14:textId="44F110EC" w:rsidR="00D232BB" w:rsidRDefault="00D232BB" w:rsidP="00D232BB"/>
    <w:p w14:paraId="6F231728" w14:textId="303C492D" w:rsidR="00D232BB" w:rsidRDefault="00D232BB" w:rsidP="00D232BB"/>
    <w:p w14:paraId="13D00FB4" w14:textId="2FF72364" w:rsidR="00D232BB" w:rsidRDefault="00D232BB" w:rsidP="00D232BB"/>
    <w:p w14:paraId="5302A31C" w14:textId="77777777" w:rsidR="00AE6D30" w:rsidRDefault="00AE6D30" w:rsidP="00AE6D30">
      <w:pPr>
        <w:pStyle w:val="pStyle"/>
        <w:spacing w:before="360"/>
        <w:ind w:firstLine="0"/>
        <w:outlineLvl w:val="0"/>
        <w:rPr>
          <w:b/>
          <w:bCs/>
          <w:lang w:val="ru-RU"/>
        </w:rPr>
      </w:pPr>
      <w:bookmarkStart w:id="10" w:name="_Toc193543682"/>
      <w:bookmarkStart w:id="11" w:name="_Toc195352545"/>
      <w:r>
        <w:rPr>
          <w:b/>
          <w:bCs/>
        </w:rPr>
        <w:lastRenderedPageBreak/>
        <w:t xml:space="preserve">Лабораторная работа №8. </w:t>
      </w:r>
      <w:r>
        <w:rPr>
          <w:b/>
          <w:bCs/>
          <w:lang w:val="ru-RU"/>
        </w:rPr>
        <w:t>«</w:t>
      </w:r>
      <w:r>
        <w:rPr>
          <w:b/>
          <w:bCs/>
        </w:rPr>
        <w:t>Графический метод решения задач оптимизации</w:t>
      </w:r>
      <w:bookmarkEnd w:id="10"/>
      <w:r>
        <w:rPr>
          <w:b/>
          <w:bCs/>
          <w:lang w:val="ru-RU"/>
        </w:rPr>
        <w:t>»</w:t>
      </w:r>
      <w:bookmarkEnd w:id="11"/>
    </w:p>
    <w:p w14:paraId="4097B5BF" w14:textId="77777777" w:rsidR="00AE6D30" w:rsidRDefault="00AE6D30" w:rsidP="00AE6D30">
      <w:pPr>
        <w:pStyle w:val="pStyle"/>
        <w:ind w:firstLine="0"/>
      </w:pPr>
      <w:r>
        <w:rPr>
          <w:b/>
        </w:rPr>
        <w:t>Цель работы:</w:t>
      </w:r>
      <w:r>
        <w:t xml:space="preserve"> освоить решение задач графическим методом.</w:t>
      </w:r>
    </w:p>
    <w:p w14:paraId="3C33D86D" w14:textId="77777777" w:rsidR="00AE6D30" w:rsidRDefault="00AE6D30" w:rsidP="00AE6D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08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835675" wp14:editId="1D98BEC4">
            <wp:extent cx="3267531" cy="1886213"/>
            <wp:effectExtent l="0" t="0" r="9525" b="0"/>
            <wp:docPr id="616456981" name="Рисунок 61645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A4E4" w14:textId="77777777" w:rsidR="00AE6D30" w:rsidRDefault="00AE6D30" w:rsidP="00AE6D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7DB2D23" wp14:editId="7E5F5993">
            <wp:extent cx="5932170" cy="3341370"/>
            <wp:effectExtent l="0" t="0" r="0" b="0"/>
            <wp:docPr id="616456982" name="Рисунок 61645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89C1" w14:textId="77777777" w:rsidR="00AE6D30" w:rsidRDefault="00AE6D30" w:rsidP="00AE6D30">
      <w:pPr>
        <w:pStyle w:val="pStyle"/>
        <w:ind w:firstLine="0"/>
      </w:pPr>
      <w:r w:rsidRPr="004C39B0">
        <w:t xml:space="preserve">Для того что определить минимальное значение в данной области, нужно построить график прямой </w:t>
      </w:r>
      <w:r w:rsidRPr="00797AD4">
        <w:rPr>
          <w:lang w:val="ru-RU"/>
        </w:rPr>
        <w:t>3</w:t>
      </w:r>
      <w:r>
        <w:rPr>
          <w:lang w:val="en-US"/>
        </w:rPr>
        <w:t>x</w:t>
      </w:r>
      <w:r w:rsidRPr="00797AD4">
        <w:rPr>
          <w:lang w:val="ru-RU"/>
        </w:rPr>
        <w:t>+5</w:t>
      </w:r>
      <w:r>
        <w:rPr>
          <w:lang w:val="en-US"/>
        </w:rPr>
        <w:t>y</w:t>
      </w:r>
      <w:r w:rsidRPr="004C39B0">
        <w:t xml:space="preserve"> и приравнять к </w:t>
      </w:r>
      <w:r w:rsidRPr="004C39B0">
        <w:rPr>
          <w:lang w:val="en-US"/>
        </w:rPr>
        <w:t>C</w:t>
      </w:r>
      <w:r w:rsidRPr="004C39B0">
        <w:t xml:space="preserve">. Затем построенную прямую </w:t>
      </w:r>
      <w:r>
        <w:rPr>
          <w:lang w:val="ru-RU"/>
        </w:rPr>
        <w:t xml:space="preserve">двигаем </w:t>
      </w:r>
      <w:r w:rsidRPr="004C39B0">
        <w:t>влево к самой крайней точке выделенной фигуры и ищем координаты точки, в которой находится минимальное значение. Данная точка имеет координаты (</w:t>
      </w:r>
      <w:r w:rsidRPr="00940106">
        <w:rPr>
          <w:lang w:val="ru-RU"/>
        </w:rPr>
        <w:t>0</w:t>
      </w:r>
      <w:r w:rsidRPr="004C39B0">
        <w:t>;</w:t>
      </w:r>
      <w:r>
        <w:rPr>
          <w:lang w:val="ru-RU"/>
        </w:rPr>
        <w:t xml:space="preserve"> </w:t>
      </w:r>
      <w:r w:rsidRPr="00940106">
        <w:rPr>
          <w:lang w:val="ru-RU"/>
        </w:rPr>
        <w:t>1</w:t>
      </w:r>
      <w:r w:rsidRPr="004C39B0">
        <w:t xml:space="preserve">). Теперь данную точку подставляем в </w:t>
      </w:r>
      <w:r w:rsidRPr="00797AD4">
        <w:rPr>
          <w:lang w:val="ru-RU"/>
        </w:rPr>
        <w:t>3</w:t>
      </w:r>
      <w:r>
        <w:rPr>
          <w:lang w:val="en-US"/>
        </w:rPr>
        <w:t>x</w:t>
      </w:r>
      <w:r w:rsidRPr="00797AD4">
        <w:rPr>
          <w:lang w:val="ru-RU"/>
        </w:rPr>
        <w:t>+5</w:t>
      </w:r>
      <w:r>
        <w:rPr>
          <w:lang w:val="en-US"/>
        </w:rPr>
        <w:t>y</w:t>
      </w:r>
      <w:r w:rsidRPr="004C39B0">
        <w:t>. Получаем:</w:t>
      </w:r>
      <w:r w:rsidRPr="00940106">
        <w:rPr>
          <w:lang w:val="ru-RU"/>
        </w:rPr>
        <w:t>5</w:t>
      </w:r>
      <w:r w:rsidRPr="004C39B0">
        <w:t xml:space="preserve">. Минимальное значение данной функции получилось </w:t>
      </w:r>
      <w:r w:rsidRPr="00940106">
        <w:rPr>
          <w:lang w:val="ru-RU"/>
        </w:rPr>
        <w:t>5</w:t>
      </w:r>
      <w:r w:rsidRPr="004C39B0">
        <w:t>. Оно совпадает с тем значением, которое получилось графически.</w:t>
      </w:r>
    </w:p>
    <w:p w14:paraId="50BDA387" w14:textId="77777777" w:rsidR="00AE6D30" w:rsidRDefault="00AE6D30" w:rsidP="00AE6D30">
      <w:pPr>
        <w:pStyle w:val="pStyle"/>
        <w:ind w:firstLine="0"/>
      </w:pPr>
      <w:r w:rsidRPr="00797AD4">
        <w:rPr>
          <w:noProof/>
        </w:rPr>
        <w:lastRenderedPageBreak/>
        <w:drawing>
          <wp:inline distT="0" distB="0" distL="0" distR="0" wp14:anchorId="2AFC4FA5" wp14:editId="2C882E81">
            <wp:extent cx="5940425" cy="2538730"/>
            <wp:effectExtent l="0" t="0" r="3175" b="0"/>
            <wp:docPr id="616456983" name="Рисунок 61645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D4">
        <w:t xml:space="preserve"> </w:t>
      </w:r>
      <w:r w:rsidRPr="004C39B0">
        <w:t xml:space="preserve">Для того что определить максимальное значение в данной области, нужно построить график прямой </w:t>
      </w:r>
      <w:r w:rsidRPr="00797AD4">
        <w:rPr>
          <w:lang w:val="ru-RU"/>
        </w:rPr>
        <w:t>3</w:t>
      </w:r>
      <w:r>
        <w:rPr>
          <w:lang w:val="en-US"/>
        </w:rPr>
        <w:t>x</w:t>
      </w:r>
      <w:r w:rsidRPr="00797AD4">
        <w:rPr>
          <w:lang w:val="ru-RU"/>
        </w:rPr>
        <w:t>+5</w:t>
      </w:r>
      <w:r>
        <w:rPr>
          <w:lang w:val="en-US"/>
        </w:rPr>
        <w:t>y</w:t>
      </w:r>
      <w:r w:rsidRPr="004C39B0">
        <w:t xml:space="preserve"> и приравнять к </w:t>
      </w:r>
      <w:r w:rsidRPr="004C39B0">
        <w:rPr>
          <w:lang w:val="en-US"/>
        </w:rPr>
        <w:t>C</w:t>
      </w:r>
      <w:r w:rsidRPr="004C39B0">
        <w:t>. Затем построенную прямую двигать вправо к самой крайней точке выделенной фигуры и ищем координаты точки, в которой находится максимальное значение. Данная точка имеет координаты (</w:t>
      </w:r>
      <w:r w:rsidRPr="00797AD4">
        <w:rPr>
          <w:lang w:val="ru-RU"/>
        </w:rPr>
        <w:t>0</w:t>
      </w:r>
      <w:r w:rsidRPr="004C39B0">
        <w:t>;</w:t>
      </w:r>
      <w:r w:rsidRPr="00797AD4">
        <w:rPr>
          <w:lang w:val="ru-RU"/>
        </w:rPr>
        <w:t>5</w:t>
      </w:r>
      <w:r w:rsidRPr="004C39B0">
        <w:t xml:space="preserve">). Теперь данную точку подставляем в </w:t>
      </w:r>
      <w:r w:rsidRPr="00797AD4">
        <w:rPr>
          <w:lang w:val="ru-RU"/>
        </w:rPr>
        <w:t>3</w:t>
      </w:r>
      <w:r>
        <w:rPr>
          <w:lang w:val="en-US"/>
        </w:rPr>
        <w:t>x</w:t>
      </w:r>
      <w:r w:rsidRPr="00797AD4">
        <w:rPr>
          <w:lang w:val="ru-RU"/>
        </w:rPr>
        <w:t>+5</w:t>
      </w:r>
      <w:r>
        <w:rPr>
          <w:lang w:val="en-US"/>
        </w:rPr>
        <w:t>y</w:t>
      </w:r>
      <w:r w:rsidRPr="004C39B0">
        <w:t xml:space="preserve">. Получаем: </w:t>
      </w:r>
      <w:r w:rsidRPr="00940106">
        <w:rPr>
          <w:lang w:val="ru-RU"/>
        </w:rPr>
        <w:t>25</w:t>
      </w:r>
      <w:r w:rsidRPr="004C39B0">
        <w:t xml:space="preserve"> Максимальное значение данной функции получилось 2</w:t>
      </w:r>
      <w:r w:rsidRPr="00940106">
        <w:rPr>
          <w:lang w:val="ru-RU"/>
        </w:rPr>
        <w:t>5</w:t>
      </w:r>
      <w:r w:rsidRPr="004C39B0">
        <w:t>. Оно совпадает с тем значением, которое получилось графически.</w:t>
      </w:r>
    </w:p>
    <w:p w14:paraId="163759F9" w14:textId="77777777" w:rsidR="00AE6D30" w:rsidRPr="004C39B0" w:rsidRDefault="00AE6D30" w:rsidP="00AE6D30">
      <w:pPr>
        <w:pStyle w:val="pStyle"/>
        <w:ind w:firstLine="0"/>
      </w:pPr>
      <w:r w:rsidRPr="0092407D">
        <w:rPr>
          <w:noProof/>
        </w:rPr>
        <w:drawing>
          <wp:inline distT="0" distB="0" distL="0" distR="0" wp14:anchorId="7F6CE23A" wp14:editId="0F2FC355">
            <wp:extent cx="5940425" cy="2562860"/>
            <wp:effectExtent l="0" t="0" r="3175" b="8890"/>
            <wp:docPr id="616456984" name="Рисунок 61645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AB3" w14:textId="77777777" w:rsidR="00AE6D30" w:rsidRDefault="00AE6D30" w:rsidP="00AE6D30">
      <w:pPr>
        <w:pStyle w:val="pStyle"/>
        <w:ind w:firstLine="0"/>
      </w:pPr>
      <w:r>
        <w:rPr>
          <w:b/>
          <w:bCs/>
        </w:rPr>
        <w:t>Вывод:</w:t>
      </w:r>
      <w:r>
        <w:t xml:space="preserve"> научились решать задачи графическим способом.</w:t>
      </w:r>
    </w:p>
    <w:p w14:paraId="1538B992" w14:textId="77777777" w:rsidR="00AE6D30" w:rsidRPr="00AE6D30" w:rsidRDefault="00AE6D30" w:rsidP="00D232BB">
      <w:pPr>
        <w:rPr>
          <w:lang/>
        </w:rPr>
      </w:pPr>
    </w:p>
    <w:p w14:paraId="50EC0C00" w14:textId="0A954F8B" w:rsidR="00D232BB" w:rsidRDefault="00D232BB" w:rsidP="00D232BB"/>
    <w:p w14:paraId="1D193E6C" w14:textId="77777777" w:rsidR="00D232BB" w:rsidRPr="00D232BB" w:rsidRDefault="00D232BB" w:rsidP="00D232BB"/>
    <w:p w14:paraId="52084FEF" w14:textId="77777777" w:rsidR="00AF1387" w:rsidRPr="006268F1" w:rsidRDefault="00AF1387" w:rsidP="00AF1387">
      <w:pPr>
        <w:rPr>
          <w:bCs/>
          <w:sz w:val="32"/>
          <w:szCs w:val="32"/>
        </w:rPr>
      </w:pPr>
    </w:p>
    <w:p w14:paraId="5ACC7900" w14:textId="77777777" w:rsidR="00AF1387" w:rsidRPr="00AF1387" w:rsidRDefault="00AF1387" w:rsidP="00AF1387">
      <w:pPr>
        <w:spacing w:before="240" w:after="2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F1387" w:rsidRPr="00AF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00F1"/>
    <w:multiLevelType w:val="multilevel"/>
    <w:tmpl w:val="885CBA06"/>
    <w:lvl w:ilvl="0"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B0F0F"/>
    <w:multiLevelType w:val="hybridMultilevel"/>
    <w:tmpl w:val="D862C7E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A7568"/>
    <w:multiLevelType w:val="hybridMultilevel"/>
    <w:tmpl w:val="5156ACA8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1B9"/>
    <w:multiLevelType w:val="hybridMultilevel"/>
    <w:tmpl w:val="F84C07E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E1"/>
    <w:rsid w:val="0000648D"/>
    <w:rsid w:val="00016AE9"/>
    <w:rsid w:val="000251A1"/>
    <w:rsid w:val="00031DED"/>
    <w:rsid w:val="00032BF0"/>
    <w:rsid w:val="00034CD4"/>
    <w:rsid w:val="00040E70"/>
    <w:rsid w:val="00045F48"/>
    <w:rsid w:val="000502A0"/>
    <w:rsid w:val="000509BB"/>
    <w:rsid w:val="000516F3"/>
    <w:rsid w:val="00052829"/>
    <w:rsid w:val="00052BD8"/>
    <w:rsid w:val="00054916"/>
    <w:rsid w:val="000631DD"/>
    <w:rsid w:val="00076652"/>
    <w:rsid w:val="00083568"/>
    <w:rsid w:val="00090A05"/>
    <w:rsid w:val="000A50F5"/>
    <w:rsid w:val="000B032B"/>
    <w:rsid w:val="000B4935"/>
    <w:rsid w:val="000B7837"/>
    <w:rsid w:val="000C1EE6"/>
    <w:rsid w:val="000C33D0"/>
    <w:rsid w:val="000C70BB"/>
    <w:rsid w:val="000E2918"/>
    <w:rsid w:val="000F1A9E"/>
    <w:rsid w:val="00110D1B"/>
    <w:rsid w:val="00127CF9"/>
    <w:rsid w:val="00147BC8"/>
    <w:rsid w:val="00147E46"/>
    <w:rsid w:val="00162B09"/>
    <w:rsid w:val="0016776B"/>
    <w:rsid w:val="001702CA"/>
    <w:rsid w:val="00170AC4"/>
    <w:rsid w:val="00170B58"/>
    <w:rsid w:val="00175D11"/>
    <w:rsid w:val="00180B17"/>
    <w:rsid w:val="001825AC"/>
    <w:rsid w:val="00184E51"/>
    <w:rsid w:val="001A1C30"/>
    <w:rsid w:val="001A23FB"/>
    <w:rsid w:val="001A5AF0"/>
    <w:rsid w:val="001A6EDB"/>
    <w:rsid w:val="001A7382"/>
    <w:rsid w:val="001B7D6E"/>
    <w:rsid w:val="001C4C59"/>
    <w:rsid w:val="001C5AC7"/>
    <w:rsid w:val="001D5D78"/>
    <w:rsid w:val="001E0A80"/>
    <w:rsid w:val="001E6340"/>
    <w:rsid w:val="001F4BD1"/>
    <w:rsid w:val="001F6511"/>
    <w:rsid w:val="002056BF"/>
    <w:rsid w:val="002075BE"/>
    <w:rsid w:val="00210A1C"/>
    <w:rsid w:val="002216FB"/>
    <w:rsid w:val="002232DA"/>
    <w:rsid w:val="0022514D"/>
    <w:rsid w:val="002317B8"/>
    <w:rsid w:val="0023364A"/>
    <w:rsid w:val="00255302"/>
    <w:rsid w:val="00270723"/>
    <w:rsid w:val="00276DFC"/>
    <w:rsid w:val="002839C9"/>
    <w:rsid w:val="00284B82"/>
    <w:rsid w:val="00295130"/>
    <w:rsid w:val="00296891"/>
    <w:rsid w:val="00297A04"/>
    <w:rsid w:val="002A49F5"/>
    <w:rsid w:val="002B1CAB"/>
    <w:rsid w:val="002B35CC"/>
    <w:rsid w:val="002B3A44"/>
    <w:rsid w:val="002B5A77"/>
    <w:rsid w:val="002C148F"/>
    <w:rsid w:val="002D5289"/>
    <w:rsid w:val="002D664B"/>
    <w:rsid w:val="002D7ED9"/>
    <w:rsid w:val="002E5FBD"/>
    <w:rsid w:val="002F03B0"/>
    <w:rsid w:val="002F5B76"/>
    <w:rsid w:val="002F7112"/>
    <w:rsid w:val="0030183E"/>
    <w:rsid w:val="003064E1"/>
    <w:rsid w:val="003237EA"/>
    <w:rsid w:val="00326F6A"/>
    <w:rsid w:val="00350519"/>
    <w:rsid w:val="00352B80"/>
    <w:rsid w:val="00361C30"/>
    <w:rsid w:val="00366795"/>
    <w:rsid w:val="003829E6"/>
    <w:rsid w:val="00384B6B"/>
    <w:rsid w:val="00385D8C"/>
    <w:rsid w:val="00387FFA"/>
    <w:rsid w:val="00392FD9"/>
    <w:rsid w:val="003A1080"/>
    <w:rsid w:val="003A4D40"/>
    <w:rsid w:val="003A4F1A"/>
    <w:rsid w:val="003C777C"/>
    <w:rsid w:val="003D0D78"/>
    <w:rsid w:val="003D258A"/>
    <w:rsid w:val="003D5269"/>
    <w:rsid w:val="003E484E"/>
    <w:rsid w:val="003E6C7F"/>
    <w:rsid w:val="003F3F3B"/>
    <w:rsid w:val="003F690A"/>
    <w:rsid w:val="003F6A26"/>
    <w:rsid w:val="00401F8B"/>
    <w:rsid w:val="00411D9C"/>
    <w:rsid w:val="00422D9A"/>
    <w:rsid w:val="00432240"/>
    <w:rsid w:val="004408CC"/>
    <w:rsid w:val="00452475"/>
    <w:rsid w:val="00452A3E"/>
    <w:rsid w:val="00455CD2"/>
    <w:rsid w:val="00462B0C"/>
    <w:rsid w:val="00471E17"/>
    <w:rsid w:val="004869F7"/>
    <w:rsid w:val="00493ECB"/>
    <w:rsid w:val="004C1C76"/>
    <w:rsid w:val="004C39B0"/>
    <w:rsid w:val="004C5397"/>
    <w:rsid w:val="004C58E0"/>
    <w:rsid w:val="004C78CE"/>
    <w:rsid w:val="0050005A"/>
    <w:rsid w:val="00510BF6"/>
    <w:rsid w:val="005162BD"/>
    <w:rsid w:val="0051666B"/>
    <w:rsid w:val="005327E2"/>
    <w:rsid w:val="00533C98"/>
    <w:rsid w:val="00545952"/>
    <w:rsid w:val="00556488"/>
    <w:rsid w:val="005577F8"/>
    <w:rsid w:val="0056209E"/>
    <w:rsid w:val="005646E8"/>
    <w:rsid w:val="005648A5"/>
    <w:rsid w:val="00577D11"/>
    <w:rsid w:val="005933A8"/>
    <w:rsid w:val="005A352F"/>
    <w:rsid w:val="005C3C71"/>
    <w:rsid w:val="005C6167"/>
    <w:rsid w:val="005D3FFC"/>
    <w:rsid w:val="005D443D"/>
    <w:rsid w:val="005D5683"/>
    <w:rsid w:val="005E10C0"/>
    <w:rsid w:val="005E613F"/>
    <w:rsid w:val="005F089F"/>
    <w:rsid w:val="005F1CAF"/>
    <w:rsid w:val="005F5FFC"/>
    <w:rsid w:val="00600A89"/>
    <w:rsid w:val="0060596C"/>
    <w:rsid w:val="00610363"/>
    <w:rsid w:val="00621ACE"/>
    <w:rsid w:val="00625EF6"/>
    <w:rsid w:val="00665BA1"/>
    <w:rsid w:val="006672AF"/>
    <w:rsid w:val="006706C5"/>
    <w:rsid w:val="00671ADB"/>
    <w:rsid w:val="00672474"/>
    <w:rsid w:val="00673BAB"/>
    <w:rsid w:val="00674054"/>
    <w:rsid w:val="006926AA"/>
    <w:rsid w:val="00693C87"/>
    <w:rsid w:val="00694AB8"/>
    <w:rsid w:val="006A1875"/>
    <w:rsid w:val="006B16DC"/>
    <w:rsid w:val="006E1931"/>
    <w:rsid w:val="006F3985"/>
    <w:rsid w:val="00720E6C"/>
    <w:rsid w:val="007261A4"/>
    <w:rsid w:val="007357C0"/>
    <w:rsid w:val="00740E9F"/>
    <w:rsid w:val="00741509"/>
    <w:rsid w:val="007457C7"/>
    <w:rsid w:val="00747C7F"/>
    <w:rsid w:val="00751041"/>
    <w:rsid w:val="00755A4B"/>
    <w:rsid w:val="00757DF5"/>
    <w:rsid w:val="00772174"/>
    <w:rsid w:val="00772C31"/>
    <w:rsid w:val="00773EBB"/>
    <w:rsid w:val="007752DD"/>
    <w:rsid w:val="00776C61"/>
    <w:rsid w:val="00791EA1"/>
    <w:rsid w:val="0079325D"/>
    <w:rsid w:val="00796BDE"/>
    <w:rsid w:val="007A2E46"/>
    <w:rsid w:val="007C77D1"/>
    <w:rsid w:val="007D66A9"/>
    <w:rsid w:val="007E0BE9"/>
    <w:rsid w:val="007E77F6"/>
    <w:rsid w:val="0080482F"/>
    <w:rsid w:val="00820239"/>
    <w:rsid w:val="00832254"/>
    <w:rsid w:val="008364A8"/>
    <w:rsid w:val="00840A8C"/>
    <w:rsid w:val="00851468"/>
    <w:rsid w:val="00852DBA"/>
    <w:rsid w:val="0086013F"/>
    <w:rsid w:val="008625C3"/>
    <w:rsid w:val="00875FFC"/>
    <w:rsid w:val="0088281E"/>
    <w:rsid w:val="008904C7"/>
    <w:rsid w:val="008920A3"/>
    <w:rsid w:val="008A2F31"/>
    <w:rsid w:val="008D31F4"/>
    <w:rsid w:val="008D3918"/>
    <w:rsid w:val="008E698A"/>
    <w:rsid w:val="008F2944"/>
    <w:rsid w:val="00921FA9"/>
    <w:rsid w:val="00926032"/>
    <w:rsid w:val="00945051"/>
    <w:rsid w:val="00954E5E"/>
    <w:rsid w:val="00957A28"/>
    <w:rsid w:val="0097386A"/>
    <w:rsid w:val="009A4E1A"/>
    <w:rsid w:val="009B4460"/>
    <w:rsid w:val="009B478D"/>
    <w:rsid w:val="009B522B"/>
    <w:rsid w:val="009C0D1B"/>
    <w:rsid w:val="009E6F9A"/>
    <w:rsid w:val="009F1C15"/>
    <w:rsid w:val="009F31B5"/>
    <w:rsid w:val="009F51F4"/>
    <w:rsid w:val="00A03C91"/>
    <w:rsid w:val="00A064FA"/>
    <w:rsid w:val="00A06513"/>
    <w:rsid w:val="00A069AC"/>
    <w:rsid w:val="00A24FCC"/>
    <w:rsid w:val="00A25FBA"/>
    <w:rsid w:val="00A40B97"/>
    <w:rsid w:val="00A42435"/>
    <w:rsid w:val="00A45F22"/>
    <w:rsid w:val="00A5382C"/>
    <w:rsid w:val="00A5383E"/>
    <w:rsid w:val="00A628F7"/>
    <w:rsid w:val="00A703D4"/>
    <w:rsid w:val="00A755EF"/>
    <w:rsid w:val="00A924BA"/>
    <w:rsid w:val="00AA4E39"/>
    <w:rsid w:val="00AA609D"/>
    <w:rsid w:val="00AB0F5D"/>
    <w:rsid w:val="00AC4E29"/>
    <w:rsid w:val="00AC7318"/>
    <w:rsid w:val="00AD0AB4"/>
    <w:rsid w:val="00AD48A3"/>
    <w:rsid w:val="00AD4F11"/>
    <w:rsid w:val="00AE394A"/>
    <w:rsid w:val="00AE6D30"/>
    <w:rsid w:val="00AF1387"/>
    <w:rsid w:val="00AF18F7"/>
    <w:rsid w:val="00B029F4"/>
    <w:rsid w:val="00B06E0F"/>
    <w:rsid w:val="00B105F0"/>
    <w:rsid w:val="00B23ABC"/>
    <w:rsid w:val="00B32C25"/>
    <w:rsid w:val="00B54835"/>
    <w:rsid w:val="00B61B38"/>
    <w:rsid w:val="00B701EB"/>
    <w:rsid w:val="00B77CE9"/>
    <w:rsid w:val="00B8524F"/>
    <w:rsid w:val="00BA4ADC"/>
    <w:rsid w:val="00BA5952"/>
    <w:rsid w:val="00BC0CC8"/>
    <w:rsid w:val="00BC1B79"/>
    <w:rsid w:val="00BC23C1"/>
    <w:rsid w:val="00BC478C"/>
    <w:rsid w:val="00BC5B0F"/>
    <w:rsid w:val="00BD4CB3"/>
    <w:rsid w:val="00BE19DD"/>
    <w:rsid w:val="00BF3EEC"/>
    <w:rsid w:val="00C07972"/>
    <w:rsid w:val="00C10BAF"/>
    <w:rsid w:val="00C1729B"/>
    <w:rsid w:val="00C3273D"/>
    <w:rsid w:val="00C341B6"/>
    <w:rsid w:val="00C35194"/>
    <w:rsid w:val="00C419BF"/>
    <w:rsid w:val="00C41FB4"/>
    <w:rsid w:val="00C42B43"/>
    <w:rsid w:val="00C431E6"/>
    <w:rsid w:val="00C64718"/>
    <w:rsid w:val="00C66E61"/>
    <w:rsid w:val="00C715B4"/>
    <w:rsid w:val="00C720F2"/>
    <w:rsid w:val="00C74D7B"/>
    <w:rsid w:val="00C76FD1"/>
    <w:rsid w:val="00C93295"/>
    <w:rsid w:val="00CA7DE4"/>
    <w:rsid w:val="00CB5175"/>
    <w:rsid w:val="00CB7F6B"/>
    <w:rsid w:val="00CD6F03"/>
    <w:rsid w:val="00CE6D43"/>
    <w:rsid w:val="00CF5EAD"/>
    <w:rsid w:val="00D0653B"/>
    <w:rsid w:val="00D159C0"/>
    <w:rsid w:val="00D17F2F"/>
    <w:rsid w:val="00D232BB"/>
    <w:rsid w:val="00D349BC"/>
    <w:rsid w:val="00D35C79"/>
    <w:rsid w:val="00D41511"/>
    <w:rsid w:val="00D41DF5"/>
    <w:rsid w:val="00D44FE7"/>
    <w:rsid w:val="00D623FB"/>
    <w:rsid w:val="00D65F05"/>
    <w:rsid w:val="00D6757E"/>
    <w:rsid w:val="00D81D2B"/>
    <w:rsid w:val="00D94F71"/>
    <w:rsid w:val="00DA0F29"/>
    <w:rsid w:val="00DA485D"/>
    <w:rsid w:val="00DC23D0"/>
    <w:rsid w:val="00DE1084"/>
    <w:rsid w:val="00DF3D24"/>
    <w:rsid w:val="00DF45E8"/>
    <w:rsid w:val="00E04AA0"/>
    <w:rsid w:val="00E072BE"/>
    <w:rsid w:val="00E077DC"/>
    <w:rsid w:val="00E11D4D"/>
    <w:rsid w:val="00E14973"/>
    <w:rsid w:val="00E30CE2"/>
    <w:rsid w:val="00E33DE3"/>
    <w:rsid w:val="00E34765"/>
    <w:rsid w:val="00E43AEF"/>
    <w:rsid w:val="00E45D0D"/>
    <w:rsid w:val="00E542D3"/>
    <w:rsid w:val="00E640EA"/>
    <w:rsid w:val="00E71C82"/>
    <w:rsid w:val="00E734CB"/>
    <w:rsid w:val="00E931E3"/>
    <w:rsid w:val="00E9488A"/>
    <w:rsid w:val="00E9547C"/>
    <w:rsid w:val="00E977D1"/>
    <w:rsid w:val="00EA1A94"/>
    <w:rsid w:val="00EA3516"/>
    <w:rsid w:val="00EC406E"/>
    <w:rsid w:val="00EC5D81"/>
    <w:rsid w:val="00ED14AD"/>
    <w:rsid w:val="00ED29FF"/>
    <w:rsid w:val="00EE2CFC"/>
    <w:rsid w:val="00EE3CA5"/>
    <w:rsid w:val="00EE55B9"/>
    <w:rsid w:val="00EE6D3B"/>
    <w:rsid w:val="00EF0EE3"/>
    <w:rsid w:val="00EF3C44"/>
    <w:rsid w:val="00EF695F"/>
    <w:rsid w:val="00F00F32"/>
    <w:rsid w:val="00F01C49"/>
    <w:rsid w:val="00F11DF2"/>
    <w:rsid w:val="00F14847"/>
    <w:rsid w:val="00F16053"/>
    <w:rsid w:val="00F21C3F"/>
    <w:rsid w:val="00F33A51"/>
    <w:rsid w:val="00F44A09"/>
    <w:rsid w:val="00F4756C"/>
    <w:rsid w:val="00F513E2"/>
    <w:rsid w:val="00F53606"/>
    <w:rsid w:val="00F565F6"/>
    <w:rsid w:val="00F602E6"/>
    <w:rsid w:val="00F6290A"/>
    <w:rsid w:val="00F64099"/>
    <w:rsid w:val="00F64D53"/>
    <w:rsid w:val="00F70249"/>
    <w:rsid w:val="00F71200"/>
    <w:rsid w:val="00F75A36"/>
    <w:rsid w:val="00F776E1"/>
    <w:rsid w:val="00F81F13"/>
    <w:rsid w:val="00F9664F"/>
    <w:rsid w:val="00FA7A95"/>
    <w:rsid w:val="00FB12E8"/>
    <w:rsid w:val="00FC11F6"/>
    <w:rsid w:val="00FC447F"/>
    <w:rsid w:val="00FD2C08"/>
    <w:rsid w:val="00FE0242"/>
    <w:rsid w:val="00FE473F"/>
    <w:rsid w:val="00FF2560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0175"/>
  <w15:chartTrackingRefBased/>
  <w15:docId w15:val="{9D7D2095-667F-40B7-BCD5-218FCBE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8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77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6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6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7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7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7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7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6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76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76E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76E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76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76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76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76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7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7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7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7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76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76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76E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76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76E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776E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2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4408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747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6672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39"/>
    <w:rsid w:val="00B23A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39"/>
    <w:rsid w:val="002951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39"/>
    <w:rsid w:val="006103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39"/>
    <w:rsid w:val="00875F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39"/>
    <w:rsid w:val="000B0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39"/>
    <w:rsid w:val="00076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39"/>
    <w:rsid w:val="00A628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1A73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39"/>
    <w:rsid w:val="00BA595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be-BY" w:eastAsia="be-BY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yle">
    <w:name w:val="pStyle"/>
    <w:rsid w:val="00EE2C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/>
      <w14:ligatures w14:val="none"/>
    </w:rPr>
  </w:style>
  <w:style w:type="table" w:customStyle="1" w:styleId="13">
    <w:name w:val="Сетка таблицы13"/>
    <w:basedOn w:val="a1"/>
    <w:next w:val="ac"/>
    <w:uiPriority w:val="39"/>
    <w:rsid w:val="008202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41509"/>
    <w:pPr>
      <w:spacing w:before="240" w:after="0"/>
      <w:outlineLvl w:val="9"/>
    </w:pPr>
    <w:rPr>
      <w:kern w:val="0"/>
      <w:sz w:val="32"/>
      <w:szCs w:val="32"/>
      <w:lang/>
      <w14:ligatures w14:val="none"/>
    </w:rPr>
  </w:style>
  <w:style w:type="paragraph" w:styleId="24">
    <w:name w:val="toc 2"/>
    <w:basedOn w:val="a"/>
    <w:next w:val="a"/>
    <w:autoRedefine/>
    <w:uiPriority w:val="39"/>
    <w:unhideWhenUsed/>
    <w:rsid w:val="00741509"/>
    <w:pPr>
      <w:spacing w:after="100"/>
      <w:ind w:left="220"/>
    </w:pPr>
    <w:rPr>
      <w:rFonts w:eastAsiaTheme="minorEastAsia" w:cs="Times New Roman"/>
      <w:kern w:val="0"/>
      <w:lang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741509"/>
    <w:pPr>
      <w:spacing w:after="100"/>
    </w:pPr>
    <w:rPr>
      <w:rFonts w:eastAsiaTheme="minorEastAsia" w:cs="Times New Roman"/>
      <w:kern w:val="0"/>
      <w:lang/>
      <w14:ligatures w14:val="none"/>
    </w:rPr>
  </w:style>
  <w:style w:type="paragraph" w:styleId="32">
    <w:name w:val="toc 3"/>
    <w:basedOn w:val="a"/>
    <w:next w:val="a"/>
    <w:autoRedefine/>
    <w:uiPriority w:val="39"/>
    <w:unhideWhenUsed/>
    <w:rsid w:val="00741509"/>
    <w:pPr>
      <w:spacing w:after="100"/>
      <w:ind w:left="440"/>
    </w:pPr>
    <w:rPr>
      <w:rFonts w:eastAsiaTheme="minorEastAsia" w:cs="Times New Roman"/>
      <w:kern w:val="0"/>
      <w:lang/>
      <w14:ligatures w14:val="none"/>
    </w:rPr>
  </w:style>
  <w:style w:type="character" w:styleId="ae">
    <w:name w:val="Hyperlink"/>
    <w:basedOn w:val="a0"/>
    <w:uiPriority w:val="99"/>
    <w:unhideWhenUsed/>
    <w:rsid w:val="002B5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BCA7-3C07-4E25-97FA-C2C77AA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gher GG</dc:creator>
  <cp:keywords/>
  <dc:description/>
  <cp:lastModifiedBy>Ghigher GG</cp:lastModifiedBy>
  <cp:revision>2</cp:revision>
  <dcterms:created xsi:type="dcterms:W3CDTF">2025-04-12T09:18:00Z</dcterms:created>
  <dcterms:modified xsi:type="dcterms:W3CDTF">2025-04-12T09:18:00Z</dcterms:modified>
</cp:coreProperties>
</file>